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A5C" w:rsidRPr="006C1069" w:rsidRDefault="00ED2A5C" w:rsidP="00EA21F6">
      <w:pPr>
        <w:tabs>
          <w:tab w:val="left" w:pos="2410"/>
        </w:tabs>
        <w:spacing w:before="100" w:beforeAutospacing="1" w:after="0" w:line="360" w:lineRule="auto"/>
        <w:jc w:val="center"/>
        <w:rPr>
          <w:rFonts w:ascii="Arial" w:eastAsia="Times New Roman" w:hAnsi="Arial" w:cs="Arial"/>
          <w:b/>
          <w:sz w:val="24"/>
          <w:szCs w:val="24"/>
        </w:rPr>
      </w:pPr>
      <w:r w:rsidRPr="006C1069">
        <w:rPr>
          <w:rFonts w:ascii="Arial" w:eastAsia="Times New Roman" w:hAnsi="Arial" w:cs="Arial"/>
          <w:b/>
          <w:sz w:val="24"/>
          <w:szCs w:val="24"/>
        </w:rPr>
        <w:t>ASSEMBLEIA LEGISLATIVA DO ESTADO DO PARANÁ</w:t>
      </w:r>
    </w:p>
    <w:p w:rsidR="00ED2A5C" w:rsidRPr="006C1069" w:rsidRDefault="00ED2A5C" w:rsidP="00EA21F6">
      <w:pPr>
        <w:tabs>
          <w:tab w:val="left" w:pos="2410"/>
          <w:tab w:val="center" w:pos="4394"/>
          <w:tab w:val="left" w:pos="6624"/>
        </w:tabs>
        <w:spacing w:before="100" w:beforeAutospacing="1" w:after="0" w:line="360" w:lineRule="auto"/>
        <w:jc w:val="center"/>
        <w:rPr>
          <w:rFonts w:ascii="Arial" w:eastAsia="Times New Roman" w:hAnsi="Arial" w:cs="Arial"/>
          <w:b/>
          <w:sz w:val="24"/>
          <w:szCs w:val="24"/>
        </w:rPr>
      </w:pPr>
      <w:r w:rsidRPr="006C1069">
        <w:rPr>
          <w:rFonts w:ascii="Arial" w:eastAsia="Times New Roman" w:hAnsi="Arial" w:cs="Arial"/>
          <w:b/>
          <w:sz w:val="24"/>
          <w:szCs w:val="24"/>
        </w:rPr>
        <w:t>PALÁCIO XIX DE DEZEMBRO</w:t>
      </w:r>
    </w:p>
    <w:p w:rsidR="00ED2A5C" w:rsidRPr="006C1069" w:rsidRDefault="00ED2A5C" w:rsidP="00EA21F6">
      <w:pPr>
        <w:tabs>
          <w:tab w:val="left" w:pos="2410"/>
        </w:tabs>
        <w:spacing w:before="100" w:beforeAutospacing="1" w:after="0" w:line="360" w:lineRule="auto"/>
        <w:jc w:val="center"/>
        <w:rPr>
          <w:rFonts w:ascii="Arial" w:eastAsia="Times New Roman" w:hAnsi="Arial" w:cs="Arial"/>
          <w:b/>
          <w:sz w:val="24"/>
          <w:szCs w:val="24"/>
        </w:rPr>
      </w:pPr>
      <w:r w:rsidRPr="006C1069">
        <w:rPr>
          <w:rFonts w:ascii="Arial" w:eastAsia="Times New Roman" w:hAnsi="Arial" w:cs="Arial"/>
          <w:b/>
          <w:sz w:val="24"/>
          <w:szCs w:val="24"/>
        </w:rPr>
        <w:t>DIRETORIA LEGISLATIVA</w:t>
      </w:r>
    </w:p>
    <w:p w:rsidR="00E037FD" w:rsidRPr="006C1069" w:rsidRDefault="00E037FD" w:rsidP="00EA21F6">
      <w:pPr>
        <w:spacing w:before="100" w:beforeAutospacing="1" w:after="0" w:line="360" w:lineRule="auto"/>
        <w:jc w:val="center"/>
        <w:rPr>
          <w:rFonts w:ascii="Arial" w:hAnsi="Arial" w:cs="Arial"/>
          <w:b/>
          <w:sz w:val="24"/>
          <w:szCs w:val="24"/>
        </w:rPr>
      </w:pPr>
    </w:p>
    <w:p w:rsidR="00ED2A5C" w:rsidRPr="006C1069" w:rsidRDefault="00ED2A5C" w:rsidP="00EA21F6">
      <w:pPr>
        <w:spacing w:before="100" w:beforeAutospacing="1" w:after="0" w:line="360" w:lineRule="auto"/>
        <w:jc w:val="center"/>
        <w:rPr>
          <w:rFonts w:ascii="Arial" w:hAnsi="Arial" w:cs="Arial"/>
          <w:b/>
          <w:sz w:val="24"/>
          <w:szCs w:val="24"/>
        </w:rPr>
      </w:pPr>
      <w:r w:rsidRPr="006C1069">
        <w:rPr>
          <w:rFonts w:ascii="Arial" w:hAnsi="Arial" w:cs="Arial"/>
          <w:b/>
          <w:sz w:val="24"/>
          <w:szCs w:val="24"/>
        </w:rPr>
        <w:t>Sessão Solene em Homenagem ao Centro de Tradições Gaúchas Vinte de Setembro, realizada em 20</w:t>
      </w:r>
      <w:r w:rsidR="006C1069" w:rsidRPr="006C1069">
        <w:rPr>
          <w:rFonts w:ascii="Arial" w:hAnsi="Arial" w:cs="Arial"/>
          <w:b/>
          <w:sz w:val="24"/>
          <w:szCs w:val="24"/>
        </w:rPr>
        <w:t>/06/2022.</w:t>
      </w:r>
    </w:p>
    <w:p w:rsidR="00BF79B0" w:rsidRPr="006C1069" w:rsidRDefault="00ED2A5C"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SR. MESTRE DE CERIMÔNIAS</w:t>
      </w:r>
      <w:r w:rsidR="00302160" w:rsidRPr="006C1069">
        <w:rPr>
          <w:rFonts w:ascii="Arial" w:hAnsi="Arial" w:cs="Arial"/>
          <w:b/>
          <w:sz w:val="24"/>
          <w:szCs w:val="24"/>
        </w:rPr>
        <w:t xml:space="preserve">: </w:t>
      </w:r>
      <w:r w:rsidR="00302160" w:rsidRPr="006C1069">
        <w:rPr>
          <w:rFonts w:ascii="Arial" w:hAnsi="Arial" w:cs="Arial"/>
          <w:sz w:val="24"/>
          <w:szCs w:val="24"/>
        </w:rPr>
        <w:t>Senhoras e senhores, muito boanoite. Sejam todos muito bem-vindos</w:t>
      </w:r>
      <w:r w:rsidR="00BF79B0" w:rsidRPr="006C1069">
        <w:rPr>
          <w:rFonts w:ascii="Arial" w:hAnsi="Arial" w:cs="Arial"/>
          <w:sz w:val="24"/>
          <w:szCs w:val="24"/>
        </w:rPr>
        <w:t xml:space="preserve">, </w:t>
      </w:r>
      <w:r w:rsidR="00302160" w:rsidRPr="006C1069">
        <w:rPr>
          <w:rFonts w:ascii="Arial" w:hAnsi="Arial" w:cs="Arial"/>
          <w:sz w:val="24"/>
          <w:szCs w:val="24"/>
        </w:rPr>
        <w:t xml:space="preserve">amigas e amigos que estão conosco no grande Plenário da Assembleia Legislativa do Paraná, Centro Cívico, Curitiba, </w:t>
      </w:r>
      <w:r w:rsidR="00C945DE" w:rsidRPr="006C1069">
        <w:rPr>
          <w:rFonts w:ascii="Arial" w:hAnsi="Arial" w:cs="Arial"/>
          <w:sz w:val="24"/>
          <w:szCs w:val="24"/>
        </w:rPr>
        <w:t>c</w:t>
      </w:r>
      <w:r w:rsidR="00302160" w:rsidRPr="006C1069">
        <w:rPr>
          <w:rFonts w:ascii="Arial" w:hAnsi="Arial" w:cs="Arial"/>
          <w:sz w:val="24"/>
          <w:szCs w:val="24"/>
        </w:rPr>
        <w:t xml:space="preserve">apital do Estado. A você que nos acompanha pela </w:t>
      </w:r>
      <w:r w:rsidR="00302160" w:rsidRPr="006C1069">
        <w:rPr>
          <w:rFonts w:ascii="Arial" w:hAnsi="Arial" w:cs="Arial"/>
          <w:i/>
          <w:sz w:val="24"/>
          <w:szCs w:val="24"/>
        </w:rPr>
        <w:t>TV Assembleia</w:t>
      </w:r>
      <w:r w:rsidR="00302160" w:rsidRPr="006C1069">
        <w:rPr>
          <w:rFonts w:ascii="Arial" w:hAnsi="Arial" w:cs="Arial"/>
          <w:sz w:val="24"/>
          <w:szCs w:val="24"/>
        </w:rPr>
        <w:t xml:space="preserve"> e pelas redes sociais da Casa de Leis do Povo do Paraná, desde já muito obrigado pelo carinho des</w:t>
      </w:r>
      <w:r w:rsidR="00C945DE" w:rsidRPr="006C1069">
        <w:rPr>
          <w:rFonts w:ascii="Arial" w:hAnsi="Arial" w:cs="Arial"/>
          <w:sz w:val="24"/>
          <w:szCs w:val="24"/>
        </w:rPr>
        <w:t>t</w:t>
      </w:r>
      <w:r w:rsidR="00302160" w:rsidRPr="006C1069">
        <w:rPr>
          <w:rFonts w:ascii="Arial" w:hAnsi="Arial" w:cs="Arial"/>
          <w:sz w:val="24"/>
          <w:szCs w:val="24"/>
        </w:rPr>
        <w:t xml:space="preserve">a audiência. Senhoras e senhores, a Assembleia Legislativa do Estado do Paraná, por proposição do Deputado Alexandre Amaro, tem a honra, a satisfação e a alegria </w:t>
      </w:r>
      <w:r w:rsidR="00BF79B0" w:rsidRPr="006C1069">
        <w:rPr>
          <w:rFonts w:ascii="Arial" w:hAnsi="Arial" w:cs="Arial"/>
          <w:sz w:val="24"/>
          <w:szCs w:val="24"/>
        </w:rPr>
        <w:t>d</w:t>
      </w:r>
      <w:r w:rsidR="00302160" w:rsidRPr="006C1069">
        <w:rPr>
          <w:rFonts w:ascii="Arial" w:hAnsi="Arial" w:cs="Arial"/>
          <w:sz w:val="24"/>
          <w:szCs w:val="24"/>
        </w:rPr>
        <w:t>e realizar nes</w:t>
      </w:r>
      <w:r w:rsidR="00C945DE" w:rsidRPr="006C1069">
        <w:rPr>
          <w:rFonts w:ascii="Arial" w:hAnsi="Arial" w:cs="Arial"/>
          <w:sz w:val="24"/>
          <w:szCs w:val="24"/>
        </w:rPr>
        <w:t>t</w:t>
      </w:r>
      <w:r w:rsidR="00302160" w:rsidRPr="006C1069">
        <w:rPr>
          <w:rFonts w:ascii="Arial" w:hAnsi="Arial" w:cs="Arial"/>
          <w:sz w:val="24"/>
          <w:szCs w:val="24"/>
        </w:rPr>
        <w:t xml:space="preserve">a noite a </w:t>
      </w:r>
      <w:r w:rsidR="00302160" w:rsidRPr="006C1069">
        <w:rPr>
          <w:rFonts w:ascii="Arial" w:hAnsi="Arial" w:cs="Arial"/>
          <w:i/>
          <w:sz w:val="24"/>
          <w:szCs w:val="24"/>
        </w:rPr>
        <w:t>Sessão Solene em Homenagem ao Centro de Tradições Gaúchas Vinte de Setembro.</w:t>
      </w:r>
      <w:r w:rsidR="00302160" w:rsidRPr="006C1069">
        <w:rPr>
          <w:rFonts w:ascii="Arial" w:hAnsi="Arial" w:cs="Arial"/>
          <w:sz w:val="24"/>
          <w:szCs w:val="24"/>
        </w:rPr>
        <w:t xml:space="preserve"> Para darmos início a es</w:t>
      </w:r>
      <w:r w:rsidR="00BF79B0" w:rsidRPr="006C1069">
        <w:rPr>
          <w:rFonts w:ascii="Arial" w:hAnsi="Arial" w:cs="Arial"/>
          <w:sz w:val="24"/>
          <w:szCs w:val="24"/>
        </w:rPr>
        <w:t>t</w:t>
      </w:r>
      <w:r w:rsidR="00302160" w:rsidRPr="006C1069">
        <w:rPr>
          <w:rFonts w:ascii="Arial" w:hAnsi="Arial" w:cs="Arial"/>
          <w:sz w:val="24"/>
          <w:szCs w:val="24"/>
        </w:rPr>
        <w:t>a Sessão</w:t>
      </w:r>
      <w:r w:rsidR="00C945DE" w:rsidRPr="006C1069">
        <w:rPr>
          <w:rFonts w:ascii="Arial" w:hAnsi="Arial" w:cs="Arial"/>
          <w:sz w:val="24"/>
          <w:szCs w:val="24"/>
        </w:rPr>
        <w:t>,</w:t>
      </w:r>
      <w:r w:rsidR="00302160" w:rsidRPr="006C1069">
        <w:rPr>
          <w:rFonts w:ascii="Arial" w:hAnsi="Arial" w:cs="Arial"/>
          <w:sz w:val="24"/>
          <w:szCs w:val="24"/>
        </w:rPr>
        <w:t xml:space="preserve"> temos a honra de convidar para compor a </w:t>
      </w:r>
      <w:r w:rsidR="00C945DE" w:rsidRPr="006C1069">
        <w:rPr>
          <w:rFonts w:ascii="Arial" w:hAnsi="Arial" w:cs="Arial"/>
          <w:sz w:val="24"/>
          <w:szCs w:val="24"/>
        </w:rPr>
        <w:t xml:space="preserve">Mesa </w:t>
      </w:r>
      <w:r w:rsidR="00302160" w:rsidRPr="006C1069">
        <w:rPr>
          <w:rFonts w:ascii="Arial" w:hAnsi="Arial" w:cs="Arial"/>
          <w:sz w:val="24"/>
          <w:szCs w:val="24"/>
        </w:rPr>
        <w:t xml:space="preserve">de </w:t>
      </w:r>
      <w:r w:rsidR="00C945DE" w:rsidRPr="006C1069">
        <w:rPr>
          <w:rFonts w:ascii="Arial" w:hAnsi="Arial" w:cs="Arial"/>
          <w:sz w:val="24"/>
          <w:szCs w:val="24"/>
        </w:rPr>
        <w:t>Honra</w:t>
      </w:r>
      <w:r w:rsidR="00302160" w:rsidRPr="006C1069">
        <w:rPr>
          <w:rFonts w:ascii="Arial" w:hAnsi="Arial" w:cs="Arial"/>
          <w:sz w:val="24"/>
          <w:szCs w:val="24"/>
        </w:rPr>
        <w:t>, senhoras e senhores</w:t>
      </w:r>
      <w:r w:rsidR="00BF79B0" w:rsidRPr="006C1069">
        <w:rPr>
          <w:rFonts w:ascii="Arial" w:hAnsi="Arial" w:cs="Arial"/>
          <w:sz w:val="24"/>
          <w:szCs w:val="24"/>
        </w:rPr>
        <w:t>:</w:t>
      </w:r>
      <w:r w:rsidR="00302160" w:rsidRPr="006C1069">
        <w:rPr>
          <w:rFonts w:ascii="Arial" w:hAnsi="Arial" w:cs="Arial"/>
          <w:sz w:val="24"/>
          <w:szCs w:val="24"/>
        </w:rPr>
        <w:t xml:space="preserve"> o proponente dessa Sessão, nosso anfitrião, Deputado E</w:t>
      </w:r>
      <w:r w:rsidR="00C945DE" w:rsidRPr="006C1069">
        <w:rPr>
          <w:rFonts w:ascii="Arial" w:hAnsi="Arial" w:cs="Arial"/>
          <w:sz w:val="24"/>
          <w:szCs w:val="24"/>
        </w:rPr>
        <w:t>stadual Alexandre Amaro. Vamos a</w:t>
      </w:r>
      <w:r w:rsidR="00302160" w:rsidRPr="006C1069">
        <w:rPr>
          <w:rFonts w:ascii="Arial" w:hAnsi="Arial" w:cs="Arial"/>
          <w:sz w:val="24"/>
          <w:szCs w:val="24"/>
        </w:rPr>
        <w:t>maro, Paraná! A salva de palmas extensiva às senhoras e aos senhores nes</w:t>
      </w:r>
      <w:r w:rsidR="00C945DE" w:rsidRPr="006C1069">
        <w:rPr>
          <w:rFonts w:ascii="Arial" w:hAnsi="Arial" w:cs="Arial"/>
          <w:sz w:val="24"/>
          <w:szCs w:val="24"/>
        </w:rPr>
        <w:t>t</w:t>
      </w:r>
      <w:r w:rsidR="00302160" w:rsidRPr="006C1069">
        <w:rPr>
          <w:rFonts w:ascii="Arial" w:hAnsi="Arial" w:cs="Arial"/>
          <w:sz w:val="24"/>
          <w:szCs w:val="24"/>
        </w:rPr>
        <w:t xml:space="preserve">a noite especial. Acompanhando o nosso Deputado Alexandre Amaro, senhoras e senhores, apresentá-los na </w:t>
      </w:r>
      <w:r w:rsidR="00C945DE" w:rsidRPr="006C1069">
        <w:rPr>
          <w:rFonts w:ascii="Arial" w:hAnsi="Arial" w:cs="Arial"/>
          <w:sz w:val="24"/>
          <w:szCs w:val="24"/>
        </w:rPr>
        <w:t xml:space="preserve">Mesa </w:t>
      </w:r>
      <w:r w:rsidR="00302160" w:rsidRPr="006C1069">
        <w:rPr>
          <w:rFonts w:ascii="Arial" w:hAnsi="Arial" w:cs="Arial"/>
          <w:sz w:val="24"/>
          <w:szCs w:val="24"/>
        </w:rPr>
        <w:t xml:space="preserve">de </w:t>
      </w:r>
      <w:r w:rsidR="00C945DE" w:rsidRPr="006C1069">
        <w:rPr>
          <w:rFonts w:ascii="Arial" w:hAnsi="Arial" w:cs="Arial"/>
          <w:sz w:val="24"/>
          <w:szCs w:val="24"/>
        </w:rPr>
        <w:t>Honra</w:t>
      </w:r>
      <w:r w:rsidR="00302160" w:rsidRPr="006C1069">
        <w:rPr>
          <w:rFonts w:ascii="Arial" w:hAnsi="Arial" w:cs="Arial"/>
          <w:sz w:val="24"/>
          <w:szCs w:val="24"/>
        </w:rPr>
        <w:t>:Patrão do Centro de Tradições Gaúchas Vinte de Setembro, quer</w:t>
      </w:r>
      <w:r w:rsidR="00C945DE" w:rsidRPr="006C1069">
        <w:rPr>
          <w:rFonts w:ascii="Arial" w:hAnsi="Arial" w:cs="Arial"/>
          <w:sz w:val="24"/>
          <w:szCs w:val="24"/>
        </w:rPr>
        <w:t xml:space="preserve">ido amigo Anderson Antônio Rutz; </w:t>
      </w:r>
      <w:r w:rsidR="00302160" w:rsidRPr="006C1069">
        <w:rPr>
          <w:rFonts w:ascii="Arial" w:hAnsi="Arial" w:cs="Arial"/>
          <w:sz w:val="24"/>
          <w:szCs w:val="24"/>
        </w:rPr>
        <w:t>Presidente da Comissão de Cultura des</w:t>
      </w:r>
      <w:r w:rsidR="00C945DE" w:rsidRPr="006C1069">
        <w:rPr>
          <w:rFonts w:ascii="Arial" w:hAnsi="Arial" w:cs="Arial"/>
          <w:sz w:val="24"/>
          <w:szCs w:val="24"/>
        </w:rPr>
        <w:t>t</w:t>
      </w:r>
      <w:r w:rsidR="00302160" w:rsidRPr="006C1069">
        <w:rPr>
          <w:rFonts w:ascii="Arial" w:hAnsi="Arial" w:cs="Arial"/>
          <w:sz w:val="24"/>
          <w:szCs w:val="24"/>
        </w:rPr>
        <w:t>a Casa de Leis, foi Chefe da Casa Civil do Governo Carlos Massa Ratinho Junior, nosso Deputado Guto Silva;Vice-Patrão do nosso Centro de Tradições Gaúchas Vinte de Setembro, querido amigo Renato Tadeu Wosniack</w:t>
      </w:r>
      <w:r w:rsidR="00C945DE" w:rsidRPr="006C1069">
        <w:rPr>
          <w:rFonts w:ascii="Arial" w:hAnsi="Arial" w:cs="Arial"/>
          <w:sz w:val="24"/>
          <w:szCs w:val="24"/>
        </w:rPr>
        <w:t>;</w:t>
      </w:r>
      <w:r w:rsidR="00302160" w:rsidRPr="006C1069">
        <w:rPr>
          <w:rFonts w:ascii="Arial" w:hAnsi="Arial" w:cs="Arial"/>
          <w:sz w:val="24"/>
          <w:szCs w:val="24"/>
        </w:rPr>
        <w:t xml:space="preserve"> Campeão de Gineteada em Vacaria, no Rio Grande do Sul</w:t>
      </w:r>
      <w:r w:rsidR="00C945DE" w:rsidRPr="006C1069">
        <w:rPr>
          <w:rFonts w:ascii="Arial" w:hAnsi="Arial" w:cs="Arial"/>
          <w:sz w:val="24"/>
          <w:szCs w:val="24"/>
        </w:rPr>
        <w:t>,</w:t>
      </w:r>
      <w:r w:rsidR="00302160" w:rsidRPr="006C1069">
        <w:rPr>
          <w:rFonts w:ascii="Arial" w:hAnsi="Arial" w:cs="Arial"/>
          <w:sz w:val="24"/>
          <w:szCs w:val="24"/>
        </w:rPr>
        <w:t xml:space="preserve"> em Jesus Maria, na Argentina, nosso querido amigo Rafael Safons</w:t>
      </w:r>
      <w:r w:rsidR="00C945DE" w:rsidRPr="006C1069">
        <w:rPr>
          <w:rFonts w:ascii="Arial" w:hAnsi="Arial" w:cs="Arial"/>
          <w:sz w:val="24"/>
          <w:szCs w:val="24"/>
        </w:rPr>
        <w:t xml:space="preserve">; </w:t>
      </w:r>
      <w:r w:rsidR="00302160" w:rsidRPr="006C1069">
        <w:rPr>
          <w:rFonts w:ascii="Arial" w:hAnsi="Arial" w:cs="Arial"/>
          <w:sz w:val="24"/>
          <w:szCs w:val="24"/>
        </w:rPr>
        <w:t xml:space="preserve">Diretor de Patrimônio do nosso Centro de Tradições Gaúchas Vinte de Setembro, nosso querido amigo </w:t>
      </w:r>
      <w:r w:rsidR="00302160" w:rsidRPr="006C1069">
        <w:rPr>
          <w:rFonts w:ascii="Arial" w:hAnsi="Arial" w:cs="Arial"/>
          <w:sz w:val="24"/>
          <w:szCs w:val="24"/>
        </w:rPr>
        <w:lastRenderedPageBreak/>
        <w:t>José Bronhollo</w:t>
      </w:r>
      <w:r w:rsidR="00C945DE" w:rsidRPr="006C1069">
        <w:rPr>
          <w:rFonts w:ascii="Arial" w:hAnsi="Arial" w:cs="Arial"/>
          <w:sz w:val="24"/>
          <w:szCs w:val="24"/>
        </w:rPr>
        <w:t xml:space="preserve">; </w:t>
      </w:r>
      <w:r w:rsidR="00BF79B0" w:rsidRPr="006C1069">
        <w:rPr>
          <w:rFonts w:ascii="Arial" w:hAnsi="Arial" w:cs="Arial"/>
          <w:sz w:val="24"/>
          <w:szCs w:val="24"/>
        </w:rPr>
        <w:t xml:space="preserve">e </w:t>
      </w:r>
      <w:r w:rsidR="00302160" w:rsidRPr="006C1069">
        <w:rPr>
          <w:rFonts w:ascii="Arial" w:hAnsi="Arial" w:cs="Arial"/>
          <w:sz w:val="24"/>
          <w:szCs w:val="24"/>
        </w:rPr>
        <w:t>Diretor Artístico do Centro de Tradições Gaúchas Vinte de Setembro, querido amigo RudimarCristofoli.</w:t>
      </w:r>
    </w:p>
    <w:p w:rsidR="00302160" w:rsidRPr="006C1069" w:rsidRDefault="00302160" w:rsidP="00EA21F6">
      <w:pPr>
        <w:spacing w:before="100" w:beforeAutospacing="1" w:after="0" w:line="360" w:lineRule="auto"/>
        <w:jc w:val="both"/>
        <w:rPr>
          <w:rFonts w:ascii="Arial" w:hAnsi="Arial" w:cs="Arial"/>
          <w:sz w:val="24"/>
          <w:szCs w:val="24"/>
        </w:rPr>
      </w:pPr>
      <w:r w:rsidRPr="006C1069">
        <w:rPr>
          <w:rFonts w:ascii="Arial" w:hAnsi="Arial" w:cs="Arial"/>
          <w:sz w:val="24"/>
          <w:szCs w:val="24"/>
        </w:rPr>
        <w:t>Deputado Alexandre Amaro, em vosso nome</w:t>
      </w:r>
      <w:r w:rsidR="00BF79B0" w:rsidRPr="006C1069">
        <w:rPr>
          <w:rFonts w:ascii="Arial" w:hAnsi="Arial" w:cs="Arial"/>
          <w:sz w:val="24"/>
          <w:szCs w:val="24"/>
        </w:rPr>
        <w:t>,</w:t>
      </w:r>
      <w:r w:rsidRPr="006C1069">
        <w:rPr>
          <w:rFonts w:ascii="Arial" w:hAnsi="Arial" w:cs="Arial"/>
          <w:sz w:val="24"/>
          <w:szCs w:val="24"/>
        </w:rPr>
        <w:t xml:space="preserve"> mais uma vez agradecer a presença e cumprimentar os amigos que nos acompanham a distância, pela </w:t>
      </w:r>
      <w:r w:rsidRPr="006C1069">
        <w:rPr>
          <w:rFonts w:ascii="Arial" w:hAnsi="Arial" w:cs="Arial"/>
          <w:i/>
          <w:sz w:val="24"/>
          <w:szCs w:val="24"/>
        </w:rPr>
        <w:t>TV Assembleia</w:t>
      </w:r>
      <w:r w:rsidRPr="006C1069">
        <w:rPr>
          <w:rFonts w:ascii="Arial" w:hAnsi="Arial" w:cs="Arial"/>
          <w:sz w:val="24"/>
          <w:szCs w:val="24"/>
        </w:rPr>
        <w:t xml:space="preserve">. Agradecer aos profissionais de imprensa. Cumprimentar todos os nossos amigos que estão conosco, aqui da Casa de Leis do Povo do Paraná. Mesa de </w:t>
      </w:r>
      <w:r w:rsidR="00C945DE" w:rsidRPr="006C1069">
        <w:rPr>
          <w:rFonts w:ascii="Arial" w:hAnsi="Arial" w:cs="Arial"/>
          <w:sz w:val="24"/>
          <w:szCs w:val="24"/>
        </w:rPr>
        <w:t xml:space="preserve">Honra </w:t>
      </w:r>
      <w:r w:rsidRPr="006C1069">
        <w:rPr>
          <w:rFonts w:ascii="Arial" w:hAnsi="Arial" w:cs="Arial"/>
          <w:sz w:val="24"/>
          <w:szCs w:val="24"/>
        </w:rPr>
        <w:t>formada, as senhoras e senhores conosco, nes</w:t>
      </w:r>
      <w:r w:rsidR="00C945DE" w:rsidRPr="006C1069">
        <w:rPr>
          <w:rFonts w:ascii="Arial" w:hAnsi="Arial" w:cs="Arial"/>
          <w:sz w:val="24"/>
          <w:szCs w:val="24"/>
        </w:rPr>
        <w:t>t</w:t>
      </w:r>
      <w:r w:rsidRPr="006C1069">
        <w:rPr>
          <w:rFonts w:ascii="Arial" w:hAnsi="Arial" w:cs="Arial"/>
          <w:sz w:val="24"/>
          <w:szCs w:val="24"/>
        </w:rPr>
        <w:t>a noite em que o Paraná e o Rio Grande do Sul se tornam um grande coração.(Aplausos</w:t>
      </w:r>
      <w:r w:rsidR="00E037FD" w:rsidRPr="006C1069">
        <w:rPr>
          <w:rFonts w:ascii="Arial" w:hAnsi="Arial" w:cs="Arial"/>
          <w:sz w:val="24"/>
          <w:szCs w:val="24"/>
        </w:rPr>
        <w:t>.</w:t>
      </w:r>
      <w:r w:rsidRPr="006C1069">
        <w:rPr>
          <w:rFonts w:ascii="Arial" w:hAnsi="Arial" w:cs="Arial"/>
          <w:sz w:val="24"/>
          <w:szCs w:val="24"/>
        </w:rPr>
        <w:t>)</w:t>
      </w:r>
      <w:r w:rsidR="00894E4D" w:rsidRPr="006C1069">
        <w:rPr>
          <w:rFonts w:ascii="Arial" w:hAnsi="Arial" w:cs="Arial"/>
          <w:sz w:val="24"/>
          <w:szCs w:val="24"/>
        </w:rPr>
        <w:t>C</w:t>
      </w:r>
      <w:r w:rsidRPr="006C1069">
        <w:rPr>
          <w:rFonts w:ascii="Arial" w:hAnsi="Arial" w:cs="Arial"/>
          <w:sz w:val="24"/>
          <w:szCs w:val="24"/>
        </w:rPr>
        <w:t xml:space="preserve">om a palavra </w:t>
      </w:r>
      <w:r w:rsidR="00894E4D" w:rsidRPr="006C1069">
        <w:rPr>
          <w:rFonts w:ascii="Arial" w:hAnsi="Arial" w:cs="Arial"/>
          <w:sz w:val="24"/>
          <w:szCs w:val="24"/>
        </w:rPr>
        <w:t xml:space="preserve">o </w:t>
      </w:r>
      <w:r w:rsidRPr="006C1069">
        <w:rPr>
          <w:rFonts w:ascii="Arial" w:hAnsi="Arial" w:cs="Arial"/>
          <w:sz w:val="24"/>
          <w:szCs w:val="24"/>
        </w:rPr>
        <w:t>nosso anfitrião, proponente des</w:t>
      </w:r>
      <w:r w:rsidR="00C945DE" w:rsidRPr="006C1069">
        <w:rPr>
          <w:rFonts w:ascii="Arial" w:hAnsi="Arial" w:cs="Arial"/>
          <w:sz w:val="24"/>
          <w:szCs w:val="24"/>
        </w:rPr>
        <w:t>t</w:t>
      </w:r>
      <w:r w:rsidRPr="006C1069">
        <w:rPr>
          <w:rFonts w:ascii="Arial" w:hAnsi="Arial" w:cs="Arial"/>
          <w:sz w:val="24"/>
          <w:szCs w:val="24"/>
        </w:rPr>
        <w:t>a Sessão Solene, Deputado Estadual Alexandre Amaro.</w:t>
      </w:r>
    </w:p>
    <w:p w:rsidR="00302160" w:rsidRPr="006C1069" w:rsidRDefault="00302160"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PRESIDENTE (Deputado Alexandre Amaro): </w:t>
      </w:r>
      <w:r w:rsidR="00C945DE" w:rsidRPr="006C1069">
        <w:rPr>
          <w:rFonts w:ascii="Arial" w:hAnsi="Arial" w:cs="Arial"/>
          <w:sz w:val="24"/>
          <w:szCs w:val="24"/>
        </w:rPr>
        <w:t xml:space="preserve">Muito boa </w:t>
      </w:r>
      <w:r w:rsidRPr="006C1069">
        <w:rPr>
          <w:rFonts w:ascii="Arial" w:hAnsi="Arial" w:cs="Arial"/>
          <w:sz w:val="24"/>
          <w:szCs w:val="24"/>
        </w:rPr>
        <w:t xml:space="preserve">noite aos senhores e </w:t>
      </w:r>
      <w:r w:rsidR="00C945DE" w:rsidRPr="006C1069">
        <w:rPr>
          <w:rFonts w:ascii="Arial" w:hAnsi="Arial" w:cs="Arial"/>
          <w:sz w:val="24"/>
          <w:szCs w:val="24"/>
        </w:rPr>
        <w:t>à</w:t>
      </w:r>
      <w:r w:rsidRPr="006C1069">
        <w:rPr>
          <w:rFonts w:ascii="Arial" w:hAnsi="Arial" w:cs="Arial"/>
          <w:sz w:val="24"/>
          <w:szCs w:val="24"/>
        </w:rPr>
        <w:t>s senhoras</w:t>
      </w:r>
      <w:r w:rsidR="00C945DE" w:rsidRPr="006C1069">
        <w:rPr>
          <w:rFonts w:ascii="Arial" w:hAnsi="Arial" w:cs="Arial"/>
          <w:sz w:val="24"/>
          <w:szCs w:val="24"/>
        </w:rPr>
        <w:t xml:space="preserve"> p</w:t>
      </w:r>
      <w:r w:rsidRPr="006C1069">
        <w:rPr>
          <w:rFonts w:ascii="Arial" w:hAnsi="Arial" w:cs="Arial"/>
          <w:sz w:val="24"/>
          <w:szCs w:val="24"/>
        </w:rPr>
        <w:t>ara a abertura oficial aqui, hoje, reunidos nessa data muito importante des</w:t>
      </w:r>
      <w:r w:rsidR="00894E4D" w:rsidRPr="006C1069">
        <w:rPr>
          <w:rFonts w:ascii="Arial" w:hAnsi="Arial" w:cs="Arial"/>
          <w:sz w:val="24"/>
          <w:szCs w:val="24"/>
        </w:rPr>
        <w:t>t</w:t>
      </w:r>
      <w:r w:rsidRPr="006C1069">
        <w:rPr>
          <w:rFonts w:ascii="Arial" w:hAnsi="Arial" w:cs="Arial"/>
          <w:sz w:val="24"/>
          <w:szCs w:val="24"/>
        </w:rPr>
        <w:t xml:space="preserve">es 60 Anos do CTG. </w:t>
      </w:r>
      <w:r w:rsidR="00C945DE" w:rsidRPr="006C1069">
        <w:rPr>
          <w:rFonts w:ascii="Arial" w:hAnsi="Arial" w:cs="Arial"/>
          <w:sz w:val="24"/>
          <w:szCs w:val="24"/>
        </w:rPr>
        <w:t>“</w:t>
      </w:r>
      <w:r w:rsidRPr="006C1069">
        <w:rPr>
          <w:rFonts w:ascii="Arial" w:hAnsi="Arial" w:cs="Arial"/>
          <w:i/>
          <w:sz w:val="24"/>
          <w:szCs w:val="24"/>
        </w:rPr>
        <w:t>Sob a proteção de Deus</w:t>
      </w:r>
      <w:r w:rsidR="00C945DE" w:rsidRPr="006C1069">
        <w:rPr>
          <w:rFonts w:ascii="Arial" w:hAnsi="Arial" w:cs="Arial"/>
          <w:sz w:val="24"/>
          <w:szCs w:val="24"/>
        </w:rPr>
        <w:t>”,</w:t>
      </w:r>
      <w:r w:rsidRPr="006C1069">
        <w:rPr>
          <w:rFonts w:ascii="Arial" w:hAnsi="Arial" w:cs="Arial"/>
          <w:b/>
          <w:sz w:val="24"/>
          <w:szCs w:val="24"/>
        </w:rPr>
        <w:t>declaro aberta a</w:t>
      </w:r>
      <w:r w:rsidRPr="006C1069">
        <w:rPr>
          <w:rFonts w:ascii="Arial" w:hAnsi="Arial" w:cs="Arial"/>
          <w:b/>
          <w:i/>
          <w:sz w:val="24"/>
          <w:szCs w:val="24"/>
        </w:rPr>
        <w:t>Sessão Solene em Homenagem ao Centro de Tradições Gaúchas Vinte de Setembro,</w:t>
      </w:r>
      <w:r w:rsidRPr="006C1069">
        <w:rPr>
          <w:rFonts w:ascii="Arial" w:hAnsi="Arial" w:cs="Arial"/>
          <w:sz w:val="24"/>
          <w:szCs w:val="24"/>
        </w:rPr>
        <w:t xml:space="preserve"> aprovada por unanimidade nes</w:t>
      </w:r>
      <w:r w:rsidR="00C945DE" w:rsidRPr="006C1069">
        <w:rPr>
          <w:rFonts w:ascii="Arial" w:hAnsi="Arial" w:cs="Arial"/>
          <w:sz w:val="24"/>
          <w:szCs w:val="24"/>
        </w:rPr>
        <w:t>t</w:t>
      </w:r>
      <w:r w:rsidRPr="006C1069">
        <w:rPr>
          <w:rFonts w:ascii="Arial" w:hAnsi="Arial" w:cs="Arial"/>
          <w:sz w:val="24"/>
          <w:szCs w:val="24"/>
        </w:rPr>
        <w:t xml:space="preserve">a Casa de Leis. Convido todos, por gentileza, para ficarem </w:t>
      </w:r>
      <w:r w:rsidR="00C945DE" w:rsidRPr="006C1069">
        <w:rPr>
          <w:rFonts w:ascii="Arial" w:hAnsi="Arial" w:cs="Arial"/>
          <w:sz w:val="24"/>
          <w:szCs w:val="24"/>
        </w:rPr>
        <w:t>em</w:t>
      </w:r>
      <w:r w:rsidRPr="006C1069">
        <w:rPr>
          <w:rFonts w:ascii="Arial" w:hAnsi="Arial" w:cs="Arial"/>
          <w:sz w:val="24"/>
          <w:szCs w:val="24"/>
        </w:rPr>
        <w:t xml:space="preserve"> pé, para ouvirmos o Hino Nacional Brasileiro.</w:t>
      </w:r>
    </w:p>
    <w:p w:rsidR="00E037FD" w:rsidRPr="006C1069" w:rsidRDefault="00E037FD" w:rsidP="00894E4D">
      <w:pPr>
        <w:spacing w:before="100" w:beforeAutospacing="1" w:after="0" w:line="360" w:lineRule="auto"/>
        <w:jc w:val="center"/>
        <w:rPr>
          <w:rFonts w:ascii="Arial" w:hAnsi="Arial" w:cs="Arial"/>
          <w:sz w:val="24"/>
          <w:szCs w:val="24"/>
        </w:rPr>
      </w:pPr>
      <w:r w:rsidRPr="006C1069">
        <w:rPr>
          <w:rFonts w:ascii="Arial" w:hAnsi="Arial" w:cs="Arial"/>
          <w:sz w:val="24"/>
          <w:szCs w:val="24"/>
        </w:rPr>
        <w:t>(Execução do Hino Nacional Brasileiro.)</w:t>
      </w:r>
    </w:p>
    <w:p w:rsidR="00302160" w:rsidRPr="006C1069" w:rsidRDefault="00ED2A5C"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MESTRE DE CERIMÔNIAS: </w:t>
      </w:r>
      <w:r w:rsidR="00302160" w:rsidRPr="006C1069">
        <w:rPr>
          <w:rFonts w:ascii="Arial" w:hAnsi="Arial" w:cs="Arial"/>
          <w:sz w:val="24"/>
          <w:szCs w:val="24"/>
        </w:rPr>
        <w:t>A salva de palmas é extensiva a cada um dos senhores e das senhoras que nes</w:t>
      </w:r>
      <w:r w:rsidR="00C945DE" w:rsidRPr="006C1069">
        <w:rPr>
          <w:rFonts w:ascii="Arial" w:hAnsi="Arial" w:cs="Arial"/>
          <w:sz w:val="24"/>
          <w:szCs w:val="24"/>
        </w:rPr>
        <w:t>t</w:t>
      </w:r>
      <w:r w:rsidR="00302160" w:rsidRPr="006C1069">
        <w:rPr>
          <w:rFonts w:ascii="Arial" w:hAnsi="Arial" w:cs="Arial"/>
          <w:sz w:val="24"/>
          <w:szCs w:val="24"/>
        </w:rPr>
        <w:t>a noite vêm a es</w:t>
      </w:r>
      <w:r w:rsidR="00894E4D" w:rsidRPr="006C1069">
        <w:rPr>
          <w:rFonts w:ascii="Arial" w:hAnsi="Arial" w:cs="Arial"/>
          <w:sz w:val="24"/>
          <w:szCs w:val="24"/>
        </w:rPr>
        <w:t>t</w:t>
      </w:r>
      <w:r w:rsidR="00302160" w:rsidRPr="006C1069">
        <w:rPr>
          <w:rFonts w:ascii="Arial" w:hAnsi="Arial" w:cs="Arial"/>
          <w:sz w:val="24"/>
          <w:szCs w:val="24"/>
        </w:rPr>
        <w:t>a homenagem proposta pelo Deputado Alexandre Amaro. Podem se acomodar, senhoras e senhores. Mais uma vez, muito obrigado pela presença e pela participação. Devolvemos a palavra ao nosso anfitrião, Deputado Estadual Alexandre Amaro.</w:t>
      </w:r>
    </w:p>
    <w:p w:rsidR="00302160" w:rsidRPr="006C1069" w:rsidRDefault="00302160"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PRESIDENTE (Deputado Alexandre Amaro): </w:t>
      </w:r>
      <w:r w:rsidR="00E037FD" w:rsidRPr="006C1069">
        <w:rPr>
          <w:rFonts w:ascii="Arial" w:hAnsi="Arial" w:cs="Arial"/>
          <w:sz w:val="24"/>
          <w:szCs w:val="24"/>
        </w:rPr>
        <w:t xml:space="preserve">Gostaria </w:t>
      </w:r>
      <w:r w:rsidRPr="006C1069">
        <w:rPr>
          <w:rFonts w:ascii="Arial" w:hAnsi="Arial" w:cs="Arial"/>
          <w:sz w:val="24"/>
          <w:szCs w:val="24"/>
        </w:rPr>
        <w:t xml:space="preserve">de saudar aqui a nossa </w:t>
      </w:r>
      <w:r w:rsidR="00E037FD" w:rsidRPr="006C1069">
        <w:rPr>
          <w:rFonts w:ascii="Arial" w:hAnsi="Arial" w:cs="Arial"/>
          <w:sz w:val="24"/>
          <w:szCs w:val="24"/>
        </w:rPr>
        <w:t>Mesa</w:t>
      </w:r>
      <w:r w:rsidRPr="006C1069">
        <w:rPr>
          <w:rFonts w:ascii="Arial" w:hAnsi="Arial" w:cs="Arial"/>
          <w:sz w:val="24"/>
          <w:szCs w:val="24"/>
        </w:rPr>
        <w:t>, representada hoje pelo Sr</w:t>
      </w:r>
      <w:r w:rsidR="00C945DE" w:rsidRPr="006C1069">
        <w:rPr>
          <w:rFonts w:ascii="Arial" w:hAnsi="Arial" w:cs="Arial"/>
          <w:sz w:val="24"/>
          <w:szCs w:val="24"/>
        </w:rPr>
        <w:t>.</w:t>
      </w:r>
      <w:r w:rsidRPr="006C1069">
        <w:rPr>
          <w:rFonts w:ascii="Arial" w:hAnsi="Arial" w:cs="Arial"/>
          <w:sz w:val="24"/>
          <w:szCs w:val="24"/>
        </w:rPr>
        <w:t xml:space="preserve"> Anderson Antônio Rutz, Patrão do Centro de Tradições Gaúchas Vinte de Setembro. É um prazer tê-lo conosco</w:t>
      </w:r>
      <w:r w:rsidR="00894E4D" w:rsidRPr="006C1069">
        <w:rPr>
          <w:rFonts w:ascii="Arial" w:hAnsi="Arial" w:cs="Arial"/>
          <w:sz w:val="24"/>
          <w:szCs w:val="24"/>
        </w:rPr>
        <w:t>! T</w:t>
      </w:r>
      <w:r w:rsidRPr="006C1069">
        <w:rPr>
          <w:rFonts w:ascii="Arial" w:hAnsi="Arial" w:cs="Arial"/>
          <w:sz w:val="24"/>
          <w:szCs w:val="24"/>
        </w:rPr>
        <w:t>ambém o nosso Deputado Guto Silva, podemos dizer nosso futuro Senador aqui conosco. Guto Silva que tem feito um ótimo trabalho aqui na Assembleia Legislativa</w:t>
      </w:r>
      <w:r w:rsidR="00894E4D" w:rsidRPr="006C1069">
        <w:rPr>
          <w:rFonts w:ascii="Arial" w:hAnsi="Arial" w:cs="Arial"/>
          <w:sz w:val="24"/>
          <w:szCs w:val="24"/>
        </w:rPr>
        <w:t xml:space="preserve">. </w:t>
      </w:r>
      <w:r w:rsidR="00894E4D" w:rsidRPr="006C1069">
        <w:rPr>
          <w:rFonts w:ascii="Arial" w:hAnsi="Arial" w:cs="Arial"/>
          <w:sz w:val="24"/>
          <w:szCs w:val="24"/>
        </w:rPr>
        <w:lastRenderedPageBreak/>
        <w:t>T</w:t>
      </w:r>
      <w:r w:rsidRPr="006C1069">
        <w:rPr>
          <w:rFonts w:ascii="Arial" w:hAnsi="Arial" w:cs="Arial"/>
          <w:sz w:val="24"/>
          <w:szCs w:val="24"/>
        </w:rPr>
        <w:t>ambém o Sr</w:t>
      </w:r>
      <w:r w:rsidR="00C945DE" w:rsidRPr="006C1069">
        <w:rPr>
          <w:rFonts w:ascii="Arial" w:hAnsi="Arial" w:cs="Arial"/>
          <w:sz w:val="24"/>
          <w:szCs w:val="24"/>
        </w:rPr>
        <w:t>.</w:t>
      </w:r>
      <w:r w:rsidRPr="006C1069">
        <w:rPr>
          <w:rFonts w:ascii="Arial" w:hAnsi="Arial" w:cs="Arial"/>
          <w:sz w:val="24"/>
          <w:szCs w:val="24"/>
        </w:rPr>
        <w:t xml:space="preserve"> Renato Tadeu Wosniack, Vice-Patrão do Centro de Tradições Gaúchas Vinte de Setembro. Muito obrigado pela presença</w:t>
      </w:r>
      <w:r w:rsidR="00894E4D" w:rsidRPr="006C1069">
        <w:rPr>
          <w:rFonts w:ascii="Arial" w:hAnsi="Arial" w:cs="Arial"/>
          <w:sz w:val="24"/>
          <w:szCs w:val="24"/>
        </w:rPr>
        <w:t xml:space="preserve">. </w:t>
      </w:r>
      <w:r w:rsidRPr="006C1069">
        <w:rPr>
          <w:rFonts w:ascii="Arial" w:hAnsi="Arial" w:cs="Arial"/>
          <w:sz w:val="24"/>
          <w:szCs w:val="24"/>
        </w:rPr>
        <w:t>S</w:t>
      </w:r>
      <w:r w:rsidR="00894E4D" w:rsidRPr="006C1069">
        <w:rPr>
          <w:rFonts w:ascii="Arial" w:hAnsi="Arial" w:cs="Arial"/>
          <w:sz w:val="24"/>
          <w:szCs w:val="24"/>
        </w:rPr>
        <w:t>enhor</w:t>
      </w:r>
      <w:r w:rsidRPr="006C1069">
        <w:rPr>
          <w:rFonts w:ascii="Arial" w:hAnsi="Arial" w:cs="Arial"/>
          <w:sz w:val="24"/>
          <w:szCs w:val="24"/>
        </w:rPr>
        <w:t xml:space="preserve"> Rafael Safons</w:t>
      </w:r>
      <w:r w:rsidR="00894E4D" w:rsidRPr="006C1069">
        <w:rPr>
          <w:rFonts w:ascii="Arial" w:hAnsi="Arial" w:cs="Arial"/>
          <w:sz w:val="24"/>
          <w:szCs w:val="24"/>
        </w:rPr>
        <w:t>,</w:t>
      </w:r>
      <w:r w:rsidRPr="006C1069">
        <w:rPr>
          <w:rFonts w:ascii="Arial" w:hAnsi="Arial" w:cs="Arial"/>
          <w:sz w:val="24"/>
          <w:szCs w:val="24"/>
        </w:rPr>
        <w:t xml:space="preserve"> também homenageado hoje, Campeão de Gineteada, em Vacaria</w:t>
      </w:r>
      <w:r w:rsidR="00894E4D" w:rsidRPr="006C1069">
        <w:rPr>
          <w:rFonts w:ascii="Arial" w:hAnsi="Arial" w:cs="Arial"/>
          <w:sz w:val="24"/>
          <w:szCs w:val="24"/>
        </w:rPr>
        <w:t>,</w:t>
      </w:r>
      <w:r w:rsidRPr="006C1069">
        <w:rPr>
          <w:rFonts w:ascii="Arial" w:hAnsi="Arial" w:cs="Arial"/>
          <w:sz w:val="24"/>
          <w:szCs w:val="24"/>
        </w:rPr>
        <w:t xml:space="preserve"> e Jesus Maria, na Argentina, que tem representado muito bem o nosso Brasil fora do País e representado muito bem o trabalho que faz; </w:t>
      </w:r>
      <w:r w:rsidR="00C945DE" w:rsidRPr="006C1069">
        <w:rPr>
          <w:rFonts w:ascii="Arial" w:hAnsi="Arial" w:cs="Arial"/>
          <w:sz w:val="24"/>
          <w:szCs w:val="24"/>
        </w:rPr>
        <w:t>Sr.</w:t>
      </w:r>
      <w:r w:rsidRPr="006C1069">
        <w:rPr>
          <w:rFonts w:ascii="Arial" w:hAnsi="Arial" w:cs="Arial"/>
          <w:sz w:val="24"/>
          <w:szCs w:val="24"/>
        </w:rPr>
        <w:t xml:space="preserve"> José Bronhollo, Diretor de Patrimônio do Centro de Tradições Gaúchas Vinte de Setembro</w:t>
      </w:r>
      <w:r w:rsidR="00894E4D" w:rsidRPr="006C1069">
        <w:rPr>
          <w:rFonts w:ascii="Arial" w:hAnsi="Arial" w:cs="Arial"/>
          <w:sz w:val="24"/>
          <w:szCs w:val="24"/>
        </w:rPr>
        <w:t>,</w:t>
      </w:r>
      <w:r w:rsidRPr="006C1069">
        <w:rPr>
          <w:rFonts w:ascii="Arial" w:hAnsi="Arial" w:cs="Arial"/>
          <w:sz w:val="24"/>
          <w:szCs w:val="24"/>
        </w:rPr>
        <w:t xml:space="preserve"> também, muito obrigado pela presença; e Sr</w:t>
      </w:r>
      <w:r w:rsidR="00C945DE" w:rsidRPr="006C1069">
        <w:rPr>
          <w:rFonts w:ascii="Arial" w:hAnsi="Arial" w:cs="Arial"/>
          <w:sz w:val="24"/>
          <w:szCs w:val="24"/>
        </w:rPr>
        <w:t>.</w:t>
      </w:r>
      <w:r w:rsidRPr="006C1069">
        <w:rPr>
          <w:rFonts w:ascii="Arial" w:hAnsi="Arial" w:cs="Arial"/>
          <w:sz w:val="24"/>
          <w:szCs w:val="24"/>
        </w:rPr>
        <w:t xml:space="preserve"> Rudimar Cristofoli, Diretor Artístico do Centro de Tradições Gaúchas Vinte de Setembro. É com muito prazer que estamos aqui nes</w:t>
      </w:r>
      <w:r w:rsidR="00C945DE" w:rsidRPr="006C1069">
        <w:rPr>
          <w:rFonts w:ascii="Arial" w:hAnsi="Arial" w:cs="Arial"/>
          <w:sz w:val="24"/>
          <w:szCs w:val="24"/>
        </w:rPr>
        <w:t>t</w:t>
      </w:r>
      <w:r w:rsidRPr="006C1069">
        <w:rPr>
          <w:rFonts w:ascii="Arial" w:hAnsi="Arial" w:cs="Arial"/>
          <w:sz w:val="24"/>
          <w:szCs w:val="24"/>
        </w:rPr>
        <w:t xml:space="preserve">a data. </w:t>
      </w:r>
      <w:r w:rsidR="00C945DE" w:rsidRPr="006C1069">
        <w:rPr>
          <w:rFonts w:ascii="Arial" w:hAnsi="Arial" w:cs="Arial"/>
          <w:sz w:val="24"/>
          <w:szCs w:val="24"/>
        </w:rPr>
        <w:t xml:space="preserve">Queria </w:t>
      </w:r>
      <w:r w:rsidRPr="006C1069">
        <w:rPr>
          <w:rFonts w:ascii="Arial" w:hAnsi="Arial" w:cs="Arial"/>
          <w:sz w:val="24"/>
          <w:szCs w:val="24"/>
        </w:rPr>
        <w:t xml:space="preserve">cumprimentar </w:t>
      </w:r>
      <w:bookmarkStart w:id="0" w:name="_GoBack"/>
      <w:bookmarkEnd w:id="0"/>
      <w:r w:rsidRPr="006C1069">
        <w:rPr>
          <w:rFonts w:ascii="Arial" w:hAnsi="Arial" w:cs="Arial"/>
          <w:sz w:val="24"/>
          <w:szCs w:val="24"/>
        </w:rPr>
        <w:t>também o meu assessor Clóvis Torres, que foi um dos principais</w:t>
      </w:r>
      <w:r w:rsidR="00C945DE" w:rsidRPr="006C1069">
        <w:rPr>
          <w:rFonts w:ascii="Arial" w:hAnsi="Arial" w:cs="Arial"/>
          <w:sz w:val="24"/>
          <w:szCs w:val="24"/>
        </w:rPr>
        <w:t xml:space="preserve"> responsáveis por vocês estarem</w:t>
      </w:r>
      <w:r w:rsidRPr="006C1069">
        <w:rPr>
          <w:rFonts w:ascii="Arial" w:hAnsi="Arial" w:cs="Arial"/>
          <w:sz w:val="24"/>
          <w:szCs w:val="24"/>
        </w:rPr>
        <w:t xml:space="preserve"> aqui hoje, que fez todo es</w:t>
      </w:r>
      <w:r w:rsidR="00894E4D" w:rsidRPr="006C1069">
        <w:rPr>
          <w:rFonts w:ascii="Arial" w:hAnsi="Arial" w:cs="Arial"/>
          <w:sz w:val="24"/>
          <w:szCs w:val="24"/>
        </w:rPr>
        <w:t>t</w:t>
      </w:r>
      <w:r w:rsidRPr="006C1069">
        <w:rPr>
          <w:rFonts w:ascii="Arial" w:hAnsi="Arial" w:cs="Arial"/>
          <w:sz w:val="24"/>
          <w:szCs w:val="24"/>
        </w:rPr>
        <w:t>e trabalho com o CTG. O Movimento Tradicionalista Gaúcho foi berço do CTG, surgiu por iniciativa de oito jovens liderados pelo folclorista Paixão Cortes, o primeiro Centro de Tradições Gaúchas, fundado no Rio Grande do Sul, foi o Trinta e Cinco CTG, em homenagem ao ano do início da Revolução Farroupilha. O CTG de Curitiba homenageia o dia do início da revolução e que também é considerado o Dia do Gaúcho, fundado em 20 de setembro de 1962, na cidade de Curitiba. Foi um dos primeiros Centros de Tradições Gaúchas, constituído fora do Rio Grande do Sul. O CTG Vinte de Setembro encontra-se, atualmente, sob a responsabilidade do Patrão Anderson Rutz e demais membros da patronagem executiva, eleitos para o biênio 2022 e 2023. Nesses 60 anos</w:t>
      </w:r>
      <w:r w:rsidR="00C945DE" w:rsidRPr="006C1069">
        <w:rPr>
          <w:rFonts w:ascii="Arial" w:hAnsi="Arial" w:cs="Arial"/>
          <w:sz w:val="24"/>
          <w:szCs w:val="24"/>
        </w:rPr>
        <w:t>,</w:t>
      </w:r>
      <w:r w:rsidRPr="006C1069">
        <w:rPr>
          <w:rFonts w:ascii="Arial" w:hAnsi="Arial" w:cs="Arial"/>
          <w:sz w:val="24"/>
          <w:szCs w:val="24"/>
        </w:rPr>
        <w:t xml:space="preserve"> destacou-se em diversos rodeios e festivais realizados no Paraná e em vários lugares do Brasil, em suas atividades artísticas, como danças tradicionais, danças de salão, concursos individuais de declamação, gaita, canto e nas provas campeiras. Na semana em que se comemora o aniversário de sua entidade</w:t>
      </w:r>
      <w:r w:rsidR="002F1C71" w:rsidRPr="006C1069">
        <w:rPr>
          <w:rFonts w:ascii="Arial" w:hAnsi="Arial" w:cs="Arial"/>
          <w:sz w:val="24"/>
          <w:szCs w:val="24"/>
        </w:rPr>
        <w:t>,</w:t>
      </w:r>
      <w:r w:rsidRPr="006C1069">
        <w:rPr>
          <w:rFonts w:ascii="Arial" w:hAnsi="Arial" w:cs="Arial"/>
          <w:sz w:val="24"/>
          <w:szCs w:val="24"/>
        </w:rPr>
        <w:t xml:space="preserve"> são realizadas as festividades alusivas à Semana Farroupilha, além de </w:t>
      </w:r>
      <w:r w:rsidR="002F1C71" w:rsidRPr="006C1069">
        <w:rPr>
          <w:rFonts w:ascii="Arial" w:hAnsi="Arial" w:cs="Arial"/>
          <w:sz w:val="24"/>
          <w:szCs w:val="24"/>
        </w:rPr>
        <w:t xml:space="preserve">o </w:t>
      </w:r>
      <w:r w:rsidRPr="006C1069">
        <w:rPr>
          <w:rFonts w:ascii="Arial" w:hAnsi="Arial" w:cs="Arial"/>
          <w:sz w:val="24"/>
          <w:szCs w:val="24"/>
        </w:rPr>
        <w:t xml:space="preserve">hasteamento de bandeiras, missa crioula, duas domingueiras com costela de fogo de chão, boi no rolete, baile, palestras culturais, entre outras atividades. Fui convidado ali para comer uma chuleta, diz que tem uma chuleta lá também. Só quebrando um pouquinho, Guto Silva. Foi aquele ali que me falou da chuleta da sexta-feira e falou o nome da </w:t>
      </w:r>
      <w:r w:rsidR="00656A4E" w:rsidRPr="006C1069">
        <w:rPr>
          <w:rFonts w:ascii="Arial" w:hAnsi="Arial" w:cs="Arial"/>
          <w:sz w:val="24"/>
          <w:szCs w:val="24"/>
        </w:rPr>
        <w:t>Tia</w:t>
      </w:r>
      <w:r w:rsidRPr="006C1069">
        <w:rPr>
          <w:rFonts w:ascii="Arial" w:hAnsi="Arial" w:cs="Arial"/>
          <w:sz w:val="24"/>
          <w:szCs w:val="24"/>
        </w:rPr>
        <w:t xml:space="preserve">, que não estou lembrando que faz a chuleta. Ela está aí </w:t>
      </w:r>
      <w:r w:rsidRPr="006C1069">
        <w:rPr>
          <w:rFonts w:ascii="Arial" w:hAnsi="Arial" w:cs="Arial"/>
          <w:sz w:val="24"/>
          <w:szCs w:val="24"/>
        </w:rPr>
        <w:lastRenderedPageBreak/>
        <w:t xml:space="preserve">pertinho, não está? Está aí. Quem é ela? Ah, aquela lá. Como é o nome dela? Tia Lúcia. Muito bem-vinda, </w:t>
      </w:r>
      <w:r w:rsidR="00656A4E" w:rsidRPr="006C1069">
        <w:rPr>
          <w:rFonts w:ascii="Arial" w:hAnsi="Arial" w:cs="Arial"/>
          <w:sz w:val="24"/>
          <w:szCs w:val="24"/>
        </w:rPr>
        <w:t xml:space="preserve">Tia </w:t>
      </w:r>
      <w:r w:rsidRPr="006C1069">
        <w:rPr>
          <w:rFonts w:ascii="Arial" w:hAnsi="Arial" w:cs="Arial"/>
          <w:sz w:val="24"/>
          <w:szCs w:val="24"/>
        </w:rPr>
        <w:t xml:space="preserve">Lúcia. Em nome da </w:t>
      </w:r>
      <w:r w:rsidR="00656A4E" w:rsidRPr="006C1069">
        <w:rPr>
          <w:rFonts w:ascii="Arial" w:hAnsi="Arial" w:cs="Arial"/>
          <w:sz w:val="24"/>
          <w:szCs w:val="24"/>
        </w:rPr>
        <w:t xml:space="preserve">Tia </w:t>
      </w:r>
      <w:r w:rsidRPr="006C1069">
        <w:rPr>
          <w:rFonts w:ascii="Arial" w:hAnsi="Arial" w:cs="Arial"/>
          <w:sz w:val="24"/>
          <w:szCs w:val="24"/>
        </w:rPr>
        <w:t>Lúcia</w:t>
      </w:r>
      <w:r w:rsidR="002F1C71" w:rsidRPr="006C1069">
        <w:rPr>
          <w:rFonts w:ascii="Arial" w:hAnsi="Arial" w:cs="Arial"/>
          <w:sz w:val="24"/>
          <w:szCs w:val="24"/>
        </w:rPr>
        <w:t>,</w:t>
      </w:r>
      <w:r w:rsidRPr="006C1069">
        <w:rPr>
          <w:rFonts w:ascii="Arial" w:hAnsi="Arial" w:cs="Arial"/>
          <w:sz w:val="24"/>
          <w:szCs w:val="24"/>
        </w:rPr>
        <w:t xml:space="preserve"> cumprimento todas as mulheres aqui presentes. Uma salva de palmas para as mulheres na pessoa da </w:t>
      </w:r>
      <w:r w:rsidR="00656A4E" w:rsidRPr="006C1069">
        <w:rPr>
          <w:rFonts w:ascii="Arial" w:hAnsi="Arial" w:cs="Arial"/>
          <w:sz w:val="24"/>
          <w:szCs w:val="24"/>
        </w:rPr>
        <w:t xml:space="preserve">Tia </w:t>
      </w:r>
      <w:r w:rsidRPr="006C1069">
        <w:rPr>
          <w:rFonts w:ascii="Arial" w:hAnsi="Arial" w:cs="Arial"/>
          <w:sz w:val="24"/>
          <w:szCs w:val="24"/>
        </w:rPr>
        <w:t>Lúcia. (Aplausos</w:t>
      </w:r>
      <w:r w:rsidR="00E037FD" w:rsidRPr="006C1069">
        <w:rPr>
          <w:rFonts w:ascii="Arial" w:hAnsi="Arial" w:cs="Arial"/>
          <w:sz w:val="24"/>
          <w:szCs w:val="24"/>
        </w:rPr>
        <w:t>.</w:t>
      </w:r>
      <w:r w:rsidRPr="006C1069">
        <w:rPr>
          <w:rFonts w:ascii="Arial" w:hAnsi="Arial" w:cs="Arial"/>
          <w:sz w:val="24"/>
          <w:szCs w:val="24"/>
        </w:rPr>
        <w:t xml:space="preserve">) Obrigado, </w:t>
      </w:r>
      <w:r w:rsidR="00656A4E" w:rsidRPr="006C1069">
        <w:rPr>
          <w:rFonts w:ascii="Arial" w:hAnsi="Arial" w:cs="Arial"/>
          <w:sz w:val="24"/>
          <w:szCs w:val="24"/>
        </w:rPr>
        <w:t xml:space="preserve">Tia </w:t>
      </w:r>
      <w:r w:rsidRPr="006C1069">
        <w:rPr>
          <w:rFonts w:ascii="Arial" w:hAnsi="Arial" w:cs="Arial"/>
          <w:sz w:val="24"/>
          <w:szCs w:val="24"/>
        </w:rPr>
        <w:t>Lúcia. Vou lá experimentar, hein! Vou levar o Guto comigo. O Centro de Tradições Gaúchas Vinte de Setembro tem alimentado os corações e os pensamentos de todos os gaúchos, alicerçado no tema: o Brasil vale mais pela cultura, tradição e humanidade. Essa frase dimensiona a responsabilidade dos dirigentes no galpão e dos associados como um todo, na preservação e difusão da tradição gaúcha. Embasados nos pilares de respeito e união e na carta de princípios tradicionalistas, sempre estiveram dispostos a oferecer aos sócios e aos seus frequentadores um ambiente cada vez mais agradável, sem perder a essência tradicionalista e hospitaleira do gaúcho, que já é marca registrada do CTG Vinte de Setembro. Então, parabéns a todos vocês. Parabéns por esses 60 anos, a todos os nossos queridos gaúchos. Parabéns, também</w:t>
      </w:r>
      <w:r w:rsidR="002F1C71" w:rsidRPr="006C1069">
        <w:rPr>
          <w:rFonts w:ascii="Arial" w:hAnsi="Arial" w:cs="Arial"/>
          <w:sz w:val="24"/>
          <w:szCs w:val="24"/>
        </w:rPr>
        <w:t>,</w:t>
      </w:r>
      <w:r w:rsidRPr="006C1069">
        <w:rPr>
          <w:rFonts w:ascii="Arial" w:hAnsi="Arial" w:cs="Arial"/>
          <w:sz w:val="24"/>
          <w:szCs w:val="24"/>
        </w:rPr>
        <w:t xml:space="preserve"> a esse trabalho que tem sido feito de tradição, de família, de unidade, de união. Isso é que faz toda a diferença. Então, mais uma vez, parabenizo o CTG por esses 60 anos e que venham muitos mais anos a serem comemorados. Parabéns!</w:t>
      </w:r>
    </w:p>
    <w:p w:rsidR="00302160" w:rsidRPr="006C1069" w:rsidRDefault="00ED2A5C"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MESTRE DE CERIMÔNIAS: </w:t>
      </w:r>
      <w:r w:rsidR="00302160" w:rsidRPr="006C1069">
        <w:rPr>
          <w:rFonts w:ascii="Arial" w:hAnsi="Arial" w:cs="Arial"/>
          <w:sz w:val="24"/>
          <w:szCs w:val="24"/>
        </w:rPr>
        <w:t>Deputado Alexandre Amaro, com sua licença e permissão. Senhoras e senhores, nes</w:t>
      </w:r>
      <w:r w:rsidR="002F1C71" w:rsidRPr="006C1069">
        <w:rPr>
          <w:rFonts w:ascii="Arial" w:hAnsi="Arial" w:cs="Arial"/>
          <w:sz w:val="24"/>
          <w:szCs w:val="24"/>
        </w:rPr>
        <w:t>t</w:t>
      </w:r>
      <w:r w:rsidR="00302160" w:rsidRPr="006C1069">
        <w:rPr>
          <w:rFonts w:ascii="Arial" w:hAnsi="Arial" w:cs="Arial"/>
          <w:sz w:val="24"/>
          <w:szCs w:val="24"/>
        </w:rPr>
        <w:t xml:space="preserve">e instante, vamos assistir na verdade </w:t>
      </w:r>
      <w:r w:rsidR="002F1C71" w:rsidRPr="006C1069">
        <w:rPr>
          <w:rFonts w:ascii="Arial" w:hAnsi="Arial" w:cs="Arial"/>
          <w:sz w:val="24"/>
          <w:szCs w:val="24"/>
        </w:rPr>
        <w:t xml:space="preserve">a </w:t>
      </w:r>
      <w:r w:rsidR="00302160" w:rsidRPr="006C1069">
        <w:rPr>
          <w:rFonts w:ascii="Arial" w:hAnsi="Arial" w:cs="Arial"/>
          <w:sz w:val="24"/>
          <w:szCs w:val="24"/>
        </w:rPr>
        <w:t>uma apresentação artística do grupo de dança Invernada Veterana, do nosso CTG Vinte de Setembro, sob a direção do Rudimar Cristofoli.</w:t>
      </w:r>
    </w:p>
    <w:p w:rsidR="00E037FD" w:rsidRPr="006C1069" w:rsidRDefault="00E037FD" w:rsidP="00EA21F6">
      <w:pPr>
        <w:spacing w:before="100" w:beforeAutospacing="1" w:after="0" w:line="360" w:lineRule="auto"/>
        <w:jc w:val="center"/>
        <w:rPr>
          <w:rFonts w:ascii="Arial" w:hAnsi="Arial" w:cs="Arial"/>
          <w:sz w:val="24"/>
          <w:szCs w:val="24"/>
        </w:rPr>
      </w:pPr>
      <w:r w:rsidRPr="006C1069">
        <w:rPr>
          <w:rFonts w:ascii="Arial" w:hAnsi="Arial" w:cs="Arial"/>
          <w:sz w:val="24"/>
          <w:szCs w:val="24"/>
        </w:rPr>
        <w:t>(Apresentação musical.)</w:t>
      </w:r>
    </w:p>
    <w:p w:rsidR="00302160" w:rsidRPr="006C1069" w:rsidRDefault="00302160"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SR. PRESIDENTE (</w:t>
      </w:r>
      <w:r w:rsidR="00E037FD" w:rsidRPr="006C1069">
        <w:rPr>
          <w:rFonts w:ascii="Arial" w:hAnsi="Arial" w:cs="Arial"/>
          <w:b/>
          <w:sz w:val="24"/>
          <w:szCs w:val="24"/>
        </w:rPr>
        <w:t>Deputado Alexandre Amaro</w:t>
      </w:r>
      <w:r w:rsidRPr="006C1069">
        <w:rPr>
          <w:rFonts w:ascii="Arial" w:hAnsi="Arial" w:cs="Arial"/>
          <w:b/>
          <w:sz w:val="24"/>
          <w:szCs w:val="24"/>
        </w:rPr>
        <w:t xml:space="preserve">): </w:t>
      </w:r>
      <w:r w:rsidR="00E037FD" w:rsidRPr="006C1069">
        <w:rPr>
          <w:rFonts w:ascii="Arial" w:hAnsi="Arial" w:cs="Arial"/>
          <w:sz w:val="24"/>
          <w:szCs w:val="24"/>
        </w:rPr>
        <w:t xml:space="preserve">Queria </w:t>
      </w:r>
      <w:r w:rsidRPr="006C1069">
        <w:rPr>
          <w:rFonts w:ascii="Arial" w:hAnsi="Arial" w:cs="Arial"/>
          <w:sz w:val="24"/>
          <w:szCs w:val="24"/>
        </w:rPr>
        <w:t xml:space="preserve">passar a palavra </w:t>
      </w:r>
      <w:r w:rsidR="00894E4D" w:rsidRPr="006C1069">
        <w:rPr>
          <w:rFonts w:ascii="Arial" w:hAnsi="Arial" w:cs="Arial"/>
          <w:sz w:val="24"/>
          <w:szCs w:val="24"/>
        </w:rPr>
        <w:t>a</w:t>
      </w:r>
      <w:r w:rsidRPr="006C1069">
        <w:rPr>
          <w:rFonts w:ascii="Arial" w:hAnsi="Arial" w:cs="Arial"/>
          <w:sz w:val="24"/>
          <w:szCs w:val="24"/>
        </w:rPr>
        <w:t xml:space="preserve">o nosso amigo Deputado Guto Silva, que está aqui </w:t>
      </w:r>
      <w:r w:rsidR="002F1C71" w:rsidRPr="006C1069">
        <w:rPr>
          <w:rFonts w:ascii="Arial" w:hAnsi="Arial" w:cs="Arial"/>
          <w:sz w:val="24"/>
          <w:szCs w:val="24"/>
        </w:rPr>
        <w:t>conosco</w:t>
      </w:r>
      <w:r w:rsidR="00894E4D" w:rsidRPr="006C1069">
        <w:rPr>
          <w:rFonts w:ascii="Arial" w:hAnsi="Arial" w:cs="Arial"/>
          <w:sz w:val="24"/>
          <w:szCs w:val="24"/>
        </w:rPr>
        <w:t>. E</w:t>
      </w:r>
      <w:r w:rsidRPr="006C1069">
        <w:rPr>
          <w:rFonts w:ascii="Arial" w:hAnsi="Arial" w:cs="Arial"/>
          <w:sz w:val="24"/>
          <w:szCs w:val="24"/>
        </w:rPr>
        <w:t xml:space="preserve"> ele disse que já dançou muito e tal, não sei se é verdade, mas disse que já dançou muito. Guto, fique à vontade</w:t>
      </w:r>
      <w:r w:rsidR="002F1C71" w:rsidRPr="006C1069">
        <w:rPr>
          <w:rFonts w:ascii="Arial" w:hAnsi="Arial" w:cs="Arial"/>
          <w:sz w:val="24"/>
          <w:szCs w:val="24"/>
        </w:rPr>
        <w:t>. O</w:t>
      </w:r>
      <w:r w:rsidRPr="006C1069">
        <w:rPr>
          <w:rFonts w:ascii="Arial" w:hAnsi="Arial" w:cs="Arial"/>
          <w:sz w:val="24"/>
          <w:szCs w:val="24"/>
        </w:rPr>
        <w:t xml:space="preserve"> Guto é um grande parceiro, grande amigo que fizemos aqui nesta Casa, um cara que gosta</w:t>
      </w:r>
      <w:r w:rsidR="002F1C71" w:rsidRPr="006C1069">
        <w:rPr>
          <w:rFonts w:ascii="Arial" w:hAnsi="Arial" w:cs="Arial"/>
          <w:sz w:val="24"/>
          <w:szCs w:val="24"/>
        </w:rPr>
        <w:t>mos</w:t>
      </w:r>
      <w:r w:rsidRPr="006C1069">
        <w:rPr>
          <w:rFonts w:ascii="Arial" w:hAnsi="Arial" w:cs="Arial"/>
          <w:sz w:val="24"/>
          <w:szCs w:val="24"/>
        </w:rPr>
        <w:t xml:space="preserve"> muito. Ele falou: “Olha, Amaro, vou estar </w:t>
      </w:r>
      <w:r w:rsidRPr="006C1069">
        <w:rPr>
          <w:rFonts w:ascii="Arial" w:hAnsi="Arial" w:cs="Arial"/>
          <w:sz w:val="24"/>
          <w:szCs w:val="24"/>
        </w:rPr>
        <w:lastRenderedPageBreak/>
        <w:t xml:space="preserve">contigo lá”. </w:t>
      </w:r>
      <w:r w:rsidR="002F1C71" w:rsidRPr="006C1069">
        <w:rPr>
          <w:rFonts w:ascii="Arial" w:hAnsi="Arial" w:cs="Arial"/>
          <w:sz w:val="24"/>
          <w:szCs w:val="24"/>
        </w:rPr>
        <w:t>Falei</w:t>
      </w:r>
      <w:r w:rsidRPr="006C1069">
        <w:rPr>
          <w:rFonts w:ascii="Arial" w:hAnsi="Arial" w:cs="Arial"/>
          <w:sz w:val="24"/>
          <w:szCs w:val="24"/>
        </w:rPr>
        <w:t>: “Com certeza”. Porque aqui nes</w:t>
      </w:r>
      <w:r w:rsidR="002F1C71" w:rsidRPr="006C1069">
        <w:rPr>
          <w:rFonts w:ascii="Arial" w:hAnsi="Arial" w:cs="Arial"/>
          <w:sz w:val="24"/>
          <w:szCs w:val="24"/>
        </w:rPr>
        <w:t>t</w:t>
      </w:r>
      <w:r w:rsidRPr="006C1069">
        <w:rPr>
          <w:rFonts w:ascii="Arial" w:hAnsi="Arial" w:cs="Arial"/>
          <w:sz w:val="24"/>
          <w:szCs w:val="24"/>
        </w:rPr>
        <w:t>a Casa de Leis quer</w:t>
      </w:r>
      <w:r w:rsidR="002F1C71" w:rsidRPr="006C1069">
        <w:rPr>
          <w:rFonts w:ascii="Arial" w:hAnsi="Arial" w:cs="Arial"/>
          <w:sz w:val="24"/>
          <w:szCs w:val="24"/>
        </w:rPr>
        <w:t>emos</w:t>
      </w:r>
      <w:r w:rsidRPr="006C1069">
        <w:rPr>
          <w:rFonts w:ascii="Arial" w:hAnsi="Arial" w:cs="Arial"/>
          <w:sz w:val="24"/>
          <w:szCs w:val="24"/>
        </w:rPr>
        <w:t xml:space="preserve"> abrir espaço para todos que fazem história aqui no nosso Estado do Paraná. Guto, fique</w:t>
      </w:r>
      <w:r w:rsidR="00894E4D" w:rsidRPr="006C1069">
        <w:rPr>
          <w:rFonts w:ascii="Arial" w:hAnsi="Arial" w:cs="Arial"/>
          <w:sz w:val="24"/>
          <w:szCs w:val="24"/>
        </w:rPr>
        <w:t>à</w:t>
      </w:r>
      <w:r w:rsidRPr="006C1069">
        <w:rPr>
          <w:rFonts w:ascii="Arial" w:hAnsi="Arial" w:cs="Arial"/>
          <w:sz w:val="24"/>
          <w:szCs w:val="24"/>
        </w:rPr>
        <w:t xml:space="preserve"> vontade.</w:t>
      </w:r>
    </w:p>
    <w:p w:rsidR="00302160" w:rsidRPr="006C1069" w:rsidRDefault="00302160"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DEPUTADO GUTO SILVA: </w:t>
      </w:r>
      <w:r w:rsidRPr="006C1069">
        <w:rPr>
          <w:rFonts w:ascii="Arial" w:hAnsi="Arial" w:cs="Arial"/>
          <w:sz w:val="24"/>
          <w:szCs w:val="24"/>
        </w:rPr>
        <w:t xml:space="preserve">É melhor não falar e dançar. </w:t>
      </w:r>
      <w:r w:rsidR="00E037FD" w:rsidRPr="006C1069">
        <w:rPr>
          <w:rFonts w:ascii="Arial" w:hAnsi="Arial" w:cs="Arial"/>
          <w:sz w:val="24"/>
          <w:szCs w:val="24"/>
        </w:rPr>
        <w:t xml:space="preserve">Gostaria </w:t>
      </w:r>
      <w:r w:rsidRPr="006C1069">
        <w:rPr>
          <w:rFonts w:ascii="Arial" w:hAnsi="Arial" w:cs="Arial"/>
          <w:sz w:val="24"/>
          <w:szCs w:val="24"/>
        </w:rPr>
        <w:t xml:space="preserve">de cumprimentar o Deputado Amaro pela proposição, feliz proposição de poder ter o CTG aqui na nossa Casa, porque a cultura gaúcha se mistura com a cultura do Paraná, se podemos dizer isso, faz parte das nossas tradições, das nossas heranças. E fazia a conta aqui, Amaro, o CTG nosso aqui de Curitiba é mais antigo de que muitas cidades paranaenses. Então, isso demonstra o que chamo sempre da franja brisolista, da gauchada que veio colonizando, entrou no </w:t>
      </w:r>
      <w:r w:rsidR="002F1C71" w:rsidRPr="006C1069">
        <w:rPr>
          <w:rFonts w:ascii="Arial" w:hAnsi="Arial" w:cs="Arial"/>
          <w:sz w:val="24"/>
          <w:szCs w:val="24"/>
        </w:rPr>
        <w:t>s</w:t>
      </w:r>
      <w:r w:rsidRPr="006C1069">
        <w:rPr>
          <w:rFonts w:ascii="Arial" w:hAnsi="Arial" w:cs="Arial"/>
          <w:sz w:val="24"/>
          <w:szCs w:val="24"/>
        </w:rPr>
        <w:t xml:space="preserve">udoeste, Oeste, foi embora, tem gaúcho em Rondônia, em Roraima, sempre com CTG sendo essa Embaixada da cultura gaúcha. </w:t>
      </w:r>
      <w:r w:rsidR="002F1C71" w:rsidRPr="006C1069">
        <w:rPr>
          <w:rFonts w:ascii="Arial" w:hAnsi="Arial" w:cs="Arial"/>
          <w:sz w:val="24"/>
          <w:szCs w:val="24"/>
        </w:rPr>
        <w:t xml:space="preserve">Sou </w:t>
      </w:r>
      <w:r w:rsidRPr="006C1069">
        <w:rPr>
          <w:rFonts w:ascii="Arial" w:hAnsi="Arial" w:cs="Arial"/>
          <w:sz w:val="24"/>
          <w:szCs w:val="24"/>
        </w:rPr>
        <w:t xml:space="preserve">de Pato Branco, sou Deputado de Pato Branco, então já dancei muito chamamé lá no Tarca Nativista, no Carreteando </w:t>
      </w:r>
      <w:r w:rsidR="002F1C71" w:rsidRPr="006C1069">
        <w:rPr>
          <w:rFonts w:ascii="Arial" w:hAnsi="Arial" w:cs="Arial"/>
          <w:sz w:val="24"/>
          <w:szCs w:val="24"/>
        </w:rPr>
        <w:t>a</w:t>
      </w:r>
      <w:r w:rsidRPr="006C1069">
        <w:rPr>
          <w:rFonts w:ascii="Arial" w:hAnsi="Arial" w:cs="Arial"/>
          <w:sz w:val="24"/>
          <w:szCs w:val="24"/>
        </w:rPr>
        <w:t xml:space="preserve"> Saudade, e falei: </w:t>
      </w:r>
      <w:r w:rsidR="002F1C71" w:rsidRPr="006C1069">
        <w:rPr>
          <w:rFonts w:ascii="Arial" w:hAnsi="Arial" w:cs="Arial"/>
          <w:i/>
          <w:sz w:val="24"/>
          <w:szCs w:val="24"/>
        </w:rPr>
        <w:t xml:space="preserve">Não </w:t>
      </w:r>
      <w:r w:rsidRPr="006C1069">
        <w:rPr>
          <w:rFonts w:ascii="Arial" w:hAnsi="Arial" w:cs="Arial"/>
          <w:i/>
          <w:sz w:val="24"/>
          <w:szCs w:val="24"/>
        </w:rPr>
        <w:t>posso não estar presente nesta noite solene</w:t>
      </w:r>
      <w:r w:rsidRPr="006C1069">
        <w:rPr>
          <w:rFonts w:ascii="Arial" w:hAnsi="Arial" w:cs="Arial"/>
          <w:sz w:val="24"/>
          <w:szCs w:val="24"/>
        </w:rPr>
        <w:t xml:space="preserve">, e já estive no CTG, faz um bom tempo que não vou lá, já fui </w:t>
      </w:r>
      <w:r w:rsidR="00656A4E" w:rsidRPr="006C1069">
        <w:rPr>
          <w:rFonts w:ascii="Arial" w:hAnsi="Arial" w:cs="Arial"/>
          <w:sz w:val="24"/>
          <w:szCs w:val="24"/>
        </w:rPr>
        <w:t>a</w:t>
      </w:r>
      <w:r w:rsidRPr="006C1069">
        <w:rPr>
          <w:rFonts w:ascii="Arial" w:hAnsi="Arial" w:cs="Arial"/>
          <w:sz w:val="24"/>
          <w:szCs w:val="24"/>
        </w:rPr>
        <w:t xml:space="preserve"> baile aqui no CTG também, vamos lá comer e dançar, dançar o chamamé. E celebrar a cultura gaúcha, celebrar o CTG que faz 60 anos é celebrar a nossa trajetória, a nossa história dessa cultura muito vinculada à arte, à oralidade. E sempre digo, onde tem CTG tem civismo, tem moralidade, tem família. E quando você vai </w:t>
      </w:r>
      <w:r w:rsidR="00541019" w:rsidRPr="006C1069">
        <w:rPr>
          <w:rFonts w:ascii="Arial" w:hAnsi="Arial" w:cs="Arial"/>
          <w:sz w:val="24"/>
          <w:szCs w:val="24"/>
        </w:rPr>
        <w:t xml:space="preserve">a </w:t>
      </w:r>
      <w:r w:rsidRPr="006C1069">
        <w:rPr>
          <w:rFonts w:ascii="Arial" w:hAnsi="Arial" w:cs="Arial"/>
          <w:sz w:val="24"/>
          <w:szCs w:val="24"/>
        </w:rPr>
        <w:t>esses mais diferentes rincões do nosso Brasil, quando tem CTG, chega sábado à tarde e ver a piazada lá, ou na invernada, é uma coisa bonita de se ver porque são as tradições gaúchas, mas</w:t>
      </w:r>
      <w:r w:rsidR="00541019" w:rsidRPr="006C1069">
        <w:rPr>
          <w:rFonts w:ascii="Arial" w:hAnsi="Arial" w:cs="Arial"/>
          <w:sz w:val="24"/>
          <w:szCs w:val="24"/>
        </w:rPr>
        <w:t xml:space="preserve">, </w:t>
      </w:r>
      <w:r w:rsidRPr="006C1069">
        <w:rPr>
          <w:rFonts w:ascii="Arial" w:hAnsi="Arial" w:cs="Arial"/>
          <w:sz w:val="24"/>
          <w:szCs w:val="24"/>
        </w:rPr>
        <w:t>sobretudo</w:t>
      </w:r>
      <w:r w:rsidR="00541019" w:rsidRPr="006C1069">
        <w:rPr>
          <w:rFonts w:ascii="Arial" w:hAnsi="Arial" w:cs="Arial"/>
          <w:sz w:val="24"/>
          <w:szCs w:val="24"/>
        </w:rPr>
        <w:t>,</w:t>
      </w:r>
      <w:r w:rsidRPr="006C1069">
        <w:rPr>
          <w:rFonts w:ascii="Arial" w:hAnsi="Arial" w:cs="Arial"/>
          <w:sz w:val="24"/>
          <w:szCs w:val="24"/>
        </w:rPr>
        <w:t xml:space="preserve"> são os valores da família. Então, parabéns por essa comemoração desse aniversário. </w:t>
      </w:r>
      <w:r w:rsidR="00541019" w:rsidRPr="006C1069">
        <w:rPr>
          <w:rFonts w:ascii="Arial" w:hAnsi="Arial" w:cs="Arial"/>
          <w:sz w:val="24"/>
          <w:szCs w:val="24"/>
        </w:rPr>
        <w:t xml:space="preserve">Vim </w:t>
      </w:r>
      <w:r w:rsidRPr="006C1069">
        <w:rPr>
          <w:rFonts w:ascii="Arial" w:hAnsi="Arial" w:cs="Arial"/>
          <w:sz w:val="24"/>
          <w:szCs w:val="24"/>
        </w:rPr>
        <w:t>aqui de forma muito rápida, tenho um evento em São José dos Pinhais, para cumprimentar o Amaro pela feliz proposição ao nosso Patrão etoda patronagem por es</w:t>
      </w:r>
      <w:r w:rsidR="00541019" w:rsidRPr="006C1069">
        <w:rPr>
          <w:rFonts w:ascii="Arial" w:hAnsi="Arial" w:cs="Arial"/>
          <w:sz w:val="24"/>
          <w:szCs w:val="24"/>
        </w:rPr>
        <w:t>t</w:t>
      </w:r>
      <w:r w:rsidRPr="006C1069">
        <w:rPr>
          <w:rFonts w:ascii="Arial" w:hAnsi="Arial" w:cs="Arial"/>
          <w:sz w:val="24"/>
          <w:szCs w:val="24"/>
        </w:rPr>
        <w:t>e momento feliz. Agora, soltou um pouco a gauchada já vira baile, na próxima deveria trazer aí uma costela de chão e um mate. Mas prazer ter vocês aqui nesta Casa, porque celebrar a cultura gaúcha é celebrar também o nosso Paraná. Viva o CTG Vinte de Setembro.</w:t>
      </w:r>
    </w:p>
    <w:p w:rsidR="00302160" w:rsidRPr="006C1069" w:rsidRDefault="00302160"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lastRenderedPageBreak/>
        <w:t>SR. PRESIDENTE (</w:t>
      </w:r>
      <w:r w:rsidR="00E037FD" w:rsidRPr="006C1069">
        <w:rPr>
          <w:rFonts w:ascii="Arial" w:hAnsi="Arial" w:cs="Arial"/>
          <w:b/>
          <w:sz w:val="24"/>
          <w:szCs w:val="24"/>
        </w:rPr>
        <w:t>Deputado Alexandre Amaro</w:t>
      </w:r>
      <w:r w:rsidRPr="006C1069">
        <w:rPr>
          <w:rFonts w:ascii="Arial" w:hAnsi="Arial" w:cs="Arial"/>
          <w:b/>
          <w:sz w:val="24"/>
          <w:szCs w:val="24"/>
        </w:rPr>
        <w:t xml:space="preserve">): </w:t>
      </w:r>
      <w:r w:rsidRPr="006C1069">
        <w:rPr>
          <w:rFonts w:ascii="Arial" w:hAnsi="Arial" w:cs="Arial"/>
          <w:sz w:val="24"/>
          <w:szCs w:val="24"/>
        </w:rPr>
        <w:t>Obrigado, Guto, pela sua presença. Nes</w:t>
      </w:r>
      <w:r w:rsidR="00541019" w:rsidRPr="006C1069">
        <w:rPr>
          <w:rFonts w:ascii="Arial" w:hAnsi="Arial" w:cs="Arial"/>
          <w:sz w:val="24"/>
          <w:szCs w:val="24"/>
        </w:rPr>
        <w:t>t</w:t>
      </w:r>
      <w:r w:rsidRPr="006C1069">
        <w:rPr>
          <w:rFonts w:ascii="Arial" w:hAnsi="Arial" w:cs="Arial"/>
          <w:sz w:val="24"/>
          <w:szCs w:val="24"/>
        </w:rPr>
        <w:t>e momento daremos início às entregas das homenagens. Solicito ao Mestre de Cerimônia</w:t>
      </w:r>
      <w:r w:rsidR="00541019" w:rsidRPr="006C1069">
        <w:rPr>
          <w:rFonts w:ascii="Arial" w:hAnsi="Arial" w:cs="Arial"/>
          <w:sz w:val="24"/>
          <w:szCs w:val="24"/>
        </w:rPr>
        <w:t>s</w:t>
      </w:r>
      <w:r w:rsidRPr="006C1069">
        <w:rPr>
          <w:rFonts w:ascii="Arial" w:hAnsi="Arial" w:cs="Arial"/>
          <w:sz w:val="24"/>
          <w:szCs w:val="24"/>
        </w:rPr>
        <w:t xml:space="preserve"> que proceda </w:t>
      </w:r>
      <w:r w:rsidR="00541019" w:rsidRPr="006C1069">
        <w:rPr>
          <w:rFonts w:ascii="Arial" w:hAnsi="Arial" w:cs="Arial"/>
          <w:sz w:val="24"/>
          <w:szCs w:val="24"/>
        </w:rPr>
        <w:t>à</w:t>
      </w:r>
      <w:r w:rsidRPr="006C1069">
        <w:rPr>
          <w:rFonts w:ascii="Arial" w:hAnsi="Arial" w:cs="Arial"/>
          <w:sz w:val="24"/>
          <w:szCs w:val="24"/>
        </w:rPr>
        <w:t xml:space="preserve"> leitura dos termos da Menção Honrosa a ser entregue ao Centro de Tradições Gaúchas Vinte de Setembro.</w:t>
      </w:r>
    </w:p>
    <w:p w:rsidR="00302160" w:rsidRPr="006C1069" w:rsidRDefault="00ED2A5C"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MESTRE DE CERIMÔNIAS: </w:t>
      </w:r>
      <w:r w:rsidR="00302160" w:rsidRPr="006C1069">
        <w:rPr>
          <w:rFonts w:ascii="Arial" w:hAnsi="Arial" w:cs="Arial"/>
          <w:sz w:val="24"/>
          <w:szCs w:val="24"/>
        </w:rPr>
        <w:t xml:space="preserve">Com sua licença e permissão, Deputado Alexandre Amaro, vamos amar o Paraná, proponente </w:t>
      </w:r>
      <w:r w:rsidR="00894E4D" w:rsidRPr="006C1069">
        <w:rPr>
          <w:rFonts w:ascii="Arial" w:hAnsi="Arial" w:cs="Arial"/>
          <w:sz w:val="24"/>
          <w:szCs w:val="24"/>
        </w:rPr>
        <w:t xml:space="preserve">e </w:t>
      </w:r>
      <w:r w:rsidR="00302160" w:rsidRPr="006C1069">
        <w:rPr>
          <w:rFonts w:ascii="Arial" w:hAnsi="Arial" w:cs="Arial"/>
          <w:sz w:val="24"/>
          <w:szCs w:val="24"/>
        </w:rPr>
        <w:t>nosso anfitrião nest</w:t>
      </w:r>
      <w:r w:rsidR="00541019" w:rsidRPr="006C1069">
        <w:rPr>
          <w:rFonts w:ascii="Arial" w:hAnsi="Arial" w:cs="Arial"/>
          <w:sz w:val="24"/>
          <w:szCs w:val="24"/>
        </w:rPr>
        <w:t>a</w:t>
      </w:r>
      <w:r w:rsidR="00302160" w:rsidRPr="006C1069">
        <w:rPr>
          <w:rFonts w:ascii="Arial" w:hAnsi="Arial" w:cs="Arial"/>
          <w:sz w:val="24"/>
          <w:szCs w:val="24"/>
        </w:rPr>
        <w:t xml:space="preserve"> noite muito especial</w:t>
      </w:r>
      <w:r w:rsidR="00894E4D" w:rsidRPr="006C1069">
        <w:rPr>
          <w:rFonts w:ascii="Arial" w:hAnsi="Arial" w:cs="Arial"/>
          <w:sz w:val="24"/>
          <w:szCs w:val="24"/>
        </w:rPr>
        <w:t>. A</w:t>
      </w:r>
      <w:r w:rsidR="00302160" w:rsidRPr="006C1069">
        <w:rPr>
          <w:rFonts w:ascii="Arial" w:hAnsi="Arial" w:cs="Arial"/>
          <w:sz w:val="24"/>
          <w:szCs w:val="24"/>
        </w:rPr>
        <w:t xml:space="preserve"> Menção Honrosa a ser entregue ao Centro de Tradições Gaúchas Vinte de Setembrocontém os seguintes dizeres: </w:t>
      </w:r>
      <w:r w:rsidR="00894E4D" w:rsidRPr="006C1069">
        <w:rPr>
          <w:rFonts w:ascii="Arial" w:hAnsi="Arial" w:cs="Arial"/>
          <w:b/>
          <w:i/>
          <w:sz w:val="24"/>
          <w:szCs w:val="24"/>
        </w:rPr>
        <w:t>“</w:t>
      </w:r>
      <w:r w:rsidR="00302160" w:rsidRPr="006C1069">
        <w:rPr>
          <w:rFonts w:ascii="Arial" w:hAnsi="Arial" w:cs="Arial"/>
          <w:b/>
          <w:i/>
          <w:sz w:val="24"/>
          <w:szCs w:val="24"/>
        </w:rPr>
        <w:t>A Assembleia Legislativa do Estado do Paraná, por proposição do Deputado Estadual Alexandre Amaro, concede votos de Congratulações ao CTG</w:t>
      </w:r>
      <w:r w:rsidR="00894E4D" w:rsidRPr="006C1069">
        <w:rPr>
          <w:rFonts w:ascii="Arial" w:hAnsi="Arial" w:cs="Arial"/>
          <w:b/>
          <w:i/>
          <w:sz w:val="24"/>
          <w:szCs w:val="24"/>
        </w:rPr>
        <w:t xml:space="preserve"> -</w:t>
      </w:r>
      <w:r w:rsidR="00302160" w:rsidRPr="006C1069">
        <w:rPr>
          <w:rFonts w:ascii="Arial" w:hAnsi="Arial" w:cs="Arial"/>
          <w:b/>
          <w:i/>
          <w:sz w:val="24"/>
          <w:szCs w:val="24"/>
        </w:rPr>
        <w:t xml:space="preserve"> Centro de Tradições Gaúchas Vinte de Setembro, por levar o desenvolvimento cultural e artístico </w:t>
      </w:r>
      <w:r w:rsidR="00541019" w:rsidRPr="006C1069">
        <w:rPr>
          <w:rFonts w:ascii="Arial" w:hAnsi="Arial" w:cs="Arial"/>
          <w:b/>
          <w:i/>
          <w:sz w:val="24"/>
          <w:szCs w:val="24"/>
        </w:rPr>
        <w:t>por meio</w:t>
      </w:r>
      <w:r w:rsidR="00302160" w:rsidRPr="006C1069">
        <w:rPr>
          <w:rFonts w:ascii="Arial" w:hAnsi="Arial" w:cs="Arial"/>
          <w:b/>
          <w:i/>
          <w:sz w:val="24"/>
          <w:szCs w:val="24"/>
        </w:rPr>
        <w:t xml:space="preserve"> da música, dança, culinária, hábitos e estudos culturais, com o objetivo de divulgação, manutenção e conservação das tradições e cultura dos povos do Sul do Brasil. Curitiba, 20 de junho de 2022.</w:t>
      </w:r>
      <w:r w:rsidR="00894E4D" w:rsidRPr="006C1069">
        <w:rPr>
          <w:rFonts w:ascii="Arial" w:hAnsi="Arial" w:cs="Arial"/>
          <w:b/>
          <w:i/>
          <w:sz w:val="24"/>
          <w:szCs w:val="24"/>
        </w:rPr>
        <w:t>”</w:t>
      </w:r>
      <w:r w:rsidR="00302160" w:rsidRPr="006C1069">
        <w:rPr>
          <w:rFonts w:ascii="Arial" w:hAnsi="Arial" w:cs="Arial"/>
          <w:sz w:val="24"/>
          <w:szCs w:val="24"/>
        </w:rPr>
        <w:t xml:space="preserve"> Assina: Deputado Alexandre Amaro. E justamente nes</w:t>
      </w:r>
      <w:r w:rsidR="00541019" w:rsidRPr="006C1069">
        <w:rPr>
          <w:rFonts w:ascii="Arial" w:hAnsi="Arial" w:cs="Arial"/>
          <w:sz w:val="24"/>
          <w:szCs w:val="24"/>
        </w:rPr>
        <w:t>t</w:t>
      </w:r>
      <w:r w:rsidR="00302160" w:rsidRPr="006C1069">
        <w:rPr>
          <w:rFonts w:ascii="Arial" w:hAnsi="Arial" w:cs="Arial"/>
          <w:sz w:val="24"/>
          <w:szCs w:val="24"/>
        </w:rPr>
        <w:t xml:space="preserve">e momento, Deputado, convido V.Ex.ª para que proceda </w:t>
      </w:r>
      <w:r w:rsidR="00541019" w:rsidRPr="006C1069">
        <w:rPr>
          <w:rFonts w:ascii="Arial" w:hAnsi="Arial" w:cs="Arial"/>
          <w:sz w:val="24"/>
          <w:szCs w:val="24"/>
        </w:rPr>
        <w:t>à</w:t>
      </w:r>
      <w:r w:rsidR="00302160" w:rsidRPr="006C1069">
        <w:rPr>
          <w:rFonts w:ascii="Arial" w:hAnsi="Arial" w:cs="Arial"/>
          <w:sz w:val="24"/>
          <w:szCs w:val="24"/>
        </w:rPr>
        <w:t xml:space="preserve"> entrega desta </w:t>
      </w:r>
      <w:r w:rsidR="00541019" w:rsidRPr="006C1069">
        <w:rPr>
          <w:rFonts w:ascii="Arial" w:hAnsi="Arial" w:cs="Arial"/>
          <w:sz w:val="24"/>
          <w:szCs w:val="24"/>
        </w:rPr>
        <w:t xml:space="preserve">Menção Honrosa </w:t>
      </w:r>
      <w:r w:rsidR="00302160" w:rsidRPr="006C1069">
        <w:rPr>
          <w:rFonts w:ascii="Arial" w:hAnsi="Arial" w:cs="Arial"/>
          <w:sz w:val="24"/>
          <w:szCs w:val="24"/>
        </w:rPr>
        <w:t xml:space="preserve">em homenagem ao CTG Vinte de Setembro ao nosso querido amigo, o Patrão Anderson Antônio Rutz, convidando as autoridades que estão à Mesa para acompanhá-lo nesta entrega aí em cima mesmo, </w:t>
      </w:r>
      <w:r w:rsidR="00894E4D" w:rsidRPr="006C1069">
        <w:rPr>
          <w:rFonts w:ascii="Arial" w:hAnsi="Arial" w:cs="Arial"/>
          <w:sz w:val="24"/>
          <w:szCs w:val="24"/>
        </w:rPr>
        <w:t>a</w:t>
      </w:r>
      <w:r w:rsidR="00302160" w:rsidRPr="006C1069">
        <w:rPr>
          <w:rFonts w:ascii="Arial" w:hAnsi="Arial" w:cs="Arial"/>
          <w:sz w:val="24"/>
          <w:szCs w:val="24"/>
        </w:rPr>
        <w:t xml:space="preserve"> Mesa de Honra. A seu lado o nosso amigo Anderson Antônio Rutz, Patrão do CTG Vinte de Setembro, para receber. </w:t>
      </w:r>
      <w:r w:rsidR="00894E4D" w:rsidRPr="006C1069">
        <w:rPr>
          <w:rFonts w:ascii="Arial" w:hAnsi="Arial" w:cs="Arial"/>
          <w:sz w:val="24"/>
          <w:szCs w:val="24"/>
        </w:rPr>
        <w:t xml:space="preserve">(Procedeu-se à entrega da menção honrosa.) </w:t>
      </w:r>
      <w:r w:rsidR="00302160" w:rsidRPr="006C1069">
        <w:rPr>
          <w:rFonts w:ascii="Arial" w:hAnsi="Arial" w:cs="Arial"/>
          <w:sz w:val="24"/>
          <w:szCs w:val="24"/>
        </w:rPr>
        <w:t>Mais uma vez</w:t>
      </w:r>
      <w:r w:rsidR="00894E4D" w:rsidRPr="006C1069">
        <w:rPr>
          <w:rFonts w:ascii="Arial" w:hAnsi="Arial" w:cs="Arial"/>
          <w:sz w:val="24"/>
          <w:szCs w:val="24"/>
        </w:rPr>
        <w:t>,</w:t>
      </w:r>
      <w:r w:rsidR="00302160" w:rsidRPr="006C1069">
        <w:rPr>
          <w:rFonts w:ascii="Arial" w:hAnsi="Arial" w:cs="Arial"/>
          <w:sz w:val="24"/>
          <w:szCs w:val="24"/>
        </w:rPr>
        <w:t xml:space="preserve"> uma salva de palmas. Viva o CTG Vinte de Setembro</w:t>
      </w:r>
      <w:r w:rsidR="00541019" w:rsidRPr="006C1069">
        <w:rPr>
          <w:rFonts w:ascii="Arial" w:hAnsi="Arial" w:cs="Arial"/>
          <w:sz w:val="24"/>
          <w:szCs w:val="24"/>
        </w:rPr>
        <w:t xml:space="preserve">!Viva </w:t>
      </w:r>
      <w:r w:rsidR="00302160" w:rsidRPr="006C1069">
        <w:rPr>
          <w:rFonts w:ascii="Arial" w:hAnsi="Arial" w:cs="Arial"/>
          <w:sz w:val="24"/>
          <w:szCs w:val="24"/>
        </w:rPr>
        <w:t>o Paraná</w:t>
      </w:r>
      <w:r w:rsidR="00541019" w:rsidRPr="006C1069">
        <w:rPr>
          <w:rFonts w:ascii="Arial" w:hAnsi="Arial" w:cs="Arial"/>
          <w:sz w:val="24"/>
          <w:szCs w:val="24"/>
        </w:rPr>
        <w:t xml:space="preserve">! Viva </w:t>
      </w:r>
      <w:r w:rsidR="00302160" w:rsidRPr="006C1069">
        <w:rPr>
          <w:rFonts w:ascii="Arial" w:hAnsi="Arial" w:cs="Arial"/>
          <w:sz w:val="24"/>
          <w:szCs w:val="24"/>
        </w:rPr>
        <w:t>o Rio Grande do Sul</w:t>
      </w:r>
      <w:r w:rsidR="00541019" w:rsidRPr="006C1069">
        <w:rPr>
          <w:rFonts w:ascii="Arial" w:hAnsi="Arial" w:cs="Arial"/>
          <w:sz w:val="24"/>
          <w:szCs w:val="24"/>
        </w:rPr>
        <w:t>!</w:t>
      </w:r>
    </w:p>
    <w:p w:rsidR="00302160" w:rsidRPr="006C1069" w:rsidRDefault="00302160" w:rsidP="00EA21F6">
      <w:pPr>
        <w:spacing w:before="100" w:beforeAutospacing="1" w:after="0" w:line="360" w:lineRule="auto"/>
        <w:jc w:val="center"/>
        <w:rPr>
          <w:rFonts w:ascii="Arial" w:hAnsi="Arial" w:cs="Arial"/>
          <w:sz w:val="24"/>
          <w:szCs w:val="24"/>
        </w:rPr>
      </w:pPr>
      <w:r w:rsidRPr="006C1069">
        <w:rPr>
          <w:rFonts w:ascii="Arial" w:hAnsi="Arial" w:cs="Arial"/>
          <w:sz w:val="24"/>
          <w:szCs w:val="24"/>
        </w:rPr>
        <w:t>(Apresentação musical</w:t>
      </w:r>
      <w:r w:rsidR="00E037FD" w:rsidRPr="006C1069">
        <w:rPr>
          <w:rFonts w:ascii="Arial" w:hAnsi="Arial" w:cs="Arial"/>
          <w:sz w:val="24"/>
          <w:szCs w:val="24"/>
        </w:rPr>
        <w:t>.</w:t>
      </w:r>
      <w:r w:rsidRPr="006C1069">
        <w:rPr>
          <w:rFonts w:ascii="Arial" w:hAnsi="Arial" w:cs="Arial"/>
          <w:sz w:val="24"/>
          <w:szCs w:val="24"/>
        </w:rPr>
        <w:t>)</w:t>
      </w:r>
    </w:p>
    <w:p w:rsidR="00302160" w:rsidRPr="006C1069" w:rsidRDefault="00ED2A5C"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MESTRE DE CERIMÔNIAS: </w:t>
      </w:r>
      <w:r w:rsidR="00302160" w:rsidRPr="006C1069">
        <w:rPr>
          <w:rFonts w:ascii="Arial" w:hAnsi="Arial" w:cs="Arial"/>
          <w:sz w:val="24"/>
          <w:szCs w:val="24"/>
        </w:rPr>
        <w:t>CTG Vinte de Setembro, muito obrigado, quarteto Himaguaré e muitos músicos queridos que estão conosco também nes</w:t>
      </w:r>
      <w:r w:rsidR="00541019" w:rsidRPr="006C1069">
        <w:rPr>
          <w:rFonts w:ascii="Arial" w:hAnsi="Arial" w:cs="Arial"/>
          <w:sz w:val="24"/>
          <w:szCs w:val="24"/>
        </w:rPr>
        <w:t>t</w:t>
      </w:r>
      <w:r w:rsidR="00302160" w:rsidRPr="006C1069">
        <w:rPr>
          <w:rFonts w:ascii="Arial" w:hAnsi="Arial" w:cs="Arial"/>
          <w:sz w:val="24"/>
          <w:szCs w:val="24"/>
        </w:rPr>
        <w:t>a noite. Deputado Alexandre Amaro, com sua licença e permissão, vamos passar a palavra nes</w:t>
      </w:r>
      <w:r w:rsidR="00541019" w:rsidRPr="006C1069">
        <w:rPr>
          <w:rFonts w:ascii="Arial" w:hAnsi="Arial" w:cs="Arial"/>
          <w:sz w:val="24"/>
          <w:szCs w:val="24"/>
        </w:rPr>
        <w:t>t</w:t>
      </w:r>
      <w:r w:rsidR="00302160" w:rsidRPr="006C1069">
        <w:rPr>
          <w:rFonts w:ascii="Arial" w:hAnsi="Arial" w:cs="Arial"/>
          <w:sz w:val="24"/>
          <w:szCs w:val="24"/>
        </w:rPr>
        <w:t>e instante ao nosso Patrão do CTG Vinte de Setembro</w:t>
      </w:r>
      <w:r w:rsidR="00541019" w:rsidRPr="006C1069">
        <w:rPr>
          <w:rFonts w:ascii="Arial" w:hAnsi="Arial" w:cs="Arial"/>
          <w:sz w:val="24"/>
          <w:szCs w:val="24"/>
        </w:rPr>
        <w:t>. S</w:t>
      </w:r>
      <w:r w:rsidR="00302160" w:rsidRPr="006C1069">
        <w:rPr>
          <w:rFonts w:ascii="Arial" w:hAnsi="Arial" w:cs="Arial"/>
          <w:sz w:val="24"/>
          <w:szCs w:val="24"/>
        </w:rPr>
        <w:t xml:space="preserve">enhoras e </w:t>
      </w:r>
      <w:r w:rsidR="00302160" w:rsidRPr="006C1069">
        <w:rPr>
          <w:rFonts w:ascii="Arial" w:hAnsi="Arial" w:cs="Arial"/>
          <w:sz w:val="24"/>
          <w:szCs w:val="24"/>
        </w:rPr>
        <w:lastRenderedPageBreak/>
        <w:t>senhores, com a palavra Anderson Antônio Rutz, Patrão doCTG Vinte de Setembro.</w:t>
      </w:r>
    </w:p>
    <w:p w:rsidR="00302160" w:rsidRPr="006C1069" w:rsidRDefault="00302160"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ANDERSON ANTÔNIO RUTZ: </w:t>
      </w:r>
      <w:r w:rsidRPr="006C1069">
        <w:rPr>
          <w:rFonts w:ascii="Arial" w:hAnsi="Arial" w:cs="Arial"/>
          <w:sz w:val="24"/>
          <w:szCs w:val="24"/>
        </w:rPr>
        <w:t>Boa noite, senhoras e senhores</w:t>
      </w:r>
      <w:r w:rsidR="00541019" w:rsidRPr="006C1069">
        <w:rPr>
          <w:rFonts w:ascii="Arial" w:hAnsi="Arial" w:cs="Arial"/>
          <w:sz w:val="24"/>
          <w:szCs w:val="24"/>
        </w:rPr>
        <w:t xml:space="preserve">. Cumprimento o Deputado Alexandre Amaro, </w:t>
      </w:r>
      <w:r w:rsidRPr="006C1069">
        <w:rPr>
          <w:rFonts w:ascii="Arial" w:hAnsi="Arial" w:cs="Arial"/>
          <w:sz w:val="24"/>
          <w:szCs w:val="24"/>
        </w:rPr>
        <w:t>os amigos organizadores des</w:t>
      </w:r>
      <w:r w:rsidR="00541019" w:rsidRPr="006C1069">
        <w:rPr>
          <w:rFonts w:ascii="Arial" w:hAnsi="Arial" w:cs="Arial"/>
          <w:sz w:val="24"/>
          <w:szCs w:val="24"/>
        </w:rPr>
        <w:t>t</w:t>
      </w:r>
      <w:r w:rsidRPr="006C1069">
        <w:rPr>
          <w:rFonts w:ascii="Arial" w:hAnsi="Arial" w:cs="Arial"/>
          <w:sz w:val="24"/>
          <w:szCs w:val="24"/>
        </w:rPr>
        <w:t xml:space="preserve">e evento, </w:t>
      </w:r>
      <w:r w:rsidR="00541019" w:rsidRPr="006C1069">
        <w:rPr>
          <w:rFonts w:ascii="Arial" w:hAnsi="Arial" w:cs="Arial"/>
          <w:sz w:val="24"/>
          <w:szCs w:val="24"/>
        </w:rPr>
        <w:t xml:space="preserve">o Clóvis, </w:t>
      </w:r>
      <w:r w:rsidRPr="006C1069">
        <w:rPr>
          <w:rFonts w:ascii="Arial" w:hAnsi="Arial" w:cs="Arial"/>
          <w:sz w:val="24"/>
          <w:szCs w:val="24"/>
        </w:rPr>
        <w:t xml:space="preserve">o Israel, e agradeço desde já </w:t>
      </w:r>
      <w:r w:rsidR="00541019" w:rsidRPr="006C1069">
        <w:rPr>
          <w:rFonts w:ascii="Arial" w:hAnsi="Arial" w:cs="Arial"/>
          <w:sz w:val="24"/>
          <w:szCs w:val="24"/>
        </w:rPr>
        <w:t>a</w:t>
      </w:r>
      <w:r w:rsidRPr="006C1069">
        <w:rPr>
          <w:rFonts w:ascii="Arial" w:hAnsi="Arial" w:cs="Arial"/>
          <w:sz w:val="24"/>
          <w:szCs w:val="24"/>
        </w:rPr>
        <w:t>o Deputado Alexandre Amaro pela proposição, pela oportunidade de estarmos aqui nes</w:t>
      </w:r>
      <w:r w:rsidR="00541019" w:rsidRPr="006C1069">
        <w:rPr>
          <w:rFonts w:ascii="Arial" w:hAnsi="Arial" w:cs="Arial"/>
          <w:sz w:val="24"/>
          <w:szCs w:val="24"/>
        </w:rPr>
        <w:t>t</w:t>
      </w:r>
      <w:r w:rsidRPr="006C1069">
        <w:rPr>
          <w:rFonts w:ascii="Arial" w:hAnsi="Arial" w:cs="Arial"/>
          <w:sz w:val="24"/>
          <w:szCs w:val="24"/>
        </w:rPr>
        <w:t>a Casa de Leis do povo paranaense, representando essa entidade que tanto amamos e tanto nos orgulhamos de fazer parte. Agradeço a todos os amigos do CRG Vinte de Setembro, aos membros da patronagem, aos diretores que puderam se fazer presentes, diretoras, estar conosco nesta noite, também aos meninos e ao tio Rui do musical, que nos acompanham para fazer o costado aí, as danças, e essa bonita festa nes</w:t>
      </w:r>
      <w:r w:rsidR="00541019" w:rsidRPr="006C1069">
        <w:rPr>
          <w:rFonts w:ascii="Arial" w:hAnsi="Arial" w:cs="Arial"/>
          <w:sz w:val="24"/>
          <w:szCs w:val="24"/>
        </w:rPr>
        <w:t>t</w:t>
      </w:r>
      <w:r w:rsidRPr="006C1069">
        <w:rPr>
          <w:rFonts w:ascii="Arial" w:hAnsi="Arial" w:cs="Arial"/>
          <w:sz w:val="24"/>
          <w:szCs w:val="24"/>
        </w:rPr>
        <w:t xml:space="preserve">a noite do dia 20 de junho de 2022, que com certeza ficará gravado na nossa história. Esse ser denominado gaúcho, Deputado Alexandre Amaro, que se estendeu pelas pradarias do cone Sul da América, Uruguai, na Argentina, no Brasil, horas antes tratado até como bandoleiro. Ele colocou, ele criou, ele trouxe uma identidade, uma maneira de viver, uma maneira de ser, uma maneira de agir, que contagiou ao longo dos tempos o mundo, porque não dizer. O gaúcho, </w:t>
      </w:r>
      <w:r w:rsidR="00541019" w:rsidRPr="006C1069">
        <w:rPr>
          <w:rFonts w:ascii="Arial" w:hAnsi="Arial" w:cs="Arial"/>
          <w:sz w:val="24"/>
          <w:szCs w:val="24"/>
        </w:rPr>
        <w:t>por meio</w:t>
      </w:r>
      <w:r w:rsidRPr="006C1069">
        <w:rPr>
          <w:rFonts w:ascii="Arial" w:hAnsi="Arial" w:cs="Arial"/>
          <w:sz w:val="24"/>
          <w:szCs w:val="24"/>
        </w:rPr>
        <w:t xml:space="preserve"> do movimento do tropeirismo lá no século XVII para XVIII, abriu as fronteiras do Rio Grande e se estendeu pelo Brasil todo. E</w:t>
      </w:r>
      <w:r w:rsidR="00541019" w:rsidRPr="006C1069">
        <w:rPr>
          <w:rFonts w:ascii="Arial" w:hAnsi="Arial" w:cs="Arial"/>
          <w:sz w:val="24"/>
          <w:szCs w:val="24"/>
        </w:rPr>
        <w:t>,</w:t>
      </w:r>
      <w:r w:rsidRPr="006C1069">
        <w:rPr>
          <w:rFonts w:ascii="Arial" w:hAnsi="Arial" w:cs="Arial"/>
          <w:sz w:val="24"/>
          <w:szCs w:val="24"/>
        </w:rPr>
        <w:t xml:space="preserve"> nessa viagem, muitos dos nossos antepassados, muitos dos nossos ancestrais se estabeleceram pelo Estado de Santa Catarina, </w:t>
      </w:r>
      <w:r w:rsidR="00541019" w:rsidRPr="006C1069">
        <w:rPr>
          <w:rFonts w:ascii="Arial" w:hAnsi="Arial" w:cs="Arial"/>
          <w:sz w:val="24"/>
          <w:szCs w:val="24"/>
        </w:rPr>
        <w:t>pel</w:t>
      </w:r>
      <w:r w:rsidRPr="006C1069">
        <w:rPr>
          <w:rFonts w:ascii="Arial" w:hAnsi="Arial" w:cs="Arial"/>
          <w:sz w:val="24"/>
          <w:szCs w:val="24"/>
        </w:rPr>
        <w:t xml:space="preserve">o Estado do Paraná, </w:t>
      </w:r>
      <w:r w:rsidR="00541019" w:rsidRPr="006C1069">
        <w:rPr>
          <w:rFonts w:ascii="Arial" w:hAnsi="Arial" w:cs="Arial"/>
          <w:sz w:val="24"/>
          <w:szCs w:val="24"/>
        </w:rPr>
        <w:t>pel</w:t>
      </w:r>
      <w:r w:rsidRPr="006C1069">
        <w:rPr>
          <w:rFonts w:ascii="Arial" w:hAnsi="Arial" w:cs="Arial"/>
          <w:sz w:val="24"/>
          <w:szCs w:val="24"/>
        </w:rPr>
        <w:t>o Estado de São Paulo, foram formando cidades no caminho das tropas, muitas delas importantes do nosso Estado do Paraná, formado por esses homens e essas mulheres que abandon</w:t>
      </w:r>
      <w:r w:rsidR="00541019" w:rsidRPr="006C1069">
        <w:rPr>
          <w:rFonts w:ascii="Arial" w:hAnsi="Arial" w:cs="Arial"/>
          <w:sz w:val="24"/>
          <w:szCs w:val="24"/>
        </w:rPr>
        <w:t xml:space="preserve">aram os seus lares para levar, em </w:t>
      </w:r>
      <w:r w:rsidRPr="006C1069">
        <w:rPr>
          <w:rFonts w:ascii="Arial" w:hAnsi="Arial" w:cs="Arial"/>
          <w:sz w:val="24"/>
          <w:szCs w:val="24"/>
        </w:rPr>
        <w:t>uma época de dificuldade, o progresso ao restante do Brasil. O Rio Grande do Sul era o fornecedor das mulas, que tiravam as pedras preciosas e os minérios preciosos das Minas Gerais. E nesse corredor de histórias e não só de tropas é que nós, paranaenses, catarinenses, rio</w:t>
      </w:r>
      <w:r w:rsidR="00541019" w:rsidRPr="006C1069">
        <w:rPr>
          <w:rFonts w:ascii="Arial" w:hAnsi="Arial" w:cs="Arial"/>
          <w:sz w:val="24"/>
          <w:szCs w:val="24"/>
        </w:rPr>
        <w:t>-</w:t>
      </w:r>
      <w:r w:rsidRPr="006C1069">
        <w:rPr>
          <w:rFonts w:ascii="Arial" w:hAnsi="Arial" w:cs="Arial"/>
          <w:sz w:val="24"/>
          <w:szCs w:val="24"/>
        </w:rPr>
        <w:t>grandenses e sulistas, fizemo</w:t>
      </w:r>
      <w:r w:rsidR="00541019" w:rsidRPr="006C1069">
        <w:rPr>
          <w:rFonts w:ascii="Arial" w:hAnsi="Arial" w:cs="Arial"/>
          <w:sz w:val="24"/>
          <w:szCs w:val="24"/>
        </w:rPr>
        <w:t xml:space="preserve">-nos </w:t>
      </w:r>
      <w:r w:rsidRPr="006C1069">
        <w:rPr>
          <w:rFonts w:ascii="Arial" w:hAnsi="Arial" w:cs="Arial"/>
          <w:sz w:val="24"/>
          <w:szCs w:val="24"/>
        </w:rPr>
        <w:t xml:space="preserve">gaúchos, gaúchos de nascimento, gaúchos de tradição, gaúchos de coração, gaúchos que </w:t>
      </w:r>
      <w:r w:rsidRPr="006C1069">
        <w:rPr>
          <w:rFonts w:ascii="Arial" w:hAnsi="Arial" w:cs="Arial"/>
          <w:sz w:val="24"/>
          <w:szCs w:val="24"/>
        </w:rPr>
        <w:lastRenderedPageBreak/>
        <w:t xml:space="preserve">amam aquilo que é nosso. E </w:t>
      </w:r>
      <w:r w:rsidR="00656A4E" w:rsidRPr="006C1069">
        <w:rPr>
          <w:rFonts w:ascii="Arial" w:hAnsi="Arial" w:cs="Arial"/>
          <w:sz w:val="24"/>
          <w:szCs w:val="24"/>
        </w:rPr>
        <w:t>por meio</w:t>
      </w:r>
      <w:r w:rsidRPr="006C1069">
        <w:rPr>
          <w:rFonts w:ascii="Arial" w:hAnsi="Arial" w:cs="Arial"/>
          <w:sz w:val="24"/>
          <w:szCs w:val="24"/>
        </w:rPr>
        <w:t xml:space="preserve"> do movimento lá da década de 40, também aí capitaneado</w:t>
      </w:r>
      <w:r w:rsidR="00656A4E" w:rsidRPr="006C1069">
        <w:rPr>
          <w:rFonts w:ascii="Arial" w:hAnsi="Arial" w:cs="Arial"/>
          <w:sz w:val="24"/>
          <w:szCs w:val="24"/>
        </w:rPr>
        <w:t>,</w:t>
      </w:r>
      <w:r w:rsidRPr="006C1069">
        <w:rPr>
          <w:rFonts w:ascii="Arial" w:hAnsi="Arial" w:cs="Arial"/>
          <w:sz w:val="24"/>
          <w:szCs w:val="24"/>
        </w:rPr>
        <w:t xml:space="preserve">como já foi falado pelo eterno Paixão Côrtes e o Grupo dos Oito, houve esse resgate cultural e histórico que já vinha se perdendo no momento em que o Brasil vivia uma americanização e um desprezo pelo que era nosso. Houve esse resgate cultural e histórico, e, </w:t>
      </w:r>
      <w:r w:rsidR="00656A4E" w:rsidRPr="006C1069">
        <w:rPr>
          <w:rFonts w:ascii="Arial" w:hAnsi="Arial" w:cs="Arial"/>
          <w:sz w:val="24"/>
          <w:szCs w:val="24"/>
        </w:rPr>
        <w:t>por meio</w:t>
      </w:r>
      <w:r w:rsidRPr="006C1069">
        <w:rPr>
          <w:rFonts w:ascii="Arial" w:hAnsi="Arial" w:cs="Arial"/>
          <w:sz w:val="24"/>
          <w:szCs w:val="24"/>
        </w:rPr>
        <w:t xml:space="preserve"> desses jovens, possib</w:t>
      </w:r>
      <w:r w:rsidR="00656A4E" w:rsidRPr="006C1069">
        <w:rPr>
          <w:rFonts w:ascii="Arial" w:hAnsi="Arial" w:cs="Arial"/>
          <w:sz w:val="24"/>
          <w:szCs w:val="24"/>
        </w:rPr>
        <w:t xml:space="preserve">ilitou que estivéssemos, hoje, em </w:t>
      </w:r>
      <w:r w:rsidRPr="006C1069">
        <w:rPr>
          <w:rFonts w:ascii="Arial" w:hAnsi="Arial" w:cs="Arial"/>
          <w:sz w:val="24"/>
          <w:szCs w:val="24"/>
        </w:rPr>
        <w:t xml:space="preserve">um movimento organizado do tradicionalismo gaúcho. Dentre desse movimento está o CTG </w:t>
      </w:r>
      <w:r w:rsidR="00656A4E" w:rsidRPr="006C1069">
        <w:rPr>
          <w:rFonts w:ascii="Arial" w:hAnsi="Arial" w:cs="Arial"/>
          <w:sz w:val="24"/>
          <w:szCs w:val="24"/>
        </w:rPr>
        <w:t>Vinte</w:t>
      </w:r>
      <w:r w:rsidRPr="006C1069">
        <w:rPr>
          <w:rFonts w:ascii="Arial" w:hAnsi="Arial" w:cs="Arial"/>
          <w:sz w:val="24"/>
          <w:szCs w:val="24"/>
        </w:rPr>
        <w:t xml:space="preserve"> de Setembro</w:t>
      </w:r>
      <w:r w:rsidR="00656A4E" w:rsidRPr="006C1069">
        <w:rPr>
          <w:rFonts w:ascii="Arial" w:hAnsi="Arial" w:cs="Arial"/>
          <w:sz w:val="24"/>
          <w:szCs w:val="24"/>
        </w:rPr>
        <w:t>,</w:t>
      </w:r>
      <w:r w:rsidRPr="006C1069">
        <w:rPr>
          <w:rFonts w:ascii="Arial" w:hAnsi="Arial" w:cs="Arial"/>
          <w:sz w:val="24"/>
          <w:szCs w:val="24"/>
        </w:rPr>
        <w:t xml:space="preserve"> o qual, como já disse, represento orgulhosamente há 60 anos</w:t>
      </w:r>
      <w:r w:rsidR="00656A4E" w:rsidRPr="006C1069">
        <w:rPr>
          <w:rFonts w:ascii="Arial" w:hAnsi="Arial" w:cs="Arial"/>
          <w:sz w:val="24"/>
          <w:szCs w:val="24"/>
        </w:rPr>
        <w:t>,</w:t>
      </w:r>
      <w:r w:rsidRPr="006C1069">
        <w:rPr>
          <w:rFonts w:ascii="Arial" w:hAnsi="Arial" w:cs="Arial"/>
          <w:sz w:val="24"/>
          <w:szCs w:val="24"/>
        </w:rPr>
        <w:t xml:space="preserve"> o CTG </w:t>
      </w:r>
      <w:r w:rsidR="00656A4E" w:rsidRPr="006C1069">
        <w:rPr>
          <w:rFonts w:ascii="Arial" w:hAnsi="Arial" w:cs="Arial"/>
          <w:sz w:val="24"/>
          <w:szCs w:val="24"/>
        </w:rPr>
        <w:t>Vinte</w:t>
      </w:r>
      <w:r w:rsidRPr="006C1069">
        <w:rPr>
          <w:rFonts w:ascii="Arial" w:hAnsi="Arial" w:cs="Arial"/>
          <w:sz w:val="24"/>
          <w:szCs w:val="24"/>
        </w:rPr>
        <w:t xml:space="preserve"> de Setembro instalado no coração de Curitiba. Fundado pelo Sr. Vitorino Antônio Boff</w:t>
      </w:r>
      <w:r w:rsidR="00656A4E" w:rsidRPr="006C1069">
        <w:rPr>
          <w:rFonts w:ascii="Arial" w:hAnsi="Arial" w:cs="Arial"/>
          <w:sz w:val="24"/>
          <w:szCs w:val="24"/>
        </w:rPr>
        <w:t>,</w:t>
      </w:r>
      <w:r w:rsidRPr="006C1069">
        <w:rPr>
          <w:rFonts w:ascii="Arial" w:hAnsi="Arial" w:cs="Arial"/>
          <w:sz w:val="24"/>
          <w:szCs w:val="24"/>
        </w:rPr>
        <w:t xml:space="preserve"> um grupo de gaúchos saudosistas da sua terra, dos seus hábitos, das suas maneiras de viver</w:t>
      </w:r>
      <w:r w:rsidR="00656A4E" w:rsidRPr="006C1069">
        <w:rPr>
          <w:rFonts w:ascii="Arial" w:hAnsi="Arial" w:cs="Arial"/>
          <w:sz w:val="24"/>
          <w:szCs w:val="24"/>
        </w:rPr>
        <w:t>, o</w:t>
      </w:r>
      <w:r w:rsidRPr="006C1069">
        <w:rPr>
          <w:rFonts w:ascii="Arial" w:hAnsi="Arial" w:cs="Arial"/>
          <w:sz w:val="24"/>
          <w:szCs w:val="24"/>
        </w:rPr>
        <w:t xml:space="preserve"> CTG </w:t>
      </w:r>
      <w:r w:rsidR="00656A4E" w:rsidRPr="006C1069">
        <w:rPr>
          <w:rFonts w:ascii="Arial" w:hAnsi="Arial" w:cs="Arial"/>
          <w:sz w:val="24"/>
          <w:szCs w:val="24"/>
        </w:rPr>
        <w:t xml:space="preserve">Vinte </w:t>
      </w:r>
      <w:r w:rsidRPr="006C1069">
        <w:rPr>
          <w:rFonts w:ascii="Arial" w:hAnsi="Arial" w:cs="Arial"/>
          <w:sz w:val="24"/>
          <w:szCs w:val="24"/>
        </w:rPr>
        <w:t xml:space="preserve">de Setembro permanece enraizado nos alicerces dos tradicionalismos até hoje, levando a cultura e a tradição do Sul do </w:t>
      </w:r>
      <w:r w:rsidR="00656A4E" w:rsidRPr="006C1069">
        <w:rPr>
          <w:rFonts w:ascii="Arial" w:hAnsi="Arial" w:cs="Arial"/>
          <w:sz w:val="24"/>
          <w:szCs w:val="24"/>
        </w:rPr>
        <w:t>m</w:t>
      </w:r>
      <w:r w:rsidRPr="006C1069">
        <w:rPr>
          <w:rFonts w:ascii="Arial" w:hAnsi="Arial" w:cs="Arial"/>
          <w:sz w:val="24"/>
          <w:szCs w:val="24"/>
        </w:rPr>
        <w:t xml:space="preserve">undo a tantos que se interessarem. </w:t>
      </w:r>
      <w:r w:rsidR="00E037FD" w:rsidRPr="006C1069">
        <w:rPr>
          <w:rFonts w:ascii="Arial" w:hAnsi="Arial" w:cs="Arial"/>
          <w:sz w:val="24"/>
          <w:szCs w:val="24"/>
        </w:rPr>
        <w:t>Orgulhamo-nos</w:t>
      </w:r>
      <w:r w:rsidRPr="006C1069">
        <w:rPr>
          <w:rFonts w:ascii="Arial" w:hAnsi="Arial" w:cs="Arial"/>
          <w:sz w:val="24"/>
          <w:szCs w:val="24"/>
        </w:rPr>
        <w:t xml:space="preserve"> de dizer e, por que não, n</w:t>
      </w:r>
      <w:r w:rsidR="00656A4E" w:rsidRPr="006C1069">
        <w:rPr>
          <w:rFonts w:ascii="Arial" w:hAnsi="Arial" w:cs="Arial"/>
          <w:sz w:val="24"/>
          <w:szCs w:val="24"/>
        </w:rPr>
        <w:t xml:space="preserve">ão </w:t>
      </w:r>
      <w:r w:rsidRPr="006C1069">
        <w:rPr>
          <w:rFonts w:ascii="Arial" w:hAnsi="Arial" w:cs="Arial"/>
          <w:sz w:val="24"/>
          <w:szCs w:val="24"/>
        </w:rPr>
        <w:t xml:space="preserve">é, Tio Ivo, Tio Rudimar, Renato, Zé Bronholo, formamos muitos gaúchos no Sul do Brasil dentro do CTG </w:t>
      </w:r>
      <w:r w:rsidR="00656A4E" w:rsidRPr="006C1069">
        <w:rPr>
          <w:rFonts w:ascii="Arial" w:hAnsi="Arial" w:cs="Arial"/>
          <w:sz w:val="24"/>
          <w:szCs w:val="24"/>
        </w:rPr>
        <w:t>Vinte</w:t>
      </w:r>
      <w:r w:rsidRPr="006C1069">
        <w:rPr>
          <w:rFonts w:ascii="Arial" w:hAnsi="Arial" w:cs="Arial"/>
          <w:sz w:val="24"/>
          <w:szCs w:val="24"/>
        </w:rPr>
        <w:t xml:space="preserve"> de Setembro. Para nós é uma honra estar aqui esta noite recebendo essa Menção Honrosa pelos 60 anos do CTG </w:t>
      </w:r>
      <w:r w:rsidR="00656A4E" w:rsidRPr="006C1069">
        <w:rPr>
          <w:rFonts w:ascii="Arial" w:hAnsi="Arial" w:cs="Arial"/>
          <w:sz w:val="24"/>
          <w:szCs w:val="24"/>
        </w:rPr>
        <w:t>Vinte</w:t>
      </w:r>
      <w:r w:rsidRPr="006C1069">
        <w:rPr>
          <w:rFonts w:ascii="Arial" w:hAnsi="Arial" w:cs="Arial"/>
          <w:sz w:val="24"/>
          <w:szCs w:val="24"/>
        </w:rPr>
        <w:t xml:space="preserve"> de Setembro. Ficamos muito felizes, Deputado Alexandre Amaro, e agradecemos essa oportunidade de estarmos aqui. E hoje ainda me alegra muito. Além de estar com todos esses amigos e amigas do CTG </w:t>
      </w:r>
      <w:r w:rsidR="00656A4E" w:rsidRPr="006C1069">
        <w:rPr>
          <w:rFonts w:ascii="Arial" w:hAnsi="Arial" w:cs="Arial"/>
          <w:sz w:val="24"/>
          <w:szCs w:val="24"/>
        </w:rPr>
        <w:t>Vinte</w:t>
      </w:r>
      <w:r w:rsidRPr="006C1069">
        <w:rPr>
          <w:rFonts w:ascii="Arial" w:hAnsi="Arial" w:cs="Arial"/>
          <w:sz w:val="24"/>
          <w:szCs w:val="24"/>
        </w:rPr>
        <w:t xml:space="preserve"> de Setembro, é poder t</w:t>
      </w:r>
      <w:r w:rsidR="00656A4E" w:rsidRPr="006C1069">
        <w:rPr>
          <w:rFonts w:ascii="Arial" w:hAnsi="Arial" w:cs="Arial"/>
          <w:sz w:val="24"/>
          <w:szCs w:val="24"/>
        </w:rPr>
        <w:t>er a presença ilustre do nosso g</w:t>
      </w:r>
      <w:r w:rsidRPr="006C1069">
        <w:rPr>
          <w:rFonts w:ascii="Arial" w:hAnsi="Arial" w:cs="Arial"/>
          <w:sz w:val="24"/>
          <w:szCs w:val="24"/>
        </w:rPr>
        <w:t>inete Rafael Safons e do Ronival Ferrero</w:t>
      </w:r>
      <w:r w:rsidR="00656A4E" w:rsidRPr="006C1069">
        <w:rPr>
          <w:rFonts w:ascii="Arial" w:hAnsi="Arial" w:cs="Arial"/>
          <w:sz w:val="24"/>
          <w:szCs w:val="24"/>
        </w:rPr>
        <w:t>,</w:t>
      </w:r>
      <w:r w:rsidRPr="006C1069">
        <w:rPr>
          <w:rFonts w:ascii="Arial" w:hAnsi="Arial" w:cs="Arial"/>
          <w:sz w:val="24"/>
          <w:szCs w:val="24"/>
        </w:rPr>
        <w:t xml:space="preserve"> “o bruxo dos potros”. São homens que com toda a licença peço para entregar-lhes somente um verso do Nico Fagundes que diz assim: “São os homens de </w:t>
      </w:r>
      <w:r w:rsidR="00656A4E" w:rsidRPr="006C1069">
        <w:rPr>
          <w:rFonts w:ascii="Arial" w:hAnsi="Arial" w:cs="Arial"/>
          <w:sz w:val="24"/>
          <w:szCs w:val="24"/>
        </w:rPr>
        <w:t xml:space="preserve">a </w:t>
      </w:r>
      <w:r w:rsidRPr="006C1069">
        <w:rPr>
          <w:rFonts w:ascii="Arial" w:hAnsi="Arial" w:cs="Arial"/>
          <w:sz w:val="24"/>
          <w:szCs w:val="24"/>
        </w:rPr>
        <w:t>cavalo que agarram o céu com a mão, rasgando fronteira em chão, marcando o terneiro a pialo. Bebendo o canto do galo no alvorecer do rincão.” São esses homens que nos inspiram a estar aqui, hoje, a fazer tradição e a levar a essência do tradicionalismo gaúcho: do mate, do churrasco,</w:t>
      </w:r>
      <w:r w:rsidR="00656A4E" w:rsidRPr="006C1069">
        <w:rPr>
          <w:rFonts w:ascii="Arial" w:hAnsi="Arial" w:cs="Arial"/>
          <w:sz w:val="24"/>
          <w:szCs w:val="24"/>
        </w:rPr>
        <w:t xml:space="preserve"> da dança, das cavalgadas, das g</w:t>
      </w:r>
      <w:r w:rsidRPr="006C1069">
        <w:rPr>
          <w:rFonts w:ascii="Arial" w:hAnsi="Arial" w:cs="Arial"/>
          <w:sz w:val="24"/>
          <w:szCs w:val="24"/>
        </w:rPr>
        <w:t>ineteadas, dos rodeios. São estes homens lá do Oco do Rincão que já não estão tão do Oco do Rincão</w:t>
      </w:r>
      <w:r w:rsidR="00656A4E" w:rsidRPr="006C1069">
        <w:rPr>
          <w:rFonts w:ascii="Arial" w:hAnsi="Arial" w:cs="Arial"/>
          <w:sz w:val="24"/>
          <w:szCs w:val="24"/>
        </w:rPr>
        <w:t>,</w:t>
      </w:r>
      <w:r w:rsidRPr="006C1069">
        <w:rPr>
          <w:rFonts w:ascii="Arial" w:hAnsi="Arial" w:cs="Arial"/>
          <w:sz w:val="24"/>
          <w:szCs w:val="24"/>
        </w:rPr>
        <w:t xml:space="preserve"> porque já estão citadinos, entre nós, mas que preservam a essência do tradicionalismo, que preservam a essência do ser gaúcho, do gaúcho hospitaleiro, do gaúcho amigo, do gaúcho leal, do gaúcho sincero, a prenda do gaúcho </w:t>
      </w:r>
      <w:r w:rsidRPr="006C1069">
        <w:rPr>
          <w:rFonts w:ascii="Arial" w:hAnsi="Arial" w:cs="Arial"/>
          <w:sz w:val="24"/>
          <w:szCs w:val="24"/>
        </w:rPr>
        <w:lastRenderedPageBreak/>
        <w:t>honroso perante a sociedade é que mais uma vez agradeço por estar aqui, nesta noite. Viva o Rio Grande do Sul</w:t>
      </w:r>
      <w:r w:rsidR="00656A4E" w:rsidRPr="006C1069">
        <w:rPr>
          <w:rFonts w:ascii="Arial" w:hAnsi="Arial" w:cs="Arial"/>
          <w:sz w:val="24"/>
          <w:szCs w:val="24"/>
        </w:rPr>
        <w:t>!</w:t>
      </w:r>
      <w:r w:rsidRPr="006C1069">
        <w:rPr>
          <w:rFonts w:ascii="Arial" w:hAnsi="Arial" w:cs="Arial"/>
          <w:sz w:val="24"/>
          <w:szCs w:val="24"/>
        </w:rPr>
        <w:t xml:space="preserve"> Viva o Estado de Santa Catarina</w:t>
      </w:r>
      <w:r w:rsidR="00656A4E" w:rsidRPr="006C1069">
        <w:rPr>
          <w:rFonts w:ascii="Arial" w:hAnsi="Arial" w:cs="Arial"/>
          <w:sz w:val="24"/>
          <w:szCs w:val="24"/>
        </w:rPr>
        <w:t>!</w:t>
      </w:r>
      <w:r w:rsidRPr="006C1069">
        <w:rPr>
          <w:rFonts w:ascii="Arial" w:hAnsi="Arial" w:cs="Arial"/>
          <w:sz w:val="24"/>
          <w:szCs w:val="24"/>
        </w:rPr>
        <w:t xml:space="preserve"> Viva o Paraná</w:t>
      </w:r>
      <w:r w:rsidR="00656A4E" w:rsidRPr="006C1069">
        <w:rPr>
          <w:rFonts w:ascii="Arial" w:hAnsi="Arial" w:cs="Arial"/>
          <w:sz w:val="24"/>
          <w:szCs w:val="24"/>
        </w:rPr>
        <w:t xml:space="preserve">! </w:t>
      </w:r>
      <w:r w:rsidRPr="006C1069">
        <w:rPr>
          <w:rFonts w:ascii="Arial" w:hAnsi="Arial" w:cs="Arial"/>
          <w:sz w:val="24"/>
          <w:szCs w:val="24"/>
        </w:rPr>
        <w:t xml:space="preserve">Viva o </w:t>
      </w:r>
      <w:r w:rsidR="00656A4E" w:rsidRPr="006C1069">
        <w:rPr>
          <w:rFonts w:ascii="Arial" w:hAnsi="Arial" w:cs="Arial"/>
          <w:sz w:val="24"/>
          <w:szCs w:val="24"/>
        </w:rPr>
        <w:t>Vinte d</w:t>
      </w:r>
      <w:r w:rsidRPr="006C1069">
        <w:rPr>
          <w:rFonts w:ascii="Arial" w:hAnsi="Arial" w:cs="Arial"/>
          <w:sz w:val="24"/>
          <w:szCs w:val="24"/>
        </w:rPr>
        <w:t>e Setemb</w:t>
      </w:r>
      <w:r w:rsidR="006C1069" w:rsidRPr="006C1069">
        <w:rPr>
          <w:rFonts w:ascii="Arial" w:hAnsi="Arial" w:cs="Arial"/>
          <w:sz w:val="24"/>
          <w:szCs w:val="24"/>
        </w:rPr>
        <w:t>ro! Muito obrigado. (Aplausos.)</w:t>
      </w:r>
    </w:p>
    <w:p w:rsidR="00302160" w:rsidRPr="006C1069" w:rsidRDefault="00302160" w:rsidP="00EA21F6">
      <w:pPr>
        <w:spacing w:before="100" w:beforeAutospacing="1" w:after="0" w:line="360" w:lineRule="auto"/>
        <w:jc w:val="center"/>
        <w:rPr>
          <w:rFonts w:ascii="Arial" w:hAnsi="Arial" w:cs="Arial"/>
          <w:sz w:val="24"/>
          <w:szCs w:val="24"/>
        </w:rPr>
      </w:pPr>
      <w:r w:rsidRPr="006C1069">
        <w:rPr>
          <w:rFonts w:ascii="Arial" w:hAnsi="Arial" w:cs="Arial"/>
          <w:sz w:val="24"/>
          <w:szCs w:val="24"/>
        </w:rPr>
        <w:t>(</w:t>
      </w:r>
      <w:r w:rsidR="00894E4D" w:rsidRPr="006C1069">
        <w:rPr>
          <w:rFonts w:ascii="Arial" w:hAnsi="Arial" w:cs="Arial"/>
          <w:sz w:val="24"/>
          <w:szCs w:val="24"/>
        </w:rPr>
        <w:t>Apresentação musical</w:t>
      </w:r>
      <w:r w:rsidR="00E037FD" w:rsidRPr="006C1069">
        <w:rPr>
          <w:rFonts w:ascii="Arial" w:hAnsi="Arial" w:cs="Arial"/>
          <w:sz w:val="24"/>
          <w:szCs w:val="24"/>
        </w:rPr>
        <w:t>.</w:t>
      </w:r>
      <w:r w:rsidRPr="006C1069">
        <w:rPr>
          <w:rFonts w:ascii="Arial" w:hAnsi="Arial" w:cs="Arial"/>
          <w:sz w:val="24"/>
          <w:szCs w:val="24"/>
        </w:rPr>
        <w:t>)</w:t>
      </w:r>
    </w:p>
    <w:p w:rsidR="00302160" w:rsidRPr="006C1069" w:rsidRDefault="00ED2A5C"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MESTRE DE CERIMÔNIAS: </w:t>
      </w:r>
      <w:r w:rsidR="00302160" w:rsidRPr="006C1069">
        <w:rPr>
          <w:rFonts w:ascii="Arial" w:hAnsi="Arial" w:cs="Arial"/>
          <w:sz w:val="24"/>
          <w:szCs w:val="24"/>
        </w:rPr>
        <w:t>Viv</w:t>
      </w:r>
      <w:r w:rsidR="006C1069" w:rsidRPr="006C1069">
        <w:rPr>
          <w:rFonts w:ascii="Arial" w:hAnsi="Arial" w:cs="Arial"/>
          <w:sz w:val="24"/>
          <w:szCs w:val="24"/>
        </w:rPr>
        <w:t>a o Brasil e o povo brasileiro!</w:t>
      </w:r>
    </w:p>
    <w:p w:rsidR="00302160" w:rsidRPr="006C1069" w:rsidRDefault="00302160"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PRESIDENTE (Deputado Alexandre Amaro): </w:t>
      </w:r>
      <w:r w:rsidRPr="006C1069">
        <w:rPr>
          <w:rFonts w:ascii="Arial" w:hAnsi="Arial" w:cs="Arial"/>
          <w:sz w:val="24"/>
          <w:szCs w:val="24"/>
        </w:rPr>
        <w:t>Queria só quebrar um pouquinho o nosso protocolo aqui, quebra</w:t>
      </w:r>
      <w:r w:rsidR="00656A4E" w:rsidRPr="006C1069">
        <w:rPr>
          <w:rFonts w:ascii="Arial" w:hAnsi="Arial" w:cs="Arial"/>
          <w:sz w:val="24"/>
          <w:szCs w:val="24"/>
        </w:rPr>
        <w:t>mos</w:t>
      </w:r>
      <w:r w:rsidRPr="006C1069">
        <w:rPr>
          <w:rFonts w:ascii="Arial" w:hAnsi="Arial" w:cs="Arial"/>
          <w:sz w:val="24"/>
          <w:szCs w:val="24"/>
        </w:rPr>
        <w:t xml:space="preserve"> toda hora</w:t>
      </w:r>
      <w:r w:rsidR="00894E4D" w:rsidRPr="006C1069">
        <w:rPr>
          <w:rFonts w:ascii="Arial" w:hAnsi="Arial" w:cs="Arial"/>
          <w:sz w:val="24"/>
          <w:szCs w:val="24"/>
        </w:rPr>
        <w:t>,</w:t>
      </w:r>
      <w:r w:rsidRPr="006C1069">
        <w:rPr>
          <w:rFonts w:ascii="Arial" w:hAnsi="Arial" w:cs="Arial"/>
          <w:sz w:val="24"/>
          <w:szCs w:val="24"/>
        </w:rPr>
        <w:t xml:space="preserve"> n</w:t>
      </w:r>
      <w:r w:rsidR="00656A4E" w:rsidRPr="006C1069">
        <w:rPr>
          <w:rFonts w:ascii="Arial" w:hAnsi="Arial" w:cs="Arial"/>
          <w:sz w:val="24"/>
          <w:szCs w:val="24"/>
        </w:rPr>
        <w:t xml:space="preserve">ão </w:t>
      </w:r>
      <w:r w:rsidRPr="006C1069">
        <w:rPr>
          <w:rFonts w:ascii="Arial" w:hAnsi="Arial" w:cs="Arial"/>
          <w:sz w:val="24"/>
          <w:szCs w:val="24"/>
        </w:rPr>
        <w:t>é</w:t>
      </w:r>
      <w:r w:rsidR="00656A4E" w:rsidRPr="006C1069">
        <w:rPr>
          <w:rFonts w:ascii="Arial" w:hAnsi="Arial" w:cs="Arial"/>
          <w:sz w:val="24"/>
          <w:szCs w:val="24"/>
        </w:rPr>
        <w:t>,</w:t>
      </w:r>
      <w:r w:rsidRPr="006C1069">
        <w:rPr>
          <w:rFonts w:ascii="Arial" w:hAnsi="Arial" w:cs="Arial"/>
          <w:sz w:val="24"/>
          <w:szCs w:val="24"/>
        </w:rPr>
        <w:t xml:space="preserve"> não precisa nem avisar mais. Como vagou um lugar aqui à Mesa, queria chamar uma mulher aqui para representar tantas mulheres que estão aqui. Acho que poderia chamar a Tia Lúcia, Tia Lúcia para fazer parte da Mesa</w:t>
      </w:r>
      <w:r w:rsidR="00894E4D" w:rsidRPr="006C1069">
        <w:rPr>
          <w:rFonts w:ascii="Arial" w:hAnsi="Arial" w:cs="Arial"/>
          <w:sz w:val="24"/>
          <w:szCs w:val="24"/>
        </w:rPr>
        <w:t>,</w:t>
      </w:r>
      <w:r w:rsidRPr="006C1069">
        <w:rPr>
          <w:rFonts w:ascii="Arial" w:hAnsi="Arial" w:cs="Arial"/>
          <w:sz w:val="24"/>
          <w:szCs w:val="24"/>
        </w:rPr>
        <w:t xml:space="preserve"> representando as mulheres. Pode ser</w:t>
      </w:r>
      <w:r w:rsidR="00894E4D" w:rsidRPr="006C1069">
        <w:rPr>
          <w:rFonts w:ascii="Arial" w:hAnsi="Arial" w:cs="Arial"/>
          <w:sz w:val="24"/>
          <w:szCs w:val="24"/>
        </w:rPr>
        <w:t>,</w:t>
      </w:r>
      <w:r w:rsidRPr="006C1069">
        <w:rPr>
          <w:rFonts w:ascii="Arial" w:hAnsi="Arial" w:cs="Arial"/>
          <w:sz w:val="24"/>
          <w:szCs w:val="24"/>
        </w:rPr>
        <w:t xml:space="preserve"> mulheres? (Aplausos.) Por favor! Pelo jeito</w:t>
      </w:r>
      <w:r w:rsidR="00894E4D" w:rsidRPr="006C1069">
        <w:rPr>
          <w:rFonts w:ascii="Arial" w:hAnsi="Arial" w:cs="Arial"/>
          <w:sz w:val="24"/>
          <w:szCs w:val="24"/>
        </w:rPr>
        <w:t>,</w:t>
      </w:r>
      <w:r w:rsidRPr="006C1069">
        <w:rPr>
          <w:rFonts w:ascii="Arial" w:hAnsi="Arial" w:cs="Arial"/>
          <w:sz w:val="24"/>
          <w:szCs w:val="24"/>
        </w:rPr>
        <w:t xml:space="preserve"> todo mundo gosta da comida dela, n</w:t>
      </w:r>
      <w:r w:rsidR="00656A4E" w:rsidRPr="006C1069">
        <w:rPr>
          <w:rFonts w:ascii="Arial" w:hAnsi="Arial" w:cs="Arial"/>
          <w:sz w:val="24"/>
          <w:szCs w:val="24"/>
        </w:rPr>
        <w:t>ão é</w:t>
      </w:r>
      <w:r w:rsidRPr="006C1069">
        <w:rPr>
          <w:rFonts w:ascii="Arial" w:hAnsi="Arial" w:cs="Arial"/>
          <w:sz w:val="24"/>
          <w:szCs w:val="24"/>
        </w:rPr>
        <w:t>?</w:t>
      </w:r>
    </w:p>
    <w:p w:rsidR="00302160" w:rsidRPr="006C1069" w:rsidRDefault="00ED2A5C"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MESTRE DE CERIMÔNIAS: </w:t>
      </w:r>
      <w:r w:rsidR="00302160" w:rsidRPr="006C1069">
        <w:rPr>
          <w:rFonts w:ascii="Arial" w:hAnsi="Arial" w:cs="Arial"/>
          <w:sz w:val="24"/>
          <w:szCs w:val="24"/>
        </w:rPr>
        <w:t xml:space="preserve">Vamos aplaudir mais uma vez, merece sempre o CTG </w:t>
      </w:r>
      <w:r w:rsidR="00544300" w:rsidRPr="006C1069">
        <w:rPr>
          <w:rFonts w:ascii="Arial" w:hAnsi="Arial" w:cs="Arial"/>
          <w:sz w:val="24"/>
          <w:szCs w:val="24"/>
        </w:rPr>
        <w:t>Vinte</w:t>
      </w:r>
      <w:r w:rsidR="00302160" w:rsidRPr="006C1069">
        <w:rPr>
          <w:rFonts w:ascii="Arial" w:hAnsi="Arial" w:cs="Arial"/>
          <w:sz w:val="24"/>
          <w:szCs w:val="24"/>
        </w:rPr>
        <w:t xml:space="preserve"> de Setembro. Nesta noite que entra para a história do Poder Legislativo Paranaense</w:t>
      </w:r>
      <w:r w:rsidR="00544300" w:rsidRPr="006C1069">
        <w:rPr>
          <w:rFonts w:ascii="Arial" w:hAnsi="Arial" w:cs="Arial"/>
          <w:sz w:val="24"/>
          <w:szCs w:val="24"/>
        </w:rPr>
        <w:t>,</w:t>
      </w:r>
      <w:r w:rsidR="00302160" w:rsidRPr="006C1069">
        <w:rPr>
          <w:rFonts w:ascii="Arial" w:hAnsi="Arial" w:cs="Arial"/>
          <w:sz w:val="24"/>
          <w:szCs w:val="24"/>
        </w:rPr>
        <w:t xml:space="preserve"> homenageando aqui com o nosso Deputado Alexandre Amaro, proposição do Deputado Alexandre Amaro </w:t>
      </w:r>
      <w:r w:rsidR="00374915" w:rsidRPr="006C1069">
        <w:rPr>
          <w:rFonts w:ascii="Arial" w:hAnsi="Arial" w:cs="Arial"/>
          <w:sz w:val="24"/>
          <w:szCs w:val="24"/>
        </w:rPr>
        <w:t>a</w:t>
      </w:r>
      <w:r w:rsidR="00302160" w:rsidRPr="006C1069">
        <w:rPr>
          <w:rFonts w:ascii="Arial" w:hAnsi="Arial" w:cs="Arial"/>
          <w:sz w:val="24"/>
          <w:szCs w:val="24"/>
        </w:rPr>
        <w:t>o valente povo do Sul do Brasil</w:t>
      </w:r>
      <w:r w:rsidR="00544300" w:rsidRPr="006C1069">
        <w:rPr>
          <w:rFonts w:ascii="Arial" w:hAnsi="Arial" w:cs="Arial"/>
          <w:sz w:val="24"/>
          <w:szCs w:val="24"/>
        </w:rPr>
        <w:t>,</w:t>
      </w:r>
      <w:r w:rsidR="00302160" w:rsidRPr="006C1069">
        <w:rPr>
          <w:rFonts w:ascii="Arial" w:hAnsi="Arial" w:cs="Arial"/>
          <w:sz w:val="24"/>
          <w:szCs w:val="24"/>
        </w:rPr>
        <w:t xml:space="preserve"> como disse o nosso patrão. Agora vamos mostrar, neste vídeo que será exibido, um pouquinho da história dele como vencedor de mais de 100 rodeios de </w:t>
      </w:r>
      <w:r w:rsidR="00544300" w:rsidRPr="006C1069">
        <w:rPr>
          <w:rFonts w:ascii="Arial" w:hAnsi="Arial" w:cs="Arial"/>
          <w:sz w:val="24"/>
          <w:szCs w:val="24"/>
        </w:rPr>
        <w:t>g</w:t>
      </w:r>
      <w:r w:rsidR="00302160" w:rsidRPr="006C1069">
        <w:rPr>
          <w:rFonts w:ascii="Arial" w:hAnsi="Arial" w:cs="Arial"/>
          <w:sz w:val="24"/>
          <w:szCs w:val="24"/>
        </w:rPr>
        <w:t>ineteadas, além de ser bicampeão do Festival Internacional de Jesus Maria</w:t>
      </w:r>
      <w:r w:rsidR="00544300" w:rsidRPr="006C1069">
        <w:rPr>
          <w:rFonts w:ascii="Arial" w:hAnsi="Arial" w:cs="Arial"/>
          <w:sz w:val="24"/>
          <w:szCs w:val="24"/>
        </w:rPr>
        <w:t>,</w:t>
      </w:r>
      <w:r w:rsidR="00302160" w:rsidRPr="006C1069">
        <w:rPr>
          <w:rFonts w:ascii="Arial" w:hAnsi="Arial" w:cs="Arial"/>
          <w:sz w:val="24"/>
          <w:szCs w:val="24"/>
        </w:rPr>
        <w:t xml:space="preserve"> na Argentina. Vamos ver um pouquinho da história do Rafael Safons</w:t>
      </w:r>
      <w:r w:rsidR="00544300" w:rsidRPr="006C1069">
        <w:rPr>
          <w:rFonts w:ascii="Arial" w:hAnsi="Arial" w:cs="Arial"/>
          <w:sz w:val="24"/>
          <w:szCs w:val="24"/>
        </w:rPr>
        <w:t xml:space="preserve">, </w:t>
      </w:r>
      <w:r w:rsidR="00302160" w:rsidRPr="006C1069">
        <w:rPr>
          <w:rFonts w:ascii="Arial" w:hAnsi="Arial" w:cs="Arial"/>
          <w:sz w:val="24"/>
          <w:szCs w:val="24"/>
        </w:rPr>
        <w:t>vencedor de m</w:t>
      </w:r>
      <w:r w:rsidR="00544300" w:rsidRPr="006C1069">
        <w:rPr>
          <w:rFonts w:ascii="Arial" w:hAnsi="Arial" w:cs="Arial"/>
          <w:sz w:val="24"/>
          <w:szCs w:val="24"/>
        </w:rPr>
        <w:t>ais de 100 rodeios em g</w:t>
      </w:r>
      <w:r w:rsidR="00302160" w:rsidRPr="006C1069">
        <w:rPr>
          <w:rFonts w:ascii="Arial" w:hAnsi="Arial" w:cs="Arial"/>
          <w:sz w:val="24"/>
          <w:szCs w:val="24"/>
        </w:rPr>
        <w:t>ineteadas.</w:t>
      </w:r>
    </w:p>
    <w:p w:rsidR="00302160" w:rsidRPr="006C1069" w:rsidRDefault="00302160" w:rsidP="00EA21F6">
      <w:pPr>
        <w:spacing w:before="100" w:beforeAutospacing="1" w:after="0" w:line="360" w:lineRule="auto"/>
        <w:jc w:val="center"/>
        <w:rPr>
          <w:rFonts w:ascii="Arial" w:hAnsi="Arial" w:cs="Arial"/>
          <w:sz w:val="24"/>
          <w:szCs w:val="24"/>
        </w:rPr>
      </w:pPr>
      <w:r w:rsidRPr="006C1069">
        <w:rPr>
          <w:rFonts w:ascii="Arial" w:hAnsi="Arial" w:cs="Arial"/>
          <w:sz w:val="24"/>
          <w:szCs w:val="24"/>
        </w:rPr>
        <w:t>(</w:t>
      </w:r>
      <w:r w:rsidR="00544300" w:rsidRPr="006C1069">
        <w:rPr>
          <w:rFonts w:ascii="Arial" w:hAnsi="Arial" w:cs="Arial"/>
          <w:sz w:val="24"/>
          <w:szCs w:val="24"/>
        </w:rPr>
        <w:t>Apresentação de vídeo</w:t>
      </w:r>
      <w:r w:rsidR="00E037FD" w:rsidRPr="006C1069">
        <w:rPr>
          <w:rFonts w:ascii="Arial" w:hAnsi="Arial" w:cs="Arial"/>
          <w:sz w:val="24"/>
          <w:szCs w:val="24"/>
        </w:rPr>
        <w:t>.</w:t>
      </w:r>
      <w:r w:rsidRPr="006C1069">
        <w:rPr>
          <w:rFonts w:ascii="Arial" w:hAnsi="Arial" w:cs="Arial"/>
          <w:sz w:val="24"/>
          <w:szCs w:val="24"/>
        </w:rPr>
        <w:t>)</w:t>
      </w:r>
    </w:p>
    <w:p w:rsidR="00302160" w:rsidRPr="006C1069" w:rsidRDefault="00ED2A5C" w:rsidP="00EA21F6">
      <w:pPr>
        <w:tabs>
          <w:tab w:val="left" w:pos="7000"/>
        </w:tabs>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MESTRE DE CERIMÔNIAS: </w:t>
      </w:r>
      <w:r w:rsidR="00302160" w:rsidRPr="006C1069">
        <w:rPr>
          <w:rFonts w:ascii="Arial" w:hAnsi="Arial" w:cs="Arial"/>
          <w:sz w:val="24"/>
          <w:szCs w:val="24"/>
        </w:rPr>
        <w:t>Sorte e fé é a receita do nosso homenageado, não é, Deputado? Sorte, fé e humildade de quem tem essa rara habilidade. Deputado Alexandre Amaro, convido V.Ex.</w:t>
      </w:r>
      <w:r w:rsidR="00302160" w:rsidRPr="006C1069">
        <w:rPr>
          <w:rFonts w:ascii="Arial" w:hAnsi="Arial" w:cs="Arial"/>
          <w:sz w:val="24"/>
          <w:szCs w:val="24"/>
          <w:vertAlign w:val="superscript"/>
        </w:rPr>
        <w:t>a</w:t>
      </w:r>
      <w:r w:rsidR="00302160" w:rsidRPr="006C1069">
        <w:rPr>
          <w:rFonts w:ascii="Arial" w:hAnsi="Arial" w:cs="Arial"/>
          <w:sz w:val="24"/>
          <w:szCs w:val="24"/>
        </w:rPr>
        <w:t xml:space="preserve"> e as autoridades que estão à Mesa, nosso patrão, </w:t>
      </w:r>
      <w:r w:rsidR="00656A4E" w:rsidRPr="006C1069">
        <w:rPr>
          <w:rFonts w:ascii="Arial" w:hAnsi="Arial" w:cs="Arial"/>
          <w:sz w:val="24"/>
          <w:szCs w:val="24"/>
        </w:rPr>
        <w:t xml:space="preserve">Tia </w:t>
      </w:r>
      <w:r w:rsidR="00302160" w:rsidRPr="006C1069">
        <w:rPr>
          <w:rFonts w:ascii="Arial" w:hAnsi="Arial" w:cs="Arial"/>
          <w:sz w:val="24"/>
          <w:szCs w:val="24"/>
        </w:rPr>
        <w:t xml:space="preserve">Lúcia e os nossos amigos que aqui estão, para neste instante </w:t>
      </w:r>
      <w:r w:rsidR="00302160" w:rsidRPr="006C1069">
        <w:rPr>
          <w:rFonts w:ascii="Arial" w:hAnsi="Arial" w:cs="Arial"/>
          <w:sz w:val="24"/>
          <w:szCs w:val="24"/>
        </w:rPr>
        <w:lastRenderedPageBreak/>
        <w:t xml:space="preserve">proceder à homenagem justamente a ele, ao nosso menino de ouro, Rafael Safons, senhoras e senhores. Rafael Safons sendo homenageado neste instante, recebendo ali o certificado nesta noite muito especial pela Assembleia Legislativa do Estado do Paraná, </w:t>
      </w:r>
      <w:r w:rsidR="00544300" w:rsidRPr="006C1069">
        <w:rPr>
          <w:rFonts w:ascii="Arial" w:hAnsi="Arial" w:cs="Arial"/>
          <w:sz w:val="24"/>
          <w:szCs w:val="24"/>
        </w:rPr>
        <w:t xml:space="preserve">por </w:t>
      </w:r>
      <w:r w:rsidR="00302160" w:rsidRPr="006C1069">
        <w:rPr>
          <w:rFonts w:ascii="Arial" w:hAnsi="Arial" w:cs="Arial"/>
          <w:sz w:val="24"/>
          <w:szCs w:val="24"/>
        </w:rPr>
        <w:t>proposição do Deputado Alexandre Amaro</w:t>
      </w:r>
      <w:r w:rsidR="00544300" w:rsidRPr="006C1069">
        <w:rPr>
          <w:rFonts w:ascii="Arial" w:hAnsi="Arial" w:cs="Arial"/>
          <w:sz w:val="24"/>
          <w:szCs w:val="24"/>
        </w:rPr>
        <w:t>.</w:t>
      </w:r>
      <w:r w:rsidR="00302160" w:rsidRPr="006C1069">
        <w:rPr>
          <w:rFonts w:ascii="Arial" w:hAnsi="Arial" w:cs="Arial"/>
          <w:sz w:val="24"/>
          <w:szCs w:val="24"/>
        </w:rPr>
        <w:t xml:space="preserve"> (</w:t>
      </w:r>
      <w:r w:rsidR="002D596C" w:rsidRPr="006C1069">
        <w:rPr>
          <w:rFonts w:ascii="Arial" w:hAnsi="Arial" w:cs="Arial"/>
          <w:sz w:val="24"/>
          <w:szCs w:val="24"/>
        </w:rPr>
        <w:t>Procedeu-se à entrega da menção honrosa.</w:t>
      </w:r>
      <w:r w:rsidR="00302160" w:rsidRPr="006C1069">
        <w:rPr>
          <w:rFonts w:ascii="Arial" w:hAnsi="Arial" w:cs="Arial"/>
          <w:sz w:val="24"/>
          <w:szCs w:val="24"/>
        </w:rPr>
        <w:t xml:space="preserve">) </w:t>
      </w:r>
      <w:r w:rsidR="00544300" w:rsidRPr="006C1069">
        <w:rPr>
          <w:rFonts w:ascii="Arial" w:hAnsi="Arial" w:cs="Arial"/>
          <w:sz w:val="24"/>
          <w:szCs w:val="24"/>
        </w:rPr>
        <w:t xml:space="preserve">Quero </w:t>
      </w:r>
      <w:r w:rsidR="00302160" w:rsidRPr="006C1069">
        <w:rPr>
          <w:rFonts w:ascii="Arial" w:hAnsi="Arial" w:cs="Arial"/>
          <w:sz w:val="24"/>
          <w:szCs w:val="24"/>
        </w:rPr>
        <w:t>agradecer a participação sempre do nosso QuartetoYmaguaré, nosso Maestro e os nossos músicos. Daqui a pouquinho vamos ter mais uma apresentação, a pedido especial do nosso Deputado Alexandre Amaro, mas neste instante, com sua licença e permissão, tenho a honra, senhoras e senhores, de passar a palavra ao nosso grande campeão Rafael Safons.</w:t>
      </w:r>
    </w:p>
    <w:p w:rsidR="00302160" w:rsidRPr="006C1069" w:rsidRDefault="00302160" w:rsidP="00EA21F6">
      <w:pPr>
        <w:tabs>
          <w:tab w:val="left" w:pos="7000"/>
        </w:tabs>
        <w:spacing w:before="100" w:beforeAutospacing="1" w:after="0" w:line="360" w:lineRule="auto"/>
        <w:jc w:val="both"/>
        <w:rPr>
          <w:rFonts w:ascii="Arial" w:hAnsi="Arial" w:cs="Arial"/>
          <w:sz w:val="24"/>
          <w:szCs w:val="24"/>
        </w:rPr>
      </w:pPr>
      <w:r w:rsidRPr="006C1069">
        <w:rPr>
          <w:rFonts w:ascii="Arial" w:hAnsi="Arial" w:cs="Arial"/>
          <w:b/>
          <w:sz w:val="24"/>
          <w:szCs w:val="24"/>
        </w:rPr>
        <w:t>SR. RAFAEL SAFONS:</w:t>
      </w:r>
      <w:r w:rsidRPr="006C1069">
        <w:rPr>
          <w:rFonts w:ascii="Arial" w:hAnsi="Arial" w:cs="Arial"/>
          <w:sz w:val="24"/>
          <w:szCs w:val="24"/>
        </w:rPr>
        <w:t xml:space="preserve">Boa noite a todos os presentes </w:t>
      </w:r>
      <w:r w:rsidR="00AC2FF6" w:rsidRPr="006C1069">
        <w:rPr>
          <w:rFonts w:ascii="Arial" w:hAnsi="Arial" w:cs="Arial"/>
          <w:sz w:val="24"/>
          <w:szCs w:val="24"/>
        </w:rPr>
        <w:t xml:space="preserve">a </w:t>
      </w:r>
      <w:r w:rsidRPr="006C1069">
        <w:rPr>
          <w:rFonts w:ascii="Arial" w:hAnsi="Arial" w:cs="Arial"/>
          <w:sz w:val="24"/>
          <w:szCs w:val="24"/>
        </w:rPr>
        <w:t>que</w:t>
      </w:r>
      <w:r w:rsidR="00AC2FF6" w:rsidRPr="006C1069">
        <w:rPr>
          <w:rFonts w:ascii="Arial" w:hAnsi="Arial" w:cs="Arial"/>
          <w:sz w:val="24"/>
          <w:szCs w:val="24"/>
        </w:rPr>
        <w:t>m</w:t>
      </w:r>
      <w:r w:rsidRPr="006C1069">
        <w:rPr>
          <w:rFonts w:ascii="Arial" w:hAnsi="Arial" w:cs="Arial"/>
          <w:sz w:val="24"/>
          <w:szCs w:val="24"/>
        </w:rPr>
        <w:t xml:space="preserve"> não apertei a mão, não cumprimentei ainda, e desde já deixo o agradecimento a toda Assembleia, ao Deputado, aos amigos nossos do CTG, que me convidaram para esta homenagem. </w:t>
      </w:r>
      <w:r w:rsidR="00E81947" w:rsidRPr="006C1069">
        <w:rPr>
          <w:rFonts w:ascii="Arial" w:hAnsi="Arial" w:cs="Arial"/>
          <w:sz w:val="24"/>
          <w:szCs w:val="24"/>
        </w:rPr>
        <w:t xml:space="preserve">Sou </w:t>
      </w:r>
      <w:r w:rsidRPr="006C1069">
        <w:rPr>
          <w:rFonts w:ascii="Arial" w:hAnsi="Arial" w:cs="Arial"/>
          <w:sz w:val="24"/>
          <w:szCs w:val="24"/>
        </w:rPr>
        <w:t xml:space="preserve">um guri de CTG, </w:t>
      </w:r>
      <w:r w:rsidR="00E81947" w:rsidRPr="006C1069">
        <w:rPr>
          <w:rFonts w:ascii="Arial" w:hAnsi="Arial" w:cs="Arial"/>
          <w:sz w:val="24"/>
          <w:szCs w:val="24"/>
        </w:rPr>
        <w:t xml:space="preserve">criei-me </w:t>
      </w:r>
      <w:r w:rsidRPr="006C1069">
        <w:rPr>
          <w:rFonts w:ascii="Arial" w:hAnsi="Arial" w:cs="Arial"/>
          <w:sz w:val="24"/>
          <w:szCs w:val="24"/>
        </w:rPr>
        <w:t xml:space="preserve">em CTG. Não foi aqui no Paraná, foi no Rio Grande do Sul, em Alegrete, </w:t>
      </w:r>
      <w:r w:rsidR="00E81947" w:rsidRPr="006C1069">
        <w:rPr>
          <w:rFonts w:ascii="Arial" w:hAnsi="Arial" w:cs="Arial"/>
          <w:sz w:val="24"/>
          <w:szCs w:val="24"/>
        </w:rPr>
        <w:t>por</w:t>
      </w:r>
      <w:r w:rsidRPr="006C1069">
        <w:rPr>
          <w:rFonts w:ascii="Arial" w:hAnsi="Arial" w:cs="Arial"/>
          <w:sz w:val="24"/>
          <w:szCs w:val="24"/>
        </w:rPr>
        <w:t>que sou natural de Alegrete. Já faz seis anos que moro aqui no Paraná e vejo que tem muito povo gaúcho aqui, que cultiva a tradição também de CTG, de rodeio. E é o lugar que resolvi morar, casei</w:t>
      </w:r>
      <w:r w:rsidR="00E81947" w:rsidRPr="006C1069">
        <w:rPr>
          <w:rFonts w:ascii="Arial" w:hAnsi="Arial" w:cs="Arial"/>
          <w:sz w:val="24"/>
          <w:szCs w:val="24"/>
        </w:rPr>
        <w:t xml:space="preserve">-me </w:t>
      </w:r>
      <w:r w:rsidRPr="006C1069">
        <w:rPr>
          <w:rFonts w:ascii="Arial" w:hAnsi="Arial" w:cs="Arial"/>
          <w:sz w:val="24"/>
          <w:szCs w:val="24"/>
        </w:rPr>
        <w:t xml:space="preserve">aqui com uma paranaense e vim morar aqui. Então, só tenho, desde já, a agradecer ao povo paranaense que me acolheu aqui, ao Deputado, ao patrão do CTG, que cultiva a tradição, só tenho a agradecer a todo esse povo gaúcho que mora aqui. E não precisa ser rio-grandense para ser gaúcho. O que vejo assim é que gaúcho tem em todo mundo, em tudo que é canto do mundo tem. O gaúcho tem na Argentina e no Uruguai também. E desde guri me criei assim e vou levar ainda para os meus filhos, se Deus quiser, a cultura do povo gaúcho. Agradeço ao Deputado e ao patrão ali pelo convite, </w:t>
      </w:r>
      <w:r w:rsidR="00E81947" w:rsidRPr="006C1069">
        <w:rPr>
          <w:rFonts w:ascii="Arial" w:hAnsi="Arial" w:cs="Arial"/>
          <w:sz w:val="24"/>
          <w:szCs w:val="24"/>
        </w:rPr>
        <w:t>a</w:t>
      </w:r>
      <w:r w:rsidRPr="006C1069">
        <w:rPr>
          <w:rFonts w:ascii="Arial" w:hAnsi="Arial" w:cs="Arial"/>
          <w:sz w:val="24"/>
          <w:szCs w:val="24"/>
        </w:rPr>
        <w:t>o Israel, um amigo nosso, também, aí que me convidou. Muito obrigado mesmo de coração! (Aplausos.)</w:t>
      </w:r>
    </w:p>
    <w:p w:rsidR="00302160" w:rsidRPr="006C1069" w:rsidRDefault="00302160" w:rsidP="00EA21F6">
      <w:pPr>
        <w:tabs>
          <w:tab w:val="left" w:pos="7000"/>
        </w:tabs>
        <w:spacing w:before="100" w:beforeAutospacing="1" w:after="0" w:line="360" w:lineRule="auto"/>
        <w:jc w:val="both"/>
        <w:rPr>
          <w:rFonts w:ascii="Arial" w:hAnsi="Arial" w:cs="Arial"/>
          <w:sz w:val="24"/>
          <w:szCs w:val="24"/>
        </w:rPr>
      </w:pPr>
      <w:r w:rsidRPr="006C1069">
        <w:rPr>
          <w:rFonts w:ascii="Arial" w:hAnsi="Arial" w:cs="Arial"/>
          <w:b/>
          <w:sz w:val="24"/>
          <w:szCs w:val="24"/>
        </w:rPr>
        <w:t>SR. MESTRE DE CERIMÔNIAS:</w:t>
      </w:r>
      <w:r w:rsidRPr="006C1069">
        <w:rPr>
          <w:rFonts w:ascii="Arial" w:hAnsi="Arial" w:cs="Arial"/>
          <w:sz w:val="24"/>
          <w:szCs w:val="24"/>
        </w:rPr>
        <w:t xml:space="preserve"> Está aí, Deputado Alexandre Amaro, nosso grande campeão. O Maestro já olhando para </w:t>
      </w:r>
      <w:r w:rsidR="000E6EE6" w:rsidRPr="006C1069">
        <w:rPr>
          <w:rFonts w:ascii="Arial" w:hAnsi="Arial" w:cs="Arial"/>
          <w:sz w:val="24"/>
          <w:szCs w:val="24"/>
        </w:rPr>
        <w:t xml:space="preserve">nós </w:t>
      </w:r>
      <w:r w:rsidRPr="006C1069">
        <w:rPr>
          <w:rFonts w:ascii="Arial" w:hAnsi="Arial" w:cs="Arial"/>
          <w:sz w:val="24"/>
          <w:szCs w:val="24"/>
        </w:rPr>
        <w:t xml:space="preserve">ali, sei que o Deputado vai pedir, já temos programado aqui. Pode ser, Maestro? O nosso quarteto </w:t>
      </w:r>
      <w:r w:rsidRPr="006C1069">
        <w:rPr>
          <w:rFonts w:ascii="Arial" w:hAnsi="Arial" w:cs="Arial"/>
          <w:sz w:val="24"/>
          <w:szCs w:val="24"/>
        </w:rPr>
        <w:lastRenderedPageBreak/>
        <w:t>Ymaguaré</w:t>
      </w:r>
      <w:r w:rsidR="000E6EE6" w:rsidRPr="006C1069">
        <w:rPr>
          <w:rFonts w:ascii="Arial" w:hAnsi="Arial" w:cs="Arial"/>
          <w:sz w:val="24"/>
          <w:szCs w:val="24"/>
        </w:rPr>
        <w:t>mais uma vez sendo convocado</w:t>
      </w:r>
      <w:r w:rsidRPr="006C1069">
        <w:rPr>
          <w:rFonts w:ascii="Arial" w:hAnsi="Arial" w:cs="Arial"/>
          <w:sz w:val="24"/>
          <w:szCs w:val="24"/>
        </w:rPr>
        <w:t xml:space="preserve"> nesta noite muito especial. Senhoras e senhores, o </w:t>
      </w:r>
      <w:r w:rsidR="000E6EE6" w:rsidRPr="006C1069">
        <w:rPr>
          <w:rFonts w:ascii="Arial" w:hAnsi="Arial" w:cs="Arial"/>
          <w:sz w:val="24"/>
          <w:szCs w:val="24"/>
        </w:rPr>
        <w:t>Vinte</w:t>
      </w:r>
      <w:r w:rsidRPr="006C1069">
        <w:rPr>
          <w:rFonts w:ascii="Arial" w:hAnsi="Arial" w:cs="Arial"/>
          <w:sz w:val="24"/>
          <w:szCs w:val="24"/>
        </w:rPr>
        <w:t xml:space="preserve"> de setembro é como se fosse hoje, 20 de junho, não é</w:t>
      </w:r>
      <w:r w:rsidR="002D596C" w:rsidRPr="006C1069">
        <w:rPr>
          <w:rFonts w:ascii="Arial" w:hAnsi="Arial" w:cs="Arial"/>
          <w:sz w:val="24"/>
          <w:szCs w:val="24"/>
        </w:rPr>
        <w:t>!</w:t>
      </w:r>
      <w:r w:rsidRPr="006C1069">
        <w:rPr>
          <w:rFonts w:ascii="Arial" w:hAnsi="Arial" w:cs="Arial"/>
          <w:sz w:val="24"/>
          <w:szCs w:val="24"/>
        </w:rPr>
        <w:t xml:space="preserve"> Cumprimentando nosso CTG </w:t>
      </w:r>
      <w:r w:rsidR="000E6EE6" w:rsidRPr="006C1069">
        <w:rPr>
          <w:rFonts w:ascii="Arial" w:hAnsi="Arial" w:cs="Arial"/>
          <w:sz w:val="24"/>
          <w:szCs w:val="24"/>
        </w:rPr>
        <w:t xml:space="preserve">Vinte </w:t>
      </w:r>
      <w:r w:rsidRPr="006C1069">
        <w:rPr>
          <w:rFonts w:ascii="Arial" w:hAnsi="Arial" w:cs="Arial"/>
          <w:sz w:val="24"/>
          <w:szCs w:val="24"/>
        </w:rPr>
        <w:t>de Setembro. Vamos lá? Quarteto Ymaguaré, a pedido do Deputado Alexandre Amaro, vamos amar o Paraná!</w:t>
      </w:r>
    </w:p>
    <w:p w:rsidR="00302160" w:rsidRPr="006C1069" w:rsidRDefault="00302160" w:rsidP="00EA21F6">
      <w:pPr>
        <w:tabs>
          <w:tab w:val="left" w:pos="7000"/>
        </w:tabs>
        <w:spacing w:before="100" w:beforeAutospacing="1" w:after="0" w:line="360" w:lineRule="auto"/>
        <w:jc w:val="center"/>
        <w:rPr>
          <w:rFonts w:ascii="Arial" w:hAnsi="Arial" w:cs="Arial"/>
          <w:sz w:val="24"/>
          <w:szCs w:val="24"/>
        </w:rPr>
      </w:pPr>
      <w:r w:rsidRPr="006C1069">
        <w:rPr>
          <w:rFonts w:ascii="Arial" w:hAnsi="Arial" w:cs="Arial"/>
          <w:sz w:val="24"/>
          <w:szCs w:val="24"/>
        </w:rPr>
        <w:t>(Apresentação musical.)</w:t>
      </w:r>
    </w:p>
    <w:p w:rsidR="00302160" w:rsidRPr="006C1069" w:rsidRDefault="00302160" w:rsidP="00EA21F6">
      <w:pPr>
        <w:spacing w:before="100" w:beforeAutospacing="1" w:after="0" w:line="360" w:lineRule="auto"/>
        <w:jc w:val="both"/>
        <w:rPr>
          <w:rFonts w:ascii="Arial" w:hAnsi="Arial" w:cs="Arial"/>
          <w:sz w:val="24"/>
          <w:szCs w:val="24"/>
        </w:rPr>
      </w:pPr>
      <w:r w:rsidRPr="006C1069">
        <w:rPr>
          <w:rFonts w:ascii="Arial" w:hAnsi="Arial" w:cs="Arial"/>
          <w:b/>
          <w:sz w:val="24"/>
          <w:szCs w:val="24"/>
        </w:rPr>
        <w:t xml:space="preserve">SR. PRESIDENTE (Deputado Alexandre Amaro): </w:t>
      </w:r>
      <w:r w:rsidRPr="006C1069">
        <w:rPr>
          <w:rFonts w:ascii="Arial" w:hAnsi="Arial" w:cs="Arial"/>
          <w:sz w:val="24"/>
          <w:szCs w:val="24"/>
        </w:rPr>
        <w:t>Muito bom. Continuamos depois lá no CTG, não é, patrão? Vamos chegando ao fim deste grande evento. Gostaria de agradecer a presença de todos. Queremos agradecer às autoridades, ao Quarteto Ymaguar</w:t>
      </w:r>
      <w:r w:rsidR="000E6EE6" w:rsidRPr="006C1069">
        <w:rPr>
          <w:rFonts w:ascii="Arial" w:hAnsi="Arial" w:cs="Arial"/>
          <w:sz w:val="24"/>
          <w:szCs w:val="24"/>
        </w:rPr>
        <w:t>é</w:t>
      </w:r>
      <w:r w:rsidRPr="006C1069">
        <w:rPr>
          <w:rFonts w:ascii="Arial" w:hAnsi="Arial" w:cs="Arial"/>
          <w:sz w:val="24"/>
          <w:szCs w:val="24"/>
        </w:rPr>
        <w:t xml:space="preserve">, sob a regência do Maestro Mateus Arruda, aos músicos Marco Dalazuana, Israel Oliveira e Adriano Dallagassa, aos músicos do Grupo Musical Pampeana Fé, Andrei Dallagassa e Álvaro Teixeira, ao professor de dança de salão José Bronhollo e aos telespectadores da </w:t>
      </w:r>
      <w:r w:rsidRPr="006C1069">
        <w:rPr>
          <w:rFonts w:ascii="Arial" w:hAnsi="Arial" w:cs="Arial"/>
          <w:i/>
          <w:sz w:val="24"/>
          <w:szCs w:val="24"/>
        </w:rPr>
        <w:t>TV Assembleia</w:t>
      </w:r>
      <w:r w:rsidRPr="006C1069">
        <w:rPr>
          <w:rFonts w:ascii="Arial" w:hAnsi="Arial" w:cs="Arial"/>
          <w:sz w:val="24"/>
          <w:szCs w:val="24"/>
        </w:rPr>
        <w:t xml:space="preserve"> que estão conosco. E inclusive este evento todo vai ficar gravado no You</w:t>
      </w:r>
      <w:r w:rsidR="000E6EE6" w:rsidRPr="006C1069">
        <w:rPr>
          <w:rFonts w:ascii="Arial" w:hAnsi="Arial" w:cs="Arial"/>
          <w:sz w:val="24"/>
          <w:szCs w:val="24"/>
        </w:rPr>
        <w:t>T</w:t>
      </w:r>
      <w:r w:rsidRPr="006C1069">
        <w:rPr>
          <w:rFonts w:ascii="Arial" w:hAnsi="Arial" w:cs="Arial"/>
          <w:sz w:val="24"/>
          <w:szCs w:val="24"/>
        </w:rPr>
        <w:t>ube e depois todos podem acompanhar, passar para os demais também. E todas as fotos que vocês tiraram aí, por gentileza, marquem-nos lá, coloquem alexandreamaro ou @aamaro10 lá no Instagram, para também colocarmos essas fotos que vocês tiraram nesta participação conosco. Agradeço também aos demais que compareceram, honrando e dignificando o Poder Legislativo paranaense. Convido todos para ouvirem o Hino do Paraná, após o que declaro encerrada a presente Sessão Solene. E quando encerrarmos, então, podem cantar mais aquela boa, para todo mundo encerrar com aquela dança bonita. Vamos ficar em pé e ouvirmos o Hino do Paraná. Obrigado.</w:t>
      </w:r>
    </w:p>
    <w:p w:rsidR="00E037FD" w:rsidRPr="006C1069" w:rsidRDefault="00E037FD" w:rsidP="00EA21F6">
      <w:pPr>
        <w:spacing w:before="100" w:beforeAutospacing="1" w:after="0" w:line="360" w:lineRule="auto"/>
        <w:jc w:val="center"/>
        <w:rPr>
          <w:rFonts w:ascii="Arial" w:hAnsi="Arial" w:cs="Arial"/>
          <w:sz w:val="24"/>
          <w:szCs w:val="24"/>
        </w:rPr>
      </w:pPr>
      <w:r w:rsidRPr="006C1069">
        <w:rPr>
          <w:rFonts w:ascii="Arial" w:hAnsi="Arial" w:cs="Arial"/>
          <w:sz w:val="24"/>
          <w:szCs w:val="24"/>
        </w:rPr>
        <w:t>(Execução do Hino do Estado do Paraná.)</w:t>
      </w:r>
    </w:p>
    <w:p w:rsidR="00E037FD" w:rsidRPr="006C1069" w:rsidRDefault="00E037FD" w:rsidP="00EA21F6">
      <w:pPr>
        <w:spacing w:before="100" w:beforeAutospacing="1" w:after="0" w:line="360" w:lineRule="auto"/>
        <w:rPr>
          <w:rFonts w:ascii="Arial" w:hAnsi="Arial" w:cs="Arial"/>
          <w:b/>
          <w:i/>
          <w:sz w:val="24"/>
          <w:szCs w:val="24"/>
        </w:rPr>
      </w:pPr>
      <w:r w:rsidRPr="006C1069">
        <w:rPr>
          <w:rFonts w:ascii="Arial" w:hAnsi="Arial" w:cs="Arial"/>
          <w:b/>
          <w:i/>
          <w:sz w:val="24"/>
          <w:szCs w:val="24"/>
        </w:rPr>
        <w:t>“LEVANTA-SE A SESSÃO</w:t>
      </w:r>
      <w:r w:rsidR="00EA21F6" w:rsidRPr="006C1069">
        <w:rPr>
          <w:rFonts w:ascii="Arial" w:hAnsi="Arial" w:cs="Arial"/>
          <w:b/>
          <w:i/>
          <w:sz w:val="24"/>
          <w:szCs w:val="24"/>
        </w:rPr>
        <w:t>.</w:t>
      </w:r>
      <w:r w:rsidRPr="006C1069">
        <w:rPr>
          <w:rFonts w:ascii="Arial" w:hAnsi="Arial" w:cs="Arial"/>
          <w:b/>
          <w:i/>
          <w:sz w:val="24"/>
          <w:szCs w:val="24"/>
        </w:rPr>
        <w:t>”</w:t>
      </w:r>
    </w:p>
    <w:p w:rsidR="00004F8E" w:rsidRPr="006C1069" w:rsidRDefault="00E037FD" w:rsidP="00EA21F6">
      <w:pPr>
        <w:spacing w:before="100" w:beforeAutospacing="1" w:after="0" w:line="360" w:lineRule="auto"/>
        <w:jc w:val="both"/>
        <w:rPr>
          <w:rFonts w:ascii="Arial" w:hAnsi="Arial" w:cs="Arial"/>
          <w:b/>
          <w:i/>
          <w:sz w:val="24"/>
          <w:szCs w:val="24"/>
        </w:rPr>
      </w:pPr>
      <w:r w:rsidRPr="006C1069">
        <w:rPr>
          <w:rFonts w:ascii="Arial" w:hAnsi="Arial" w:cs="Arial"/>
          <w:sz w:val="24"/>
          <w:szCs w:val="24"/>
        </w:rPr>
        <w:t>(Sessão Solene realizada no Plenário do Centro Legislativo Presidente Aníbal Khury, iniciada às 18h</w:t>
      </w:r>
      <w:r w:rsidR="00EA21F6" w:rsidRPr="006C1069">
        <w:rPr>
          <w:rFonts w:ascii="Arial" w:hAnsi="Arial" w:cs="Arial"/>
          <w:sz w:val="24"/>
          <w:szCs w:val="24"/>
        </w:rPr>
        <w:t>oras</w:t>
      </w:r>
      <w:r w:rsidRPr="006C1069">
        <w:rPr>
          <w:rFonts w:ascii="Arial" w:hAnsi="Arial" w:cs="Arial"/>
          <w:sz w:val="24"/>
          <w:szCs w:val="24"/>
        </w:rPr>
        <w:t>.)</w:t>
      </w:r>
    </w:p>
    <w:sectPr w:rsidR="00004F8E" w:rsidRPr="006C1069"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B71" w:rsidRDefault="00231B71" w:rsidP="00362035">
      <w:pPr>
        <w:spacing w:after="0" w:line="240" w:lineRule="auto"/>
      </w:pPr>
      <w:r>
        <w:separator/>
      </w:r>
    </w:p>
  </w:endnote>
  <w:endnote w:type="continuationSeparator" w:id="1">
    <w:p w:rsidR="00231B71" w:rsidRDefault="00231B71"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43626"/>
      <w:docPartObj>
        <w:docPartGallery w:val="Page Numbers (Bottom of Page)"/>
        <w:docPartUnique/>
      </w:docPartObj>
    </w:sdtPr>
    <w:sdtContent>
      <w:p w:rsidR="00A9541E" w:rsidRDefault="00A9541E">
        <w:pPr>
          <w:pStyle w:val="Rodap"/>
          <w:jc w:val="right"/>
        </w:pPr>
        <w:fldSimple w:instr=" PAGE   \* MERGEFORMAT ">
          <w:r>
            <w:rPr>
              <w:noProof/>
            </w:rPr>
            <w:t>2</w:t>
          </w:r>
        </w:fldSimple>
      </w:p>
    </w:sdtContent>
  </w:sdt>
  <w:p w:rsidR="00A9541E" w:rsidRDefault="00A954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B71" w:rsidRDefault="00231B71" w:rsidP="00362035">
      <w:pPr>
        <w:spacing w:after="0" w:line="240" w:lineRule="auto"/>
      </w:pPr>
      <w:r>
        <w:separator/>
      </w:r>
    </w:p>
  </w:footnote>
  <w:footnote w:type="continuationSeparator" w:id="1">
    <w:p w:rsidR="00231B71" w:rsidRDefault="00231B71"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1E" w:rsidRDefault="00A9541E" w:rsidP="00A9541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A9541E" w:rsidRDefault="00A9541E" w:rsidP="00A9541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A9541E" w:rsidRDefault="00A9541E" w:rsidP="00A9541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9541E" w:rsidRDefault="00A9541E" w:rsidP="00A9541E">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92162"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63"/>
    <o:shapelayout v:ext="edit">
      <o:idmap v:ext="edit" data="90"/>
    </o:shapelayout>
  </w:hdrShapeDefaults>
  <w:footnotePr>
    <w:footnote w:id="0"/>
    <w:footnote w:id="1"/>
  </w:footnotePr>
  <w:endnotePr>
    <w:endnote w:id="0"/>
    <w:endnote w:id="1"/>
  </w:endnotePr>
  <w:compat/>
  <w:rsids>
    <w:rsidRoot w:val="00FE1B56"/>
    <w:rsid w:val="0000277B"/>
    <w:rsid w:val="00004F8E"/>
    <w:rsid w:val="00015489"/>
    <w:rsid w:val="00016A38"/>
    <w:rsid w:val="000172D2"/>
    <w:rsid w:val="00017ECE"/>
    <w:rsid w:val="0002222D"/>
    <w:rsid w:val="0002406A"/>
    <w:rsid w:val="00025761"/>
    <w:rsid w:val="000277CE"/>
    <w:rsid w:val="0003020E"/>
    <w:rsid w:val="0003192C"/>
    <w:rsid w:val="0003318E"/>
    <w:rsid w:val="00033666"/>
    <w:rsid w:val="00036BA0"/>
    <w:rsid w:val="0003798A"/>
    <w:rsid w:val="00040613"/>
    <w:rsid w:val="00041444"/>
    <w:rsid w:val="000418AB"/>
    <w:rsid w:val="000425D3"/>
    <w:rsid w:val="00043767"/>
    <w:rsid w:val="0004441C"/>
    <w:rsid w:val="00044D34"/>
    <w:rsid w:val="0004607D"/>
    <w:rsid w:val="00046E0A"/>
    <w:rsid w:val="000473A0"/>
    <w:rsid w:val="00050D6B"/>
    <w:rsid w:val="0005331D"/>
    <w:rsid w:val="000545C7"/>
    <w:rsid w:val="000551E0"/>
    <w:rsid w:val="000661AC"/>
    <w:rsid w:val="00070D09"/>
    <w:rsid w:val="00074CBD"/>
    <w:rsid w:val="0007571D"/>
    <w:rsid w:val="000767BF"/>
    <w:rsid w:val="000772A4"/>
    <w:rsid w:val="0008197D"/>
    <w:rsid w:val="0009730A"/>
    <w:rsid w:val="000A0FBC"/>
    <w:rsid w:val="000A65A8"/>
    <w:rsid w:val="000C35DD"/>
    <w:rsid w:val="000C450C"/>
    <w:rsid w:val="000C5AC1"/>
    <w:rsid w:val="000D1134"/>
    <w:rsid w:val="000D4F46"/>
    <w:rsid w:val="000D7BD3"/>
    <w:rsid w:val="000E2D1D"/>
    <w:rsid w:val="000E6EE6"/>
    <w:rsid w:val="0010128C"/>
    <w:rsid w:val="00101D76"/>
    <w:rsid w:val="00106198"/>
    <w:rsid w:val="00111E19"/>
    <w:rsid w:val="00112894"/>
    <w:rsid w:val="0011628C"/>
    <w:rsid w:val="00124D2B"/>
    <w:rsid w:val="00127FEA"/>
    <w:rsid w:val="00134024"/>
    <w:rsid w:val="00134445"/>
    <w:rsid w:val="0014183E"/>
    <w:rsid w:val="00145993"/>
    <w:rsid w:val="0015093E"/>
    <w:rsid w:val="00155550"/>
    <w:rsid w:val="00165167"/>
    <w:rsid w:val="001710FE"/>
    <w:rsid w:val="00172211"/>
    <w:rsid w:val="001749A6"/>
    <w:rsid w:val="00182C76"/>
    <w:rsid w:val="00185DF5"/>
    <w:rsid w:val="00195A30"/>
    <w:rsid w:val="001A006F"/>
    <w:rsid w:val="001A2229"/>
    <w:rsid w:val="001A41D2"/>
    <w:rsid w:val="001A4DA8"/>
    <w:rsid w:val="001A564A"/>
    <w:rsid w:val="001A5873"/>
    <w:rsid w:val="001A7120"/>
    <w:rsid w:val="001B6FE4"/>
    <w:rsid w:val="001C3D01"/>
    <w:rsid w:val="001C45B8"/>
    <w:rsid w:val="001C5F17"/>
    <w:rsid w:val="001C7800"/>
    <w:rsid w:val="001D2EB3"/>
    <w:rsid w:val="001D3B31"/>
    <w:rsid w:val="001E00B3"/>
    <w:rsid w:val="001F0398"/>
    <w:rsid w:val="001F0498"/>
    <w:rsid w:val="001F4295"/>
    <w:rsid w:val="001F4C50"/>
    <w:rsid w:val="00203D70"/>
    <w:rsid w:val="00203DEA"/>
    <w:rsid w:val="00210F68"/>
    <w:rsid w:val="00211691"/>
    <w:rsid w:val="00215A60"/>
    <w:rsid w:val="002210EB"/>
    <w:rsid w:val="002218EF"/>
    <w:rsid w:val="0022400A"/>
    <w:rsid w:val="002267B9"/>
    <w:rsid w:val="00226BF6"/>
    <w:rsid w:val="0022715A"/>
    <w:rsid w:val="002277C4"/>
    <w:rsid w:val="00227935"/>
    <w:rsid w:val="00230081"/>
    <w:rsid w:val="00231B71"/>
    <w:rsid w:val="00232F90"/>
    <w:rsid w:val="00234293"/>
    <w:rsid w:val="00234429"/>
    <w:rsid w:val="00234934"/>
    <w:rsid w:val="00237931"/>
    <w:rsid w:val="002379E9"/>
    <w:rsid w:val="00237CB4"/>
    <w:rsid w:val="0024548E"/>
    <w:rsid w:val="002475A4"/>
    <w:rsid w:val="00247775"/>
    <w:rsid w:val="002557B1"/>
    <w:rsid w:val="00256A7C"/>
    <w:rsid w:val="002570DB"/>
    <w:rsid w:val="00262000"/>
    <w:rsid w:val="00264A66"/>
    <w:rsid w:val="00270FA7"/>
    <w:rsid w:val="00273277"/>
    <w:rsid w:val="00277AE6"/>
    <w:rsid w:val="002815CE"/>
    <w:rsid w:val="0028352E"/>
    <w:rsid w:val="00285F03"/>
    <w:rsid w:val="002862F6"/>
    <w:rsid w:val="002879B8"/>
    <w:rsid w:val="002921EE"/>
    <w:rsid w:val="00293C34"/>
    <w:rsid w:val="002975CA"/>
    <w:rsid w:val="00297722"/>
    <w:rsid w:val="002A28F9"/>
    <w:rsid w:val="002A363B"/>
    <w:rsid w:val="002A6256"/>
    <w:rsid w:val="002B7773"/>
    <w:rsid w:val="002C054A"/>
    <w:rsid w:val="002C0901"/>
    <w:rsid w:val="002C19FF"/>
    <w:rsid w:val="002D0145"/>
    <w:rsid w:val="002D06B4"/>
    <w:rsid w:val="002D596C"/>
    <w:rsid w:val="002D5E97"/>
    <w:rsid w:val="002E019D"/>
    <w:rsid w:val="002E0BC1"/>
    <w:rsid w:val="002E0C4A"/>
    <w:rsid w:val="002E25D5"/>
    <w:rsid w:val="002E72A0"/>
    <w:rsid w:val="002F1C71"/>
    <w:rsid w:val="002F2809"/>
    <w:rsid w:val="002F4798"/>
    <w:rsid w:val="003014EB"/>
    <w:rsid w:val="00302160"/>
    <w:rsid w:val="00311B27"/>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74915"/>
    <w:rsid w:val="00374D99"/>
    <w:rsid w:val="00394026"/>
    <w:rsid w:val="003940F2"/>
    <w:rsid w:val="00397B2E"/>
    <w:rsid w:val="003A5771"/>
    <w:rsid w:val="003B1D6A"/>
    <w:rsid w:val="003C68CE"/>
    <w:rsid w:val="003E2C0D"/>
    <w:rsid w:val="003E4569"/>
    <w:rsid w:val="003E72BC"/>
    <w:rsid w:val="003E7DA5"/>
    <w:rsid w:val="00415041"/>
    <w:rsid w:val="00416254"/>
    <w:rsid w:val="0041697B"/>
    <w:rsid w:val="00423AFA"/>
    <w:rsid w:val="00425443"/>
    <w:rsid w:val="0042693B"/>
    <w:rsid w:val="0043175F"/>
    <w:rsid w:val="004348F3"/>
    <w:rsid w:val="004350A1"/>
    <w:rsid w:val="0044044D"/>
    <w:rsid w:val="00454857"/>
    <w:rsid w:val="00456422"/>
    <w:rsid w:val="004566E9"/>
    <w:rsid w:val="0046093F"/>
    <w:rsid w:val="00461624"/>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B7FBC"/>
    <w:rsid w:val="004C16ED"/>
    <w:rsid w:val="004D189F"/>
    <w:rsid w:val="004D4AFB"/>
    <w:rsid w:val="004D6B7E"/>
    <w:rsid w:val="004E3CD5"/>
    <w:rsid w:val="004E475F"/>
    <w:rsid w:val="004E6EDD"/>
    <w:rsid w:val="004F62C2"/>
    <w:rsid w:val="004F724D"/>
    <w:rsid w:val="0050341C"/>
    <w:rsid w:val="00505312"/>
    <w:rsid w:val="005105BD"/>
    <w:rsid w:val="00511788"/>
    <w:rsid w:val="0051681A"/>
    <w:rsid w:val="005170FB"/>
    <w:rsid w:val="00517346"/>
    <w:rsid w:val="005210DF"/>
    <w:rsid w:val="00531957"/>
    <w:rsid w:val="00533A4B"/>
    <w:rsid w:val="00541019"/>
    <w:rsid w:val="0054142F"/>
    <w:rsid w:val="0054193E"/>
    <w:rsid w:val="005421A7"/>
    <w:rsid w:val="00544300"/>
    <w:rsid w:val="00550C07"/>
    <w:rsid w:val="005535B1"/>
    <w:rsid w:val="00571829"/>
    <w:rsid w:val="0057790F"/>
    <w:rsid w:val="0058069D"/>
    <w:rsid w:val="00582609"/>
    <w:rsid w:val="005913AF"/>
    <w:rsid w:val="00591BB1"/>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23C7"/>
    <w:rsid w:val="00622A49"/>
    <w:rsid w:val="006268C5"/>
    <w:rsid w:val="00633A6E"/>
    <w:rsid w:val="006435CA"/>
    <w:rsid w:val="0064504E"/>
    <w:rsid w:val="00656A4E"/>
    <w:rsid w:val="00656BB5"/>
    <w:rsid w:val="00657E74"/>
    <w:rsid w:val="00665895"/>
    <w:rsid w:val="00672DB1"/>
    <w:rsid w:val="00681B20"/>
    <w:rsid w:val="00686AD8"/>
    <w:rsid w:val="00690109"/>
    <w:rsid w:val="006905E1"/>
    <w:rsid w:val="006A21A4"/>
    <w:rsid w:val="006A5075"/>
    <w:rsid w:val="006A57C7"/>
    <w:rsid w:val="006B4F89"/>
    <w:rsid w:val="006B5698"/>
    <w:rsid w:val="006B7713"/>
    <w:rsid w:val="006C1069"/>
    <w:rsid w:val="006D0F37"/>
    <w:rsid w:val="006D419C"/>
    <w:rsid w:val="006F247D"/>
    <w:rsid w:val="006F7067"/>
    <w:rsid w:val="006F770E"/>
    <w:rsid w:val="00700122"/>
    <w:rsid w:val="00702391"/>
    <w:rsid w:val="00703F23"/>
    <w:rsid w:val="00712257"/>
    <w:rsid w:val="00712532"/>
    <w:rsid w:val="00713FBD"/>
    <w:rsid w:val="00726585"/>
    <w:rsid w:val="00730942"/>
    <w:rsid w:val="00740D7B"/>
    <w:rsid w:val="0074308C"/>
    <w:rsid w:val="0074698B"/>
    <w:rsid w:val="00761521"/>
    <w:rsid w:val="00763E9B"/>
    <w:rsid w:val="0077288B"/>
    <w:rsid w:val="00773F04"/>
    <w:rsid w:val="00781E8B"/>
    <w:rsid w:val="00785E36"/>
    <w:rsid w:val="00786062"/>
    <w:rsid w:val="0078645A"/>
    <w:rsid w:val="00786EAD"/>
    <w:rsid w:val="00790284"/>
    <w:rsid w:val="007960E1"/>
    <w:rsid w:val="007A2D09"/>
    <w:rsid w:val="007A53E0"/>
    <w:rsid w:val="007A6866"/>
    <w:rsid w:val="007B38CA"/>
    <w:rsid w:val="007C1706"/>
    <w:rsid w:val="007D254A"/>
    <w:rsid w:val="007D34D2"/>
    <w:rsid w:val="007D508E"/>
    <w:rsid w:val="007D6B4E"/>
    <w:rsid w:val="007D6E29"/>
    <w:rsid w:val="007E40FD"/>
    <w:rsid w:val="007F4458"/>
    <w:rsid w:val="007F6EA5"/>
    <w:rsid w:val="00802F2D"/>
    <w:rsid w:val="008057C9"/>
    <w:rsid w:val="00806778"/>
    <w:rsid w:val="00806EB3"/>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4E4D"/>
    <w:rsid w:val="00895064"/>
    <w:rsid w:val="008A09BE"/>
    <w:rsid w:val="008A182B"/>
    <w:rsid w:val="008A2F36"/>
    <w:rsid w:val="008A4298"/>
    <w:rsid w:val="008A5712"/>
    <w:rsid w:val="008B40FC"/>
    <w:rsid w:val="008B450C"/>
    <w:rsid w:val="008B697D"/>
    <w:rsid w:val="008B709C"/>
    <w:rsid w:val="008C3DAE"/>
    <w:rsid w:val="008D3CD8"/>
    <w:rsid w:val="008E1506"/>
    <w:rsid w:val="008F315D"/>
    <w:rsid w:val="008F7091"/>
    <w:rsid w:val="008F7FDB"/>
    <w:rsid w:val="00901174"/>
    <w:rsid w:val="00902C82"/>
    <w:rsid w:val="00904358"/>
    <w:rsid w:val="00907AFD"/>
    <w:rsid w:val="00914044"/>
    <w:rsid w:val="00922561"/>
    <w:rsid w:val="009226F1"/>
    <w:rsid w:val="009249AA"/>
    <w:rsid w:val="00931851"/>
    <w:rsid w:val="00940208"/>
    <w:rsid w:val="0094181D"/>
    <w:rsid w:val="009555A3"/>
    <w:rsid w:val="00966E4A"/>
    <w:rsid w:val="009671B6"/>
    <w:rsid w:val="00972EAE"/>
    <w:rsid w:val="009733B8"/>
    <w:rsid w:val="009733CC"/>
    <w:rsid w:val="0097369A"/>
    <w:rsid w:val="00975BA4"/>
    <w:rsid w:val="009807FD"/>
    <w:rsid w:val="009850FC"/>
    <w:rsid w:val="00991F66"/>
    <w:rsid w:val="009931D9"/>
    <w:rsid w:val="00993ABC"/>
    <w:rsid w:val="009A114B"/>
    <w:rsid w:val="009A1717"/>
    <w:rsid w:val="009A7CEE"/>
    <w:rsid w:val="009B28BC"/>
    <w:rsid w:val="009B37AC"/>
    <w:rsid w:val="009C51F2"/>
    <w:rsid w:val="009D0377"/>
    <w:rsid w:val="009D0AE2"/>
    <w:rsid w:val="009E35E7"/>
    <w:rsid w:val="009F2F33"/>
    <w:rsid w:val="00A20C36"/>
    <w:rsid w:val="00A2363D"/>
    <w:rsid w:val="00A240A3"/>
    <w:rsid w:val="00A25AF5"/>
    <w:rsid w:val="00A31FD9"/>
    <w:rsid w:val="00A356CC"/>
    <w:rsid w:val="00A425D2"/>
    <w:rsid w:val="00A4690D"/>
    <w:rsid w:val="00A520B8"/>
    <w:rsid w:val="00A522DD"/>
    <w:rsid w:val="00A53C57"/>
    <w:rsid w:val="00A54A33"/>
    <w:rsid w:val="00A6479A"/>
    <w:rsid w:val="00A65067"/>
    <w:rsid w:val="00A70451"/>
    <w:rsid w:val="00A76C67"/>
    <w:rsid w:val="00A76D15"/>
    <w:rsid w:val="00A77FE4"/>
    <w:rsid w:val="00A876AF"/>
    <w:rsid w:val="00A926EA"/>
    <w:rsid w:val="00A9541E"/>
    <w:rsid w:val="00A963DF"/>
    <w:rsid w:val="00AA025B"/>
    <w:rsid w:val="00AA0593"/>
    <w:rsid w:val="00AA05A4"/>
    <w:rsid w:val="00AA477B"/>
    <w:rsid w:val="00AB4103"/>
    <w:rsid w:val="00AB671B"/>
    <w:rsid w:val="00AB6BD5"/>
    <w:rsid w:val="00AC2FF6"/>
    <w:rsid w:val="00AC4CD0"/>
    <w:rsid w:val="00AC55A3"/>
    <w:rsid w:val="00AC6A9C"/>
    <w:rsid w:val="00AD2CBA"/>
    <w:rsid w:val="00AD2EBB"/>
    <w:rsid w:val="00AD544C"/>
    <w:rsid w:val="00AD641F"/>
    <w:rsid w:val="00AE0D76"/>
    <w:rsid w:val="00AE6CB7"/>
    <w:rsid w:val="00AE7388"/>
    <w:rsid w:val="00AE7494"/>
    <w:rsid w:val="00AF0602"/>
    <w:rsid w:val="00B01D66"/>
    <w:rsid w:val="00B02DE2"/>
    <w:rsid w:val="00B07B21"/>
    <w:rsid w:val="00B12589"/>
    <w:rsid w:val="00B132A2"/>
    <w:rsid w:val="00B13FC1"/>
    <w:rsid w:val="00B14F50"/>
    <w:rsid w:val="00B215C7"/>
    <w:rsid w:val="00B24D57"/>
    <w:rsid w:val="00B27B47"/>
    <w:rsid w:val="00B30C43"/>
    <w:rsid w:val="00B336A8"/>
    <w:rsid w:val="00B3650F"/>
    <w:rsid w:val="00B37044"/>
    <w:rsid w:val="00B374B9"/>
    <w:rsid w:val="00B411B6"/>
    <w:rsid w:val="00B51164"/>
    <w:rsid w:val="00B51BEA"/>
    <w:rsid w:val="00B56B11"/>
    <w:rsid w:val="00B6002D"/>
    <w:rsid w:val="00B60463"/>
    <w:rsid w:val="00B61D48"/>
    <w:rsid w:val="00B6338E"/>
    <w:rsid w:val="00B646FF"/>
    <w:rsid w:val="00B677E0"/>
    <w:rsid w:val="00B70F25"/>
    <w:rsid w:val="00B71623"/>
    <w:rsid w:val="00B75CF3"/>
    <w:rsid w:val="00B77438"/>
    <w:rsid w:val="00B805F8"/>
    <w:rsid w:val="00B85994"/>
    <w:rsid w:val="00B85D9D"/>
    <w:rsid w:val="00B91AA1"/>
    <w:rsid w:val="00B92AAD"/>
    <w:rsid w:val="00B940BF"/>
    <w:rsid w:val="00B94B84"/>
    <w:rsid w:val="00B95716"/>
    <w:rsid w:val="00B969A1"/>
    <w:rsid w:val="00BA0616"/>
    <w:rsid w:val="00BA0D55"/>
    <w:rsid w:val="00BA32AD"/>
    <w:rsid w:val="00BA559C"/>
    <w:rsid w:val="00BB0E7B"/>
    <w:rsid w:val="00BB1E92"/>
    <w:rsid w:val="00BC1364"/>
    <w:rsid w:val="00BD1C94"/>
    <w:rsid w:val="00BF1E0D"/>
    <w:rsid w:val="00BF4C02"/>
    <w:rsid w:val="00BF596A"/>
    <w:rsid w:val="00BF79B0"/>
    <w:rsid w:val="00C03B4A"/>
    <w:rsid w:val="00C05A7D"/>
    <w:rsid w:val="00C06A0C"/>
    <w:rsid w:val="00C1388F"/>
    <w:rsid w:val="00C15D04"/>
    <w:rsid w:val="00C20927"/>
    <w:rsid w:val="00C2414F"/>
    <w:rsid w:val="00C2557F"/>
    <w:rsid w:val="00C279FB"/>
    <w:rsid w:val="00C27C80"/>
    <w:rsid w:val="00C3098C"/>
    <w:rsid w:val="00C407DA"/>
    <w:rsid w:val="00C46A77"/>
    <w:rsid w:val="00C523E3"/>
    <w:rsid w:val="00C53F3F"/>
    <w:rsid w:val="00C61D3F"/>
    <w:rsid w:val="00C6557A"/>
    <w:rsid w:val="00C7199B"/>
    <w:rsid w:val="00C71FDB"/>
    <w:rsid w:val="00C72676"/>
    <w:rsid w:val="00C73466"/>
    <w:rsid w:val="00C74B75"/>
    <w:rsid w:val="00C76541"/>
    <w:rsid w:val="00C92877"/>
    <w:rsid w:val="00C945DE"/>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6C8E"/>
    <w:rsid w:val="00CF68EE"/>
    <w:rsid w:val="00D05CD3"/>
    <w:rsid w:val="00D065BB"/>
    <w:rsid w:val="00D0775B"/>
    <w:rsid w:val="00D07CF2"/>
    <w:rsid w:val="00D175DC"/>
    <w:rsid w:val="00D21321"/>
    <w:rsid w:val="00D21B9D"/>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A5EDA"/>
    <w:rsid w:val="00DB04C7"/>
    <w:rsid w:val="00DC5752"/>
    <w:rsid w:val="00DD1EFD"/>
    <w:rsid w:val="00DD2E07"/>
    <w:rsid w:val="00DD4AFC"/>
    <w:rsid w:val="00DE52C5"/>
    <w:rsid w:val="00DF3D14"/>
    <w:rsid w:val="00DF7297"/>
    <w:rsid w:val="00E00F26"/>
    <w:rsid w:val="00E026AE"/>
    <w:rsid w:val="00E037FD"/>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2FC9"/>
    <w:rsid w:val="00E431C9"/>
    <w:rsid w:val="00E5395E"/>
    <w:rsid w:val="00E54864"/>
    <w:rsid w:val="00E54C8A"/>
    <w:rsid w:val="00E54EF9"/>
    <w:rsid w:val="00E627E9"/>
    <w:rsid w:val="00E64FC7"/>
    <w:rsid w:val="00E74B70"/>
    <w:rsid w:val="00E81947"/>
    <w:rsid w:val="00E82CAE"/>
    <w:rsid w:val="00E85D54"/>
    <w:rsid w:val="00E906B5"/>
    <w:rsid w:val="00EA21F6"/>
    <w:rsid w:val="00EA3239"/>
    <w:rsid w:val="00EA5487"/>
    <w:rsid w:val="00EA7CF0"/>
    <w:rsid w:val="00EB252D"/>
    <w:rsid w:val="00EB65F5"/>
    <w:rsid w:val="00EC4E92"/>
    <w:rsid w:val="00EC5AA1"/>
    <w:rsid w:val="00EC5D09"/>
    <w:rsid w:val="00ED1CC1"/>
    <w:rsid w:val="00ED2A5C"/>
    <w:rsid w:val="00ED41B1"/>
    <w:rsid w:val="00ED4994"/>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BC"/>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87847130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346E-BFCE-40C0-9CD9-B290E7E6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400</Words>
  <Characters>183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8</cp:revision>
  <cp:lastPrinted>2016-02-24T19:04:00Z</cp:lastPrinted>
  <dcterms:created xsi:type="dcterms:W3CDTF">2022-07-13T19:49:00Z</dcterms:created>
  <dcterms:modified xsi:type="dcterms:W3CDTF">2025-07-28T14:22:00Z</dcterms:modified>
</cp:coreProperties>
</file>